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55FD" w:rsidRPr="00603C88" w:rsidRDefault="004E55FD" w:rsidP="00603C88">
      <w:pPr>
        <w:pStyle w:val="Brezrazmikov"/>
        <w:rPr>
          <w:sz w:val="8"/>
        </w:rPr>
      </w:pPr>
    </w:p>
    <w:p w:rsidR="00C82762" w:rsidRDefault="00C82762" w:rsidP="0007624E">
      <w:pPr>
        <w:widowControl w:val="0"/>
        <w:spacing w:after="0" w:line="360" w:lineRule="auto"/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</w:p>
    <w:p w:rsidR="0007624E" w:rsidRPr="00D221A4" w:rsidRDefault="006B1C5D" w:rsidP="0007624E">
      <w:pPr>
        <w:widowControl w:val="0"/>
        <w:spacing w:after="0" w:line="360" w:lineRule="auto"/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  <w:r w:rsidRPr="00D221A4">
        <w:rPr>
          <w:rFonts w:ascii="Arial Narrow" w:hAnsi="Arial Narrow"/>
          <w:b/>
          <w:i/>
          <w:color w:val="000000"/>
          <w:sz w:val="28"/>
          <w:szCs w:val="28"/>
        </w:rPr>
        <w:t>ŠOLSKI PREVOZI</w:t>
      </w:r>
    </w:p>
    <w:p w:rsidR="004E55FD" w:rsidRPr="00D221A4" w:rsidRDefault="006B1C5D" w:rsidP="00700126">
      <w:pPr>
        <w:widowControl w:val="0"/>
        <w:spacing w:after="0"/>
        <w:jc w:val="center"/>
        <w:rPr>
          <w:rFonts w:ascii="Arial Narrow" w:hAnsi="Arial Narrow"/>
          <w:b/>
          <w:i/>
          <w:color w:val="000000"/>
          <w:sz w:val="28"/>
          <w:szCs w:val="28"/>
        </w:rPr>
      </w:pPr>
      <w:r w:rsidRPr="00D221A4">
        <w:rPr>
          <w:rFonts w:ascii="Arial Narrow" w:hAnsi="Arial Narrow"/>
          <w:b/>
          <w:i/>
          <w:color w:val="000000"/>
          <w:sz w:val="28"/>
          <w:szCs w:val="28"/>
        </w:rPr>
        <w:t xml:space="preserve"> </w:t>
      </w:r>
      <w:r w:rsidR="00DC6FFC" w:rsidRPr="00D221A4">
        <w:rPr>
          <w:rFonts w:ascii="Arial Narrow" w:hAnsi="Arial Narrow"/>
          <w:b/>
          <w:i/>
          <w:color w:val="000000"/>
          <w:sz w:val="28"/>
          <w:szCs w:val="28"/>
        </w:rPr>
        <w:t>CENT</w:t>
      </w:r>
      <w:r w:rsidR="0007624E" w:rsidRPr="00D221A4">
        <w:rPr>
          <w:rFonts w:ascii="Arial Narrow" w:hAnsi="Arial Narrow"/>
          <w:b/>
          <w:i/>
          <w:color w:val="000000"/>
          <w:sz w:val="28"/>
          <w:szCs w:val="28"/>
        </w:rPr>
        <w:t>ER</w:t>
      </w:r>
      <w:r w:rsidR="00DC6FFC" w:rsidRPr="00D221A4">
        <w:rPr>
          <w:rFonts w:ascii="Arial Narrow" w:hAnsi="Arial Narrow"/>
          <w:b/>
          <w:i/>
          <w:color w:val="000000"/>
          <w:sz w:val="28"/>
          <w:szCs w:val="28"/>
        </w:rPr>
        <w:t xml:space="preserve"> ZA VZGOJO, IZOBRAŽEVANJE IN USPOSABLJANJE VELENJE</w:t>
      </w:r>
    </w:p>
    <w:p w:rsidR="007A7396" w:rsidRPr="00330AE0" w:rsidRDefault="007A7396" w:rsidP="00603C88">
      <w:pPr>
        <w:pStyle w:val="Brezrazmikov"/>
        <w:rPr>
          <w:sz w:val="16"/>
        </w:rPr>
      </w:pPr>
    </w:p>
    <w:p w:rsidR="00DC6FFC" w:rsidRPr="0007624E" w:rsidRDefault="00DC6FFC" w:rsidP="00330AE0">
      <w:pPr>
        <w:widowControl w:val="0"/>
        <w:spacing w:after="0"/>
        <w:jc w:val="center"/>
        <w:rPr>
          <w:rFonts w:ascii="Arial Narrow" w:hAnsi="Arial Narrow"/>
          <w:i/>
          <w:color w:val="000000"/>
          <w:sz w:val="32"/>
          <w:szCs w:val="28"/>
        </w:rPr>
      </w:pPr>
      <w:r w:rsidRPr="0007624E">
        <w:rPr>
          <w:rFonts w:ascii="Arial Narrow" w:hAnsi="Arial Narrow"/>
          <w:i/>
          <w:color w:val="000000"/>
          <w:sz w:val="32"/>
          <w:szCs w:val="28"/>
        </w:rPr>
        <w:t xml:space="preserve">šolsko leto </w:t>
      </w:r>
      <w:r w:rsidR="00A12BAB" w:rsidRPr="0007624E">
        <w:rPr>
          <w:rFonts w:ascii="Arial Narrow" w:hAnsi="Arial Narrow"/>
          <w:i/>
          <w:color w:val="000000"/>
          <w:sz w:val="32"/>
          <w:szCs w:val="28"/>
        </w:rPr>
        <w:t>202</w:t>
      </w:r>
      <w:r w:rsidR="00603C88" w:rsidRPr="0007624E">
        <w:rPr>
          <w:rFonts w:ascii="Arial Narrow" w:hAnsi="Arial Narrow"/>
          <w:i/>
          <w:color w:val="000000"/>
          <w:sz w:val="32"/>
          <w:szCs w:val="28"/>
        </w:rPr>
        <w:t>3</w:t>
      </w:r>
      <w:r w:rsidR="00A12BAB" w:rsidRPr="0007624E">
        <w:rPr>
          <w:rFonts w:ascii="Arial Narrow" w:hAnsi="Arial Narrow"/>
          <w:i/>
          <w:color w:val="000000"/>
          <w:sz w:val="32"/>
          <w:szCs w:val="28"/>
        </w:rPr>
        <w:t>/2</w:t>
      </w:r>
      <w:r w:rsidR="00603C88" w:rsidRPr="0007624E">
        <w:rPr>
          <w:rFonts w:ascii="Arial Narrow" w:hAnsi="Arial Narrow"/>
          <w:i/>
          <w:color w:val="000000"/>
          <w:sz w:val="32"/>
          <w:szCs w:val="28"/>
        </w:rPr>
        <w:t>4</w:t>
      </w:r>
    </w:p>
    <w:p w:rsidR="005F5343" w:rsidRDefault="005F5343" w:rsidP="00B52A29">
      <w:pPr>
        <w:widowControl w:val="0"/>
        <w:spacing w:after="0"/>
        <w:rPr>
          <w:rFonts w:ascii="Arial Narrow" w:hAnsi="Arial Narrow"/>
          <w:color w:val="000000"/>
          <w:sz w:val="32"/>
          <w:szCs w:val="28"/>
        </w:rPr>
      </w:pPr>
    </w:p>
    <w:p w:rsidR="00DC6FFC" w:rsidRDefault="00DC6FFC" w:rsidP="00DC6FFC">
      <w:pPr>
        <w:rPr>
          <w:rFonts w:ascii="Arial Narrow" w:hAnsi="Arial Narrow"/>
          <w:sz w:val="24"/>
          <w:szCs w:val="24"/>
        </w:rPr>
      </w:pPr>
      <w:r w:rsidRPr="007A739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62BAD3EF" wp14:editId="34615E2D">
                <wp:simplePos x="0" y="0"/>
                <wp:positionH relativeFrom="column">
                  <wp:posOffset>605790</wp:posOffset>
                </wp:positionH>
                <wp:positionV relativeFrom="paragraph">
                  <wp:posOffset>2003425</wp:posOffset>
                </wp:positionV>
                <wp:extent cx="4246880" cy="1728470"/>
                <wp:effectExtent l="635" t="2540" r="635" b="2540"/>
                <wp:wrapNone/>
                <wp:docPr id="2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46880" cy="17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2CD2B" id="Control 2" o:spid="_x0000_s1026" style="position:absolute;margin-left:47.7pt;margin-top:157.75pt;width:334.4pt;height:136.1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Pr="007A7396">
        <w:rPr>
          <w:rFonts w:ascii="Arial Narrow" w:hAnsi="Arial Narrow"/>
          <w:b/>
          <w:bCs/>
          <w:sz w:val="24"/>
          <w:szCs w:val="24"/>
        </w:rPr>
        <w:t xml:space="preserve">Spoštovani starši, </w:t>
      </w:r>
      <w:r w:rsidRPr="007A7396">
        <w:rPr>
          <w:rFonts w:ascii="Arial Narrow" w:hAnsi="Arial Narrow"/>
          <w:sz w:val="24"/>
          <w:szCs w:val="24"/>
        </w:rPr>
        <w:t>v primeru, da bo vaš otrok odsoten od pouka, pokličite direktno prevoznika:</w:t>
      </w:r>
    </w:p>
    <w:p w:rsidR="00DC6FFC" w:rsidRDefault="00DC6FFC" w:rsidP="00DC6FF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95F7BE" wp14:editId="194E17D5">
                <wp:simplePos x="0" y="0"/>
                <wp:positionH relativeFrom="margin">
                  <wp:posOffset>1546860</wp:posOffset>
                </wp:positionH>
                <wp:positionV relativeFrom="paragraph">
                  <wp:posOffset>161925</wp:posOffset>
                </wp:positionV>
                <wp:extent cx="2918460" cy="1028700"/>
                <wp:effectExtent l="0" t="0" r="15240" b="1905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10287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txbx>
                        <w:txbxContent>
                          <w:p w:rsidR="00DC6FFC" w:rsidRPr="00C077C0" w:rsidRDefault="00DC6FFC" w:rsidP="00DC6FFC">
                            <w:pPr>
                              <w:pStyle w:val="Brezrazmikov"/>
                              <w:rPr>
                                <w:sz w:val="8"/>
                              </w:rPr>
                            </w:pPr>
                          </w:p>
                          <w:p w:rsidR="00DC6FFC" w:rsidRPr="00DC6FFC" w:rsidRDefault="00DC6FFC" w:rsidP="00DC6FFC">
                            <w:pPr>
                              <w:widowControl w:val="0"/>
                              <w:spacing w:after="0"/>
                              <w:ind w:right="283"/>
                              <w:jc w:val="center"/>
                              <w:rPr>
                                <w:rFonts w:ascii="Arial Narrow" w:hAnsi="Arial Narrow" w:cs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6FFC">
                              <w:rPr>
                                <w:rFonts w:ascii="Arial Narrow" w:hAnsi="Arial Narrow" w:cs="Calibri Light"/>
                                <w:b/>
                                <w:bCs/>
                                <w:sz w:val="24"/>
                                <w:szCs w:val="24"/>
                              </w:rPr>
                              <w:t>APS - Borut POTOČNIK 031 770 941</w:t>
                            </w:r>
                          </w:p>
                          <w:p w:rsidR="00DC6FFC" w:rsidRPr="00DC6FFC" w:rsidRDefault="00DC6FFC" w:rsidP="00DC6FFC">
                            <w:pPr>
                              <w:widowControl w:val="0"/>
                              <w:spacing w:after="0" w:line="240" w:lineRule="auto"/>
                              <w:ind w:right="28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6FFC">
                              <w:rPr>
                                <w:rFonts w:ascii="Arial Narrow" w:hAnsi="Arial Narrow" w:cs="Calibri Light"/>
                                <w:b/>
                                <w:bCs/>
                                <w:sz w:val="24"/>
                                <w:szCs w:val="24"/>
                              </w:rPr>
                              <w:t>Mia LIVK  031 658 607</w:t>
                            </w:r>
                          </w:p>
                          <w:p w:rsidR="00DC6FFC" w:rsidRPr="00DC6FFC" w:rsidRDefault="00DC6FFC" w:rsidP="00DC6FFC">
                            <w:pPr>
                              <w:widowControl w:val="0"/>
                              <w:spacing w:after="0" w:line="240" w:lineRule="auto"/>
                              <w:ind w:right="283"/>
                              <w:jc w:val="center"/>
                              <w:rPr>
                                <w:rFonts w:ascii="Arial Narrow" w:hAnsi="Arial Narrow" w:cs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6FFC">
                              <w:rPr>
                                <w:rFonts w:ascii="Arial Narrow" w:hAnsi="Arial Narrow" w:cs="Calibri Light"/>
                                <w:b/>
                                <w:bCs/>
                                <w:sz w:val="24"/>
                                <w:szCs w:val="24"/>
                              </w:rPr>
                              <w:t>Vlado DOBNIK  041 645 330</w:t>
                            </w:r>
                          </w:p>
                          <w:p w:rsidR="00DC6FFC" w:rsidRPr="00DC6FFC" w:rsidRDefault="00DC6FFC" w:rsidP="00DC6FFC">
                            <w:pPr>
                              <w:widowControl w:val="0"/>
                              <w:spacing w:after="0"/>
                              <w:ind w:right="283"/>
                              <w:jc w:val="center"/>
                              <w:rPr>
                                <w:rFonts w:ascii="Arial Narrow" w:hAnsi="Arial Narrow" w:cs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6FFC">
                              <w:rPr>
                                <w:rFonts w:ascii="Arial Narrow" w:hAnsi="Arial Narrow" w:cs="Calibri Light"/>
                                <w:b/>
                                <w:bCs/>
                                <w:sz w:val="24"/>
                                <w:szCs w:val="24"/>
                              </w:rPr>
                              <w:t>Primož PLESNIK  041 636 649</w:t>
                            </w:r>
                          </w:p>
                          <w:p w:rsidR="00DC6FFC" w:rsidRPr="00330AE0" w:rsidRDefault="00DC6FFC" w:rsidP="00DC6FFC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:rsidR="00DC6FFC" w:rsidRPr="00C077C0" w:rsidRDefault="00DC6FFC" w:rsidP="00DC6FF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5F7BE" id="_x0000_t202" coordsize="21600,21600" o:spt="202" path="m,l,21600r21600,l21600,xe">
                <v:stroke joinstyle="miter"/>
                <v:path gradientshapeok="t" o:connecttype="rect"/>
              </v:shapetype>
              <v:shape id="Polje z besedilom 14" o:spid="_x0000_s1026" type="#_x0000_t202" style="position:absolute;margin-left:121.8pt;margin-top:12.75pt;width:229.8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" fillcolor="#c3d69b" strokecolor="#d7e4bd" strokeweight=".5pt">
                <v:textbox>
                  <w:txbxContent>
                    <w:p w:rsidR="00DC6FFC" w:rsidRPr="00C077C0" w:rsidRDefault="00DC6FFC" w:rsidP="00DC6FFC">
                      <w:pPr>
                        <w:pStyle w:val="Brezrazmikov"/>
                        <w:rPr>
                          <w:sz w:val="8"/>
                        </w:rPr>
                      </w:pPr>
                    </w:p>
                    <w:p w:rsidR="00DC6FFC" w:rsidRPr="00DC6FFC" w:rsidRDefault="00DC6FFC" w:rsidP="00DC6FFC">
                      <w:pPr>
                        <w:widowControl w:val="0"/>
                        <w:spacing w:after="0"/>
                        <w:ind w:right="283"/>
                        <w:jc w:val="center"/>
                        <w:rPr>
                          <w:rFonts w:ascii="Arial Narrow" w:hAnsi="Arial Narrow" w:cs="Calibri Light"/>
                          <w:b/>
                          <w:bCs/>
                          <w:sz w:val="24"/>
                          <w:szCs w:val="24"/>
                        </w:rPr>
                      </w:pPr>
                      <w:r w:rsidRPr="00DC6FFC">
                        <w:rPr>
                          <w:rFonts w:ascii="Arial Narrow" w:hAnsi="Arial Narrow" w:cs="Calibri Light"/>
                          <w:b/>
                          <w:bCs/>
                          <w:sz w:val="24"/>
                          <w:szCs w:val="24"/>
                        </w:rPr>
                        <w:t>APS - Borut POTOČNIK 031 770 941</w:t>
                      </w:r>
                    </w:p>
                    <w:p w:rsidR="00DC6FFC" w:rsidRPr="00DC6FFC" w:rsidRDefault="00DC6FFC" w:rsidP="00DC6FFC">
                      <w:pPr>
                        <w:widowControl w:val="0"/>
                        <w:spacing w:after="0" w:line="240" w:lineRule="auto"/>
                        <w:ind w:right="283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DC6FFC">
                        <w:rPr>
                          <w:rFonts w:ascii="Arial Narrow" w:hAnsi="Arial Narrow" w:cs="Calibri Light"/>
                          <w:b/>
                          <w:bCs/>
                          <w:sz w:val="24"/>
                          <w:szCs w:val="24"/>
                        </w:rPr>
                        <w:t>Mia LIVK  031 658 607</w:t>
                      </w:r>
                    </w:p>
                    <w:p w:rsidR="00DC6FFC" w:rsidRPr="00DC6FFC" w:rsidRDefault="00DC6FFC" w:rsidP="00DC6FFC">
                      <w:pPr>
                        <w:widowControl w:val="0"/>
                        <w:spacing w:after="0" w:line="240" w:lineRule="auto"/>
                        <w:ind w:right="283"/>
                        <w:jc w:val="center"/>
                        <w:rPr>
                          <w:rFonts w:ascii="Arial Narrow" w:hAnsi="Arial Narrow" w:cs="Calibri Light"/>
                          <w:b/>
                          <w:bCs/>
                          <w:sz w:val="24"/>
                          <w:szCs w:val="24"/>
                        </w:rPr>
                      </w:pPr>
                      <w:r w:rsidRPr="00DC6FFC">
                        <w:rPr>
                          <w:rFonts w:ascii="Arial Narrow" w:hAnsi="Arial Narrow" w:cs="Calibri Light"/>
                          <w:b/>
                          <w:bCs/>
                          <w:sz w:val="24"/>
                          <w:szCs w:val="24"/>
                        </w:rPr>
                        <w:t>Vlado DOBNIK  041 645 330</w:t>
                      </w:r>
                    </w:p>
                    <w:p w:rsidR="00DC6FFC" w:rsidRPr="00DC6FFC" w:rsidRDefault="00DC6FFC" w:rsidP="00DC6FFC">
                      <w:pPr>
                        <w:widowControl w:val="0"/>
                        <w:spacing w:after="0"/>
                        <w:ind w:right="283"/>
                        <w:jc w:val="center"/>
                        <w:rPr>
                          <w:rFonts w:ascii="Arial Narrow" w:hAnsi="Arial Narrow" w:cs="Calibri Light"/>
                          <w:b/>
                          <w:bCs/>
                          <w:sz w:val="24"/>
                          <w:szCs w:val="24"/>
                        </w:rPr>
                      </w:pPr>
                      <w:r w:rsidRPr="00DC6FFC">
                        <w:rPr>
                          <w:rFonts w:ascii="Arial Narrow" w:hAnsi="Arial Narrow" w:cs="Calibri Light"/>
                          <w:b/>
                          <w:bCs/>
                          <w:sz w:val="24"/>
                          <w:szCs w:val="24"/>
                        </w:rPr>
                        <w:t>Primož PLESNIK  041 636 649</w:t>
                      </w:r>
                    </w:p>
                    <w:p w:rsidR="00DC6FFC" w:rsidRPr="00330AE0" w:rsidRDefault="00DC6FFC" w:rsidP="00DC6FFC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</w:pPr>
                    </w:p>
                    <w:p w:rsidR="00DC6FFC" w:rsidRPr="00C077C0" w:rsidRDefault="00DC6FFC" w:rsidP="00DC6FF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6FFC" w:rsidRDefault="00DC6FFC" w:rsidP="00DC6FFC">
      <w:pPr>
        <w:rPr>
          <w:rFonts w:ascii="Arial Narrow" w:hAnsi="Arial Narrow"/>
          <w:sz w:val="24"/>
          <w:szCs w:val="24"/>
        </w:rPr>
      </w:pPr>
    </w:p>
    <w:p w:rsidR="00DC6FFC" w:rsidRDefault="00DC6FFC" w:rsidP="00DC6FFC">
      <w:pPr>
        <w:rPr>
          <w:rFonts w:ascii="Arial Narrow" w:hAnsi="Arial Narrow"/>
          <w:sz w:val="24"/>
          <w:szCs w:val="24"/>
        </w:rPr>
      </w:pPr>
    </w:p>
    <w:p w:rsidR="00DC6FFC" w:rsidRPr="007A7396" w:rsidRDefault="00DC6FFC" w:rsidP="00DC6FFC">
      <w:pPr>
        <w:rPr>
          <w:rFonts w:ascii="Arial Narrow" w:hAnsi="Arial Narrow"/>
          <w:sz w:val="24"/>
          <w:szCs w:val="24"/>
        </w:rPr>
      </w:pPr>
    </w:p>
    <w:p w:rsidR="0007624E" w:rsidRDefault="00DC6FFC" w:rsidP="00DC6FFC">
      <w:pPr>
        <w:pStyle w:val="Navadensplet"/>
        <w:rPr>
          <w:rFonts w:ascii="Arial Narrow" w:hAnsi="Arial Narrow"/>
        </w:rPr>
      </w:pPr>
      <w:r w:rsidRPr="007A7396">
        <w:rPr>
          <w:rFonts w:ascii="Arial Narrow" w:hAnsi="Arial Narrow"/>
        </w:rPr>
        <w:t>Za vsa vprašanja, želje in pobude glede prevoza sem dosegljiva za vas osebno, po telefonu ali po e pošti.</w:t>
      </w:r>
    </w:p>
    <w:p w:rsidR="00B52A29" w:rsidRPr="007A7396" w:rsidRDefault="00B52A29" w:rsidP="00B52A29">
      <w:pPr>
        <w:pStyle w:val="Brezrazmikov"/>
      </w:pPr>
    </w:p>
    <w:p w:rsidR="00DE406A" w:rsidRDefault="00DC6FFC" w:rsidP="00DE406A">
      <w:pPr>
        <w:pStyle w:val="Navadensplet"/>
        <w:spacing w:before="0" w:beforeAutospacing="0" w:after="0" w:afterAutospacing="0"/>
        <w:rPr>
          <w:rFonts w:ascii="Arial Narrow" w:hAnsi="Arial Narrow"/>
        </w:rPr>
      </w:pPr>
      <w:r w:rsidRPr="007A7396">
        <w:rPr>
          <w:rFonts w:ascii="Arial Narrow" w:hAnsi="Arial Narrow"/>
        </w:rPr>
        <w:t>Mihaela Razboršek</w:t>
      </w:r>
    </w:p>
    <w:p w:rsidR="00DC6FFC" w:rsidRPr="007A7396" w:rsidRDefault="00DC6FFC" w:rsidP="00DE406A">
      <w:pPr>
        <w:pStyle w:val="Navadensplet"/>
        <w:spacing w:before="0" w:beforeAutospacing="0" w:after="0" w:afterAutospacing="0"/>
        <w:rPr>
          <w:rFonts w:ascii="Arial Narrow" w:hAnsi="Arial Narrow"/>
        </w:rPr>
      </w:pPr>
      <w:r w:rsidRPr="007A7396">
        <w:rPr>
          <w:rFonts w:ascii="Arial Narrow" w:hAnsi="Arial Narrow"/>
        </w:rPr>
        <w:t>pomočnica ravnatelja</w:t>
      </w:r>
    </w:p>
    <w:p w:rsidR="00DE406A" w:rsidRDefault="00DC6FFC" w:rsidP="00DC6FFC">
      <w:pPr>
        <w:pStyle w:val="Navadensplet"/>
        <w:rPr>
          <w:rFonts w:ascii="Arial Narrow" w:hAnsi="Arial Narrow"/>
        </w:rPr>
      </w:pPr>
      <w:r w:rsidRPr="007A7396">
        <w:rPr>
          <w:rFonts w:ascii="Arial Narrow" w:hAnsi="Arial Narrow"/>
        </w:rPr>
        <w:t>tel. 03 620 2572 ali 031 600 416</w:t>
      </w:r>
    </w:p>
    <w:p w:rsidR="00DC6FFC" w:rsidRPr="007A7396" w:rsidRDefault="00DC6FFC" w:rsidP="00DC6FFC">
      <w:pPr>
        <w:pStyle w:val="Navadensplet"/>
        <w:rPr>
          <w:rFonts w:ascii="Arial Narrow" w:hAnsi="Arial Narrow"/>
        </w:rPr>
      </w:pPr>
      <w:r w:rsidRPr="007A7396">
        <w:rPr>
          <w:rFonts w:ascii="Arial Narrow" w:hAnsi="Arial Narrow"/>
        </w:rPr>
        <w:t>e–</w:t>
      </w:r>
      <w:r w:rsidR="00DE406A">
        <w:rPr>
          <w:rFonts w:ascii="Arial Narrow" w:hAnsi="Arial Narrow"/>
        </w:rPr>
        <w:t>naslov</w:t>
      </w:r>
      <w:r w:rsidRPr="007A7396">
        <w:rPr>
          <w:rFonts w:ascii="Arial Narrow" w:hAnsi="Arial Narrow"/>
        </w:rPr>
        <w:t>: mihaela.razborsek@cviu-velenje.si</w:t>
      </w:r>
      <w:r w:rsidRPr="007A7396">
        <w:rPr>
          <w:rFonts w:ascii="Arial Narrow" w:hAnsi="Arial Narrow"/>
          <w:noProof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1666C2D6" wp14:editId="7F4D4116">
                <wp:simplePos x="0" y="0"/>
                <wp:positionH relativeFrom="column">
                  <wp:posOffset>578485</wp:posOffset>
                </wp:positionH>
                <wp:positionV relativeFrom="paragraph">
                  <wp:posOffset>3837305</wp:posOffset>
                </wp:positionV>
                <wp:extent cx="4284345" cy="1805940"/>
                <wp:effectExtent l="1905" t="3175" r="0" b="635"/>
                <wp:wrapNone/>
                <wp:docPr id="13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8434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4FE6E" id="Control 3" o:spid="_x0000_s1026" style="position:absolute;margin-left:45.55pt;margin-top:302.15pt;width:337.35pt;height:142.2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x+4A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DE406A">
        <w:rPr>
          <w:rFonts w:ascii="Arial Narrow" w:hAnsi="Arial Narrow"/>
        </w:rPr>
        <w:t xml:space="preserve"> </w:t>
      </w:r>
    </w:p>
    <w:p w:rsidR="00DC6FFC" w:rsidRDefault="00DC6FFC" w:rsidP="00330AE0">
      <w:pPr>
        <w:widowControl w:val="0"/>
        <w:spacing w:after="0"/>
        <w:jc w:val="center"/>
        <w:rPr>
          <w:rFonts w:ascii="Arial Narrow" w:hAnsi="Arial Narrow"/>
          <w:color w:val="000000"/>
          <w:sz w:val="32"/>
          <w:szCs w:val="28"/>
        </w:rPr>
      </w:pPr>
    </w:p>
    <w:p w:rsidR="00DC6FFC" w:rsidRDefault="00DC6FFC" w:rsidP="00330AE0">
      <w:pPr>
        <w:widowControl w:val="0"/>
        <w:spacing w:after="0"/>
        <w:jc w:val="center"/>
        <w:rPr>
          <w:rFonts w:ascii="Arial Narrow" w:hAnsi="Arial Narrow"/>
          <w:color w:val="000000"/>
          <w:sz w:val="32"/>
          <w:szCs w:val="28"/>
        </w:rPr>
      </w:pPr>
    </w:p>
    <w:p w:rsidR="00DC6FFC" w:rsidRDefault="004405F4" w:rsidP="00330AE0">
      <w:pPr>
        <w:widowControl w:val="0"/>
        <w:spacing w:after="0"/>
        <w:jc w:val="center"/>
        <w:rPr>
          <w:rFonts w:ascii="Arial Narrow" w:hAnsi="Arial Narrow"/>
          <w:color w:val="000000"/>
          <w:sz w:val="32"/>
          <w:szCs w:val="28"/>
        </w:rPr>
      </w:pPr>
      <w:r>
        <w:rPr>
          <w:noProof/>
        </w:rPr>
        <w:drawing>
          <wp:inline distT="0" distB="0" distL="0" distR="0">
            <wp:extent cx="2240280" cy="2314339"/>
            <wp:effectExtent l="0" t="0" r="7620" b="0"/>
            <wp:docPr id="1" name="Slika 1" descr="Šolski prevozi od 22. 2. 2021 dalje – OŠ Črna na Korošk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olski prevozi od 22. 2. 2021 dalje – OŠ Črna na Korošk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19" cy="23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FC" w:rsidRDefault="00DC6FFC" w:rsidP="00330AE0">
      <w:pPr>
        <w:widowControl w:val="0"/>
        <w:spacing w:after="0"/>
        <w:jc w:val="center"/>
        <w:rPr>
          <w:rFonts w:ascii="Arial Narrow" w:hAnsi="Arial Narrow"/>
          <w:color w:val="000000"/>
          <w:sz w:val="32"/>
          <w:szCs w:val="28"/>
        </w:rPr>
      </w:pPr>
    </w:p>
    <w:p w:rsidR="00DC6FFC" w:rsidRDefault="00DC6FFC" w:rsidP="00330AE0">
      <w:pPr>
        <w:widowControl w:val="0"/>
        <w:spacing w:after="0"/>
        <w:jc w:val="center"/>
        <w:rPr>
          <w:rFonts w:ascii="Arial Narrow" w:hAnsi="Arial Narrow"/>
          <w:color w:val="000000"/>
          <w:sz w:val="32"/>
          <w:szCs w:val="28"/>
        </w:rPr>
      </w:pPr>
    </w:p>
    <w:p w:rsidR="00DC6FFC" w:rsidRDefault="00DC6FFC" w:rsidP="004405F4">
      <w:pPr>
        <w:widowControl w:val="0"/>
        <w:spacing w:after="0"/>
        <w:rPr>
          <w:rFonts w:ascii="Arial Narrow" w:hAnsi="Arial Narrow"/>
          <w:color w:val="000000"/>
          <w:sz w:val="32"/>
          <w:szCs w:val="28"/>
        </w:rPr>
      </w:pPr>
    </w:p>
    <w:p w:rsidR="00330AE0" w:rsidRPr="00330AE0" w:rsidRDefault="00330AE0" w:rsidP="00330AE0">
      <w:pPr>
        <w:widowControl w:val="0"/>
        <w:spacing w:after="0"/>
        <w:jc w:val="center"/>
        <w:rPr>
          <w:rFonts w:ascii="Arial Narrow" w:hAnsi="Arial Narrow"/>
          <w:color w:val="000000"/>
          <w:sz w:val="32"/>
          <w:szCs w:val="28"/>
        </w:rPr>
      </w:pPr>
      <w:r>
        <w:rPr>
          <w:rFonts w:ascii="Arial Narrow" w:hAnsi="Arial Narrow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182880</wp:posOffset>
                </wp:positionV>
                <wp:extent cx="2796540" cy="358140"/>
                <wp:effectExtent l="0" t="0" r="22860" b="2286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358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EE4A24" w:rsidRPr="00C077C0" w:rsidRDefault="00EE4A24" w:rsidP="00EE4A24">
                            <w:pPr>
                              <w:pStyle w:val="Brezrazmikov"/>
                              <w:rPr>
                                <w:sz w:val="8"/>
                              </w:rPr>
                            </w:pPr>
                          </w:p>
                          <w:p w:rsidR="00EE4A24" w:rsidRPr="00330AE0" w:rsidRDefault="00EE4A24" w:rsidP="00EE4A24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330AE0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Prevozi APS – </w:t>
                            </w:r>
                            <w:r w:rsidR="00C82762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>o</w:t>
                            </w:r>
                            <w:r w:rsidRPr="00330AE0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bčini Velenje in Šoštanj </w:t>
                            </w:r>
                          </w:p>
                          <w:p w:rsidR="00345F5B" w:rsidRPr="00C077C0" w:rsidRDefault="00345F5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" o:spid="_x0000_s1027" type="#_x0000_t202" style="position:absolute;left:0;text-align:left;margin-left:5.35pt;margin-top:14.4pt;width:220.2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" fillcolor="#c2d69b [1942]" strokecolor="#d6e3bc [1302]" strokeweight=".5pt">
                <v:textbox>
                  <w:txbxContent>
                    <w:p w:rsidR="00EE4A24" w:rsidRPr="00C077C0" w:rsidRDefault="00EE4A24" w:rsidP="00EE4A24">
                      <w:pPr>
                        <w:pStyle w:val="Brezrazmikov"/>
                        <w:rPr>
                          <w:sz w:val="8"/>
                        </w:rPr>
                      </w:pPr>
                    </w:p>
                    <w:p w:rsidR="00EE4A24" w:rsidRPr="00330AE0" w:rsidRDefault="00EE4A24" w:rsidP="00EE4A24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</w:pPr>
                      <w:r w:rsidRPr="00330AE0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 xml:space="preserve">Prevozi APS – </w:t>
                      </w:r>
                      <w:r w:rsidR="00C82762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>o</w:t>
                      </w:r>
                      <w:r w:rsidRPr="00330AE0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 xml:space="preserve">bčini Velenje in Šoštanj </w:t>
                      </w:r>
                    </w:p>
                    <w:p w:rsidR="00345F5B" w:rsidRPr="00C077C0" w:rsidRDefault="00345F5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7C0" w:rsidRPr="00C077C0" w:rsidRDefault="00C077C0" w:rsidP="00C077C0">
      <w:pPr>
        <w:pStyle w:val="Brezrazmikov"/>
        <w:rPr>
          <w:sz w:val="8"/>
        </w:rPr>
      </w:pPr>
    </w:p>
    <w:p w:rsidR="00603C88" w:rsidRPr="00117346" w:rsidRDefault="00603C88" w:rsidP="00603C88">
      <w:pPr>
        <w:pStyle w:val="Brezrazmikov"/>
        <w:rPr>
          <w:sz w:val="2"/>
        </w:rPr>
      </w:pPr>
    </w:p>
    <w:p w:rsidR="00603C88" w:rsidRPr="00603C88" w:rsidRDefault="00603C88" w:rsidP="00603C88">
      <w:pPr>
        <w:pStyle w:val="Brezrazmikov"/>
        <w:rPr>
          <w:sz w:val="2"/>
        </w:rPr>
      </w:pPr>
    </w:p>
    <w:p w:rsidR="00A31CD3" w:rsidRDefault="00A31CD3" w:rsidP="00345F5B">
      <w:pPr>
        <w:widowControl w:val="0"/>
        <w:spacing w:after="0"/>
        <w:rPr>
          <w:rFonts w:ascii="Arial Narrow" w:hAnsi="Arial Narrow"/>
          <w:color w:val="000000"/>
          <w:sz w:val="28"/>
          <w:szCs w:val="28"/>
        </w:rPr>
      </w:pPr>
    </w:p>
    <w:p w:rsidR="00345F5B" w:rsidRPr="00C077C0" w:rsidRDefault="00345F5B" w:rsidP="00345F5B">
      <w:pPr>
        <w:widowControl w:val="0"/>
        <w:spacing w:after="0"/>
        <w:rPr>
          <w:rFonts w:ascii="Arial Narrow" w:hAnsi="Arial Narrow"/>
          <w:color w:val="000000"/>
          <w:sz w:val="18"/>
          <w:szCs w:val="28"/>
        </w:rPr>
      </w:pPr>
    </w:p>
    <w:tbl>
      <w:tblPr>
        <w:tblStyle w:val="Tabelamrea1"/>
        <w:tblpPr w:leftFromText="141" w:rightFromText="141" w:vertAnchor="text" w:horzAnchor="margin" w:tblpY="614"/>
        <w:tblW w:w="9110" w:type="dxa"/>
        <w:tblLook w:val="04A0" w:firstRow="1" w:lastRow="0" w:firstColumn="1" w:lastColumn="0" w:noHBand="0" w:noVBand="1"/>
      </w:tblPr>
      <w:tblGrid>
        <w:gridCol w:w="2518"/>
        <w:gridCol w:w="4057"/>
        <w:gridCol w:w="2535"/>
      </w:tblGrid>
      <w:tr w:rsidR="00C63F3F" w:rsidRPr="00C63F3F" w:rsidTr="00330AE0">
        <w:trPr>
          <w:trHeight w:val="374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  <w:b/>
              </w:rPr>
            </w:pPr>
            <w:r w:rsidRPr="00C63F3F">
              <w:rPr>
                <w:rFonts w:ascii="Arial Narrow" w:hAnsi="Arial Narrow" w:cs="Times New Roman"/>
                <w:b/>
              </w:rPr>
              <w:t>Prihod kombija v šolo</w:t>
            </w:r>
          </w:p>
        </w:tc>
        <w:tc>
          <w:tcPr>
            <w:tcW w:w="405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  <w:b/>
              </w:rPr>
            </w:pPr>
            <w:r w:rsidRPr="00C63F3F">
              <w:rPr>
                <w:rFonts w:ascii="Arial Narrow" w:hAnsi="Arial Narrow" w:cs="Times New Roman"/>
                <w:b/>
              </w:rPr>
              <w:t>Smer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  <w:b/>
              </w:rPr>
            </w:pPr>
            <w:r w:rsidRPr="00C63F3F">
              <w:rPr>
                <w:rFonts w:ascii="Arial Narrow" w:hAnsi="Arial Narrow" w:cs="Times New Roman"/>
                <w:b/>
              </w:rPr>
              <w:t>Odhod kombija v šolo</w:t>
            </w:r>
          </w:p>
        </w:tc>
      </w:tr>
      <w:tr w:rsidR="00C63F3F" w:rsidRPr="00C63F3F" w:rsidTr="00AC6DD1">
        <w:trPr>
          <w:trHeight w:val="187"/>
        </w:trPr>
        <w:tc>
          <w:tcPr>
            <w:tcW w:w="25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20</w:t>
            </w:r>
          </w:p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Kombi – A</w:t>
            </w:r>
          </w:p>
        </w:tc>
        <w:tc>
          <w:tcPr>
            <w:tcW w:w="40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Arnače 21b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6:50</w:t>
            </w:r>
          </w:p>
        </w:tc>
      </w:tr>
      <w:tr w:rsidR="00C63F3F" w:rsidRPr="00C63F3F" w:rsidTr="00AC6DD1">
        <w:trPr>
          <w:trHeight w:val="187"/>
        </w:trPr>
        <w:tc>
          <w:tcPr>
            <w:tcW w:w="251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Kavče 42b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6:55</w:t>
            </w:r>
          </w:p>
        </w:tc>
      </w:tr>
      <w:tr w:rsidR="00C63F3F" w:rsidRPr="00C63F3F" w:rsidTr="00AC6DD1">
        <w:trPr>
          <w:trHeight w:val="241"/>
        </w:trPr>
        <w:tc>
          <w:tcPr>
            <w:tcW w:w="251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Ljubljanska c. 24e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00</w:t>
            </w:r>
          </w:p>
        </w:tc>
      </w:tr>
      <w:tr w:rsidR="00C63F3F" w:rsidRPr="00C63F3F" w:rsidTr="00AC6DD1">
        <w:trPr>
          <w:trHeight w:val="194"/>
        </w:trPr>
        <w:tc>
          <w:tcPr>
            <w:tcW w:w="251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C. S. Blatnika 1a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07</w:t>
            </w:r>
          </w:p>
        </w:tc>
      </w:tr>
      <w:tr w:rsidR="00C63F3F" w:rsidRPr="00C63F3F" w:rsidTr="00AC6DD1">
        <w:trPr>
          <w:trHeight w:val="194"/>
        </w:trPr>
        <w:tc>
          <w:tcPr>
            <w:tcW w:w="251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Prešernova 22a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12</w:t>
            </w:r>
          </w:p>
        </w:tc>
      </w:tr>
      <w:tr w:rsidR="00C63F3F" w:rsidRPr="00C63F3F" w:rsidTr="00AC6DD1">
        <w:trPr>
          <w:trHeight w:val="187"/>
        </w:trPr>
        <w:tc>
          <w:tcPr>
            <w:tcW w:w="251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Jenkova 33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15</w:t>
            </w:r>
          </w:p>
        </w:tc>
      </w:tr>
      <w:tr w:rsidR="00C63F3F" w:rsidRPr="00C63F3F" w:rsidTr="00AC6DD1">
        <w:trPr>
          <w:trHeight w:val="194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Šercerjeva 14</w:t>
            </w:r>
          </w:p>
        </w:tc>
        <w:tc>
          <w:tcPr>
            <w:tcW w:w="253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15</w:t>
            </w:r>
          </w:p>
        </w:tc>
      </w:tr>
      <w:tr w:rsidR="00C63F3F" w:rsidRPr="00C63F3F" w:rsidTr="00AC6DD1">
        <w:trPr>
          <w:trHeight w:val="194"/>
        </w:trPr>
        <w:tc>
          <w:tcPr>
            <w:tcW w:w="25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  <w:p w:rsidR="00C63F3F" w:rsidRPr="00C63F3F" w:rsidRDefault="00C63F3F" w:rsidP="00330AE0">
            <w:pPr>
              <w:rPr>
                <w:rFonts w:ascii="Arial Narrow" w:hAnsi="Arial Narrow" w:cs="Times New Roman"/>
              </w:rPr>
            </w:pPr>
          </w:p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50</w:t>
            </w:r>
          </w:p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Kombi - A</w:t>
            </w:r>
          </w:p>
        </w:tc>
        <w:tc>
          <w:tcPr>
            <w:tcW w:w="40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Sončni grič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25</w:t>
            </w:r>
          </w:p>
        </w:tc>
      </w:tr>
      <w:tr w:rsidR="00C63F3F" w:rsidRPr="00C63F3F" w:rsidTr="00AC6DD1">
        <w:trPr>
          <w:trHeight w:val="194"/>
        </w:trPr>
        <w:tc>
          <w:tcPr>
            <w:tcW w:w="251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Obračališče Gorica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30</w:t>
            </w:r>
          </w:p>
        </w:tc>
      </w:tr>
      <w:tr w:rsidR="00A9304E" w:rsidRPr="00C63F3F" w:rsidTr="00AC6DD1">
        <w:trPr>
          <w:trHeight w:val="194"/>
        </w:trPr>
        <w:tc>
          <w:tcPr>
            <w:tcW w:w="251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A9304E" w:rsidRPr="00C63F3F" w:rsidRDefault="00A9304E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304E" w:rsidRPr="00C63F3F" w:rsidRDefault="00A9304E" w:rsidP="00330AE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P Gorica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9304E" w:rsidRPr="00C63F3F" w:rsidRDefault="00A9304E" w:rsidP="00330AE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7:34</w:t>
            </w:r>
          </w:p>
        </w:tc>
      </w:tr>
      <w:tr w:rsidR="00C63F3F" w:rsidRPr="00C63F3F" w:rsidTr="00AC6DD1">
        <w:trPr>
          <w:trHeight w:val="275"/>
        </w:trPr>
        <w:tc>
          <w:tcPr>
            <w:tcW w:w="251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AP Šalek</w:t>
            </w:r>
          </w:p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 xml:space="preserve">- </w:t>
            </w:r>
            <w:proofErr w:type="spellStart"/>
            <w:r w:rsidRPr="00C63F3F">
              <w:rPr>
                <w:rFonts w:ascii="Arial Narrow" w:hAnsi="Arial Narrow" w:cs="Times New Roman"/>
              </w:rPr>
              <w:t>Skalca</w:t>
            </w:r>
            <w:proofErr w:type="spellEnd"/>
          </w:p>
        </w:tc>
        <w:tc>
          <w:tcPr>
            <w:tcW w:w="2535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38</w:t>
            </w:r>
          </w:p>
        </w:tc>
      </w:tr>
      <w:tr w:rsidR="00C63F3F" w:rsidRPr="00C63F3F" w:rsidTr="00AC6DD1">
        <w:trPr>
          <w:trHeight w:val="275"/>
        </w:trPr>
        <w:tc>
          <w:tcPr>
            <w:tcW w:w="251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3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C63F3F" w:rsidRPr="00C63F3F" w:rsidTr="00AC6DD1">
        <w:trPr>
          <w:trHeight w:val="194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Cesta talcev 18a</w:t>
            </w:r>
          </w:p>
        </w:tc>
        <w:tc>
          <w:tcPr>
            <w:tcW w:w="253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45</w:t>
            </w:r>
          </w:p>
        </w:tc>
      </w:tr>
      <w:tr w:rsidR="00C63F3F" w:rsidRPr="00C63F3F" w:rsidTr="00AC6DD1">
        <w:trPr>
          <w:trHeight w:val="166"/>
        </w:trPr>
        <w:tc>
          <w:tcPr>
            <w:tcW w:w="25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tabs>
                <w:tab w:val="left" w:pos="1272"/>
              </w:tabs>
              <w:rPr>
                <w:rFonts w:ascii="Arial Narrow" w:hAnsi="Arial Narrow" w:cs="Times New Roman"/>
              </w:rPr>
            </w:pPr>
          </w:p>
          <w:p w:rsidR="00C63F3F" w:rsidRPr="00C63F3F" w:rsidRDefault="00C63F3F" w:rsidP="00330AE0">
            <w:pPr>
              <w:tabs>
                <w:tab w:val="left" w:pos="1272"/>
              </w:tabs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8:10</w:t>
            </w:r>
          </w:p>
          <w:p w:rsidR="00C63F3F" w:rsidRPr="00C63F3F" w:rsidRDefault="00C63F3F" w:rsidP="00330AE0">
            <w:pPr>
              <w:tabs>
                <w:tab w:val="left" w:pos="1272"/>
              </w:tabs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Kombi - A</w:t>
            </w:r>
          </w:p>
        </w:tc>
        <w:tc>
          <w:tcPr>
            <w:tcW w:w="405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Šalek 83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55</w:t>
            </w:r>
          </w:p>
        </w:tc>
      </w:tr>
      <w:tr w:rsidR="00A9304E" w:rsidRPr="00C63F3F" w:rsidTr="00AC6DD1">
        <w:trPr>
          <w:trHeight w:val="166"/>
        </w:trPr>
        <w:tc>
          <w:tcPr>
            <w:tcW w:w="2518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A9304E" w:rsidRPr="00C63F3F" w:rsidRDefault="00A9304E" w:rsidP="00330AE0">
            <w:pPr>
              <w:tabs>
                <w:tab w:val="left" w:pos="1272"/>
              </w:tabs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304E" w:rsidRPr="00C63F3F" w:rsidRDefault="00A9304E" w:rsidP="00330AE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Kardeljev trg (garaže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9304E" w:rsidRPr="00C63F3F" w:rsidRDefault="00A9304E" w:rsidP="00330AE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8:00</w:t>
            </w:r>
          </w:p>
        </w:tc>
      </w:tr>
      <w:tr w:rsidR="00C63F3F" w:rsidRPr="00C63F3F" w:rsidTr="00AC6DD1">
        <w:trPr>
          <w:trHeight w:val="194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Šaleška cesta 20a</w:t>
            </w:r>
          </w:p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(</w:t>
            </w:r>
            <w:proofErr w:type="spellStart"/>
            <w:r w:rsidRPr="00C63F3F">
              <w:rPr>
                <w:rFonts w:ascii="Arial Narrow" w:hAnsi="Arial Narrow" w:cs="Times New Roman"/>
              </w:rPr>
              <w:t>UniCredit</w:t>
            </w:r>
            <w:proofErr w:type="spellEnd"/>
            <w:r w:rsidRPr="00C63F3F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253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8:05</w:t>
            </w:r>
          </w:p>
        </w:tc>
      </w:tr>
      <w:tr w:rsidR="00C63F3F" w:rsidRPr="00C63F3F" w:rsidTr="00AC6DD1">
        <w:trPr>
          <w:trHeight w:val="194"/>
        </w:trPr>
        <w:tc>
          <w:tcPr>
            <w:tcW w:w="251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  <w:p w:rsidR="00C63F3F" w:rsidRPr="00C63F3F" w:rsidRDefault="00C63F3F" w:rsidP="00330AE0">
            <w:pPr>
              <w:rPr>
                <w:rFonts w:ascii="Arial Narrow" w:hAnsi="Arial Narrow" w:cs="Times New Roman"/>
              </w:rPr>
            </w:pPr>
          </w:p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50</w:t>
            </w:r>
          </w:p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Kombi - B</w:t>
            </w:r>
          </w:p>
        </w:tc>
        <w:tc>
          <w:tcPr>
            <w:tcW w:w="40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Zavodnje 19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00</w:t>
            </w:r>
          </w:p>
        </w:tc>
      </w:tr>
      <w:tr w:rsidR="00C63F3F" w:rsidRPr="00C63F3F" w:rsidTr="00AC6DD1">
        <w:trPr>
          <w:trHeight w:val="194"/>
        </w:trPr>
        <w:tc>
          <w:tcPr>
            <w:tcW w:w="2518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Ravne 55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08</w:t>
            </w:r>
          </w:p>
        </w:tc>
      </w:tr>
      <w:tr w:rsidR="00C63F3F" w:rsidRPr="00C63F3F" w:rsidTr="00AC6DD1">
        <w:trPr>
          <w:trHeight w:val="194"/>
        </w:trPr>
        <w:tc>
          <w:tcPr>
            <w:tcW w:w="2518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Ravne 162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15</w:t>
            </w:r>
          </w:p>
        </w:tc>
      </w:tr>
      <w:tr w:rsidR="00C63F3F" w:rsidRPr="00C63F3F" w:rsidTr="00AC6DD1">
        <w:trPr>
          <w:trHeight w:val="194"/>
        </w:trPr>
        <w:tc>
          <w:tcPr>
            <w:tcW w:w="2518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Ravne 190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18</w:t>
            </w:r>
          </w:p>
        </w:tc>
      </w:tr>
      <w:tr w:rsidR="00C63F3F" w:rsidRPr="00C63F3F" w:rsidTr="00AC6DD1">
        <w:trPr>
          <w:trHeight w:val="194"/>
        </w:trPr>
        <w:tc>
          <w:tcPr>
            <w:tcW w:w="2518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Gaberke 233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25</w:t>
            </w:r>
          </w:p>
        </w:tc>
      </w:tr>
      <w:tr w:rsidR="00C63F3F" w:rsidRPr="00C63F3F" w:rsidTr="00AC6DD1">
        <w:trPr>
          <w:trHeight w:val="194"/>
        </w:trPr>
        <w:tc>
          <w:tcPr>
            <w:tcW w:w="2518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Plešivec 31b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35</w:t>
            </w:r>
          </w:p>
        </w:tc>
      </w:tr>
      <w:tr w:rsidR="00C63F3F" w:rsidRPr="00C63F3F" w:rsidTr="00AC6DD1">
        <w:trPr>
          <w:trHeight w:val="194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Hrastovec 43a</w:t>
            </w:r>
          </w:p>
        </w:tc>
        <w:tc>
          <w:tcPr>
            <w:tcW w:w="253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40</w:t>
            </w:r>
          </w:p>
        </w:tc>
      </w:tr>
      <w:tr w:rsidR="00C63F3F" w:rsidRPr="00C63F3F" w:rsidTr="00AC6DD1">
        <w:trPr>
          <w:trHeight w:val="194"/>
        </w:trPr>
        <w:tc>
          <w:tcPr>
            <w:tcW w:w="25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30</w:t>
            </w:r>
          </w:p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Kombi – C</w:t>
            </w:r>
          </w:p>
        </w:tc>
        <w:tc>
          <w:tcPr>
            <w:tcW w:w="405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Bele vode 12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00</w:t>
            </w:r>
          </w:p>
        </w:tc>
      </w:tr>
      <w:tr w:rsidR="00C63F3F" w:rsidRPr="00C63F3F" w:rsidTr="00AC6DD1">
        <w:trPr>
          <w:trHeight w:val="194"/>
        </w:trPr>
        <w:tc>
          <w:tcPr>
            <w:tcW w:w="251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Florjan 72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07</w:t>
            </w:r>
          </w:p>
        </w:tc>
      </w:tr>
      <w:tr w:rsidR="00C63F3F" w:rsidRPr="00C63F3F" w:rsidTr="00AC6DD1">
        <w:trPr>
          <w:trHeight w:val="194"/>
        </w:trPr>
        <w:tc>
          <w:tcPr>
            <w:tcW w:w="251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Florjan 50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08</w:t>
            </w:r>
          </w:p>
        </w:tc>
      </w:tr>
      <w:tr w:rsidR="00C63F3F" w:rsidRPr="00C63F3F" w:rsidTr="00AC6DD1">
        <w:trPr>
          <w:trHeight w:val="194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Cesta talcev 15</w:t>
            </w:r>
          </w:p>
        </w:tc>
        <w:tc>
          <w:tcPr>
            <w:tcW w:w="253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15</w:t>
            </w:r>
          </w:p>
        </w:tc>
      </w:tr>
      <w:tr w:rsidR="00C63F3F" w:rsidRPr="00C63F3F" w:rsidTr="00AC6DD1">
        <w:trPr>
          <w:trHeight w:val="324"/>
        </w:trPr>
        <w:tc>
          <w:tcPr>
            <w:tcW w:w="25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55</w:t>
            </w:r>
          </w:p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Kombi – D</w:t>
            </w:r>
          </w:p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C63F3F">
              <w:rPr>
                <w:rFonts w:ascii="Arial Narrow" w:hAnsi="Arial Narrow" w:cs="Times New Roman"/>
              </w:rPr>
              <w:t>Metleče</w:t>
            </w:r>
            <w:proofErr w:type="spellEnd"/>
            <w:r w:rsidRPr="00C63F3F">
              <w:rPr>
                <w:rFonts w:ascii="Arial Narrow" w:hAnsi="Arial Narrow" w:cs="Times New Roman"/>
              </w:rPr>
              <w:t xml:space="preserve"> 18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30</w:t>
            </w:r>
          </w:p>
        </w:tc>
      </w:tr>
      <w:tr w:rsidR="00C63F3F" w:rsidRPr="00C63F3F" w:rsidTr="00AC6DD1">
        <w:trPr>
          <w:trHeight w:val="194"/>
        </w:trPr>
        <w:tc>
          <w:tcPr>
            <w:tcW w:w="251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Aškerčeva 5f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33</w:t>
            </w:r>
          </w:p>
        </w:tc>
      </w:tr>
      <w:tr w:rsidR="00A9304E" w:rsidRPr="00C63F3F" w:rsidTr="00AC6DD1">
        <w:trPr>
          <w:trHeight w:val="28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Podkraj – Velenje 49b</w:t>
            </w:r>
          </w:p>
        </w:tc>
        <w:tc>
          <w:tcPr>
            <w:tcW w:w="253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330AE0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07:40</w:t>
            </w:r>
          </w:p>
        </w:tc>
      </w:tr>
    </w:tbl>
    <w:p w:rsidR="00345F5B" w:rsidRPr="00330AE0" w:rsidRDefault="00330AE0" w:rsidP="00D76E06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 w:rsidRPr="00330AE0">
        <w:rPr>
          <w:rFonts w:ascii="Arial Narrow" w:hAnsi="Arial Narrow"/>
          <w:b/>
          <w:i/>
          <w:sz w:val="24"/>
          <w:szCs w:val="24"/>
        </w:rPr>
        <w:t>PRIHOD V ŠOLO ZJUTRAJ</w:t>
      </w:r>
    </w:p>
    <w:p w:rsidR="00330AE0" w:rsidRDefault="00330AE0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30AE0" w:rsidRDefault="00330AE0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200CF" w:rsidRDefault="003200CF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F68ED" w:rsidRDefault="00CF68ED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F68ED" w:rsidRDefault="00CF68ED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B3851" w:rsidRDefault="009B3851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B3851" w:rsidRDefault="009B3851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F68ED" w:rsidRDefault="009D0A6A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AE019C" wp14:editId="358084C8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2941320" cy="426720"/>
                <wp:effectExtent l="0" t="0" r="11430" b="1143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426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txbx>
                        <w:txbxContent>
                          <w:p w:rsidR="00330AE0" w:rsidRPr="00C077C0" w:rsidRDefault="00330AE0" w:rsidP="00330AE0">
                            <w:pPr>
                              <w:pStyle w:val="Brezrazmikov"/>
                              <w:rPr>
                                <w:sz w:val="8"/>
                              </w:rPr>
                            </w:pPr>
                          </w:p>
                          <w:p w:rsidR="00330AE0" w:rsidRPr="00330AE0" w:rsidRDefault="00330AE0" w:rsidP="00330AE0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330AE0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Prevozi APS – </w:t>
                            </w:r>
                            <w:r w:rsidR="00C82762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>o</w:t>
                            </w:r>
                            <w:r w:rsidRPr="00330AE0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bčini Velenje in Šoštanj </w:t>
                            </w:r>
                          </w:p>
                          <w:p w:rsidR="00330AE0" w:rsidRPr="00C077C0" w:rsidRDefault="00330AE0" w:rsidP="00330AE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019C" id="Polje z besedilom 7" o:spid="_x0000_s1028" type="#_x0000_t202" style="position:absolute;margin-left:0;margin-top:11.7pt;width:231.6pt;height:33.6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" fillcolor="#c2d69b [1942]" strokecolor="#d7e4bd" strokeweight=".5pt">
                <v:textbox>
                  <w:txbxContent>
                    <w:p w:rsidR="00330AE0" w:rsidRPr="00C077C0" w:rsidRDefault="00330AE0" w:rsidP="00330AE0">
                      <w:pPr>
                        <w:pStyle w:val="Brezrazmikov"/>
                        <w:rPr>
                          <w:sz w:val="8"/>
                        </w:rPr>
                      </w:pPr>
                    </w:p>
                    <w:p w:rsidR="00330AE0" w:rsidRPr="00330AE0" w:rsidRDefault="00330AE0" w:rsidP="00330AE0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</w:pPr>
                      <w:r w:rsidRPr="00330AE0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 xml:space="preserve">Prevozi APS – </w:t>
                      </w:r>
                      <w:r w:rsidR="00C82762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>o</w:t>
                      </w:r>
                      <w:r w:rsidRPr="00330AE0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 xml:space="preserve">bčini Velenje in Šoštanj </w:t>
                      </w:r>
                    </w:p>
                    <w:p w:rsidR="00330AE0" w:rsidRPr="00C077C0" w:rsidRDefault="00330AE0" w:rsidP="00330AE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68ED" w:rsidRDefault="00CF68ED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4A24" w:rsidRDefault="00EE4A24" w:rsidP="00D76E0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17346" w:rsidRDefault="00117346" w:rsidP="00117346">
      <w:pPr>
        <w:rPr>
          <w:rFonts w:ascii="Arial Narrow" w:hAnsi="Arial Narrow"/>
        </w:rPr>
      </w:pPr>
    </w:p>
    <w:p w:rsidR="00A31CD3" w:rsidRPr="00330AE0" w:rsidRDefault="00330AE0" w:rsidP="00117346">
      <w:pPr>
        <w:rPr>
          <w:rFonts w:ascii="Arial Narrow" w:hAnsi="Arial Narrow"/>
          <w:b/>
          <w:i/>
          <w:sz w:val="24"/>
        </w:rPr>
      </w:pPr>
      <w:r w:rsidRPr="00330AE0">
        <w:rPr>
          <w:rFonts w:ascii="Arial Narrow" w:hAnsi="Arial Narrow"/>
          <w:b/>
          <w:i/>
          <w:sz w:val="24"/>
        </w:rPr>
        <w:t>Odhodi po pouku</w:t>
      </w:r>
    </w:p>
    <w:tbl>
      <w:tblPr>
        <w:tblStyle w:val="Tabelamrea2"/>
        <w:tblpPr w:leftFromText="141" w:rightFromText="141" w:vertAnchor="text" w:horzAnchor="margin" w:tblpY="-59"/>
        <w:tblOverlap w:val="never"/>
        <w:tblW w:w="6724" w:type="dxa"/>
        <w:tblLook w:val="04A0" w:firstRow="1" w:lastRow="0" w:firstColumn="1" w:lastColumn="0" w:noHBand="0" w:noVBand="1"/>
      </w:tblPr>
      <w:tblGrid>
        <w:gridCol w:w="2238"/>
        <w:gridCol w:w="4486"/>
      </w:tblGrid>
      <w:tr w:rsidR="00C63F3F" w:rsidRPr="00C63F3F" w:rsidTr="00FC1564">
        <w:trPr>
          <w:trHeight w:val="366"/>
        </w:trPr>
        <w:tc>
          <w:tcPr>
            <w:tcW w:w="2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  <w:b/>
              </w:rPr>
            </w:pPr>
            <w:r w:rsidRPr="00C63F3F">
              <w:rPr>
                <w:rFonts w:ascii="Arial Narrow" w:hAnsi="Arial Narrow" w:cs="Times New Roman"/>
                <w:b/>
              </w:rPr>
              <w:t>Odhod domov</w:t>
            </w:r>
          </w:p>
        </w:tc>
        <w:tc>
          <w:tcPr>
            <w:tcW w:w="44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63F3F" w:rsidRPr="00C63F3F" w:rsidRDefault="00C63F3F" w:rsidP="00FC1564">
            <w:pPr>
              <w:jc w:val="center"/>
              <w:rPr>
                <w:rFonts w:ascii="Arial Narrow" w:hAnsi="Arial Narrow" w:cs="Times New Roman"/>
                <w:b/>
              </w:rPr>
            </w:pPr>
            <w:r w:rsidRPr="00C63F3F">
              <w:rPr>
                <w:rFonts w:ascii="Arial Narrow" w:hAnsi="Arial Narrow" w:cs="Times New Roman"/>
                <w:b/>
              </w:rPr>
              <w:t>Smer</w:t>
            </w:r>
          </w:p>
        </w:tc>
      </w:tr>
      <w:tr w:rsidR="00C63F3F" w:rsidRPr="00C63F3F" w:rsidTr="00AC6DD1">
        <w:trPr>
          <w:trHeight w:val="210"/>
        </w:trPr>
        <w:tc>
          <w:tcPr>
            <w:tcW w:w="2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12:50</w:t>
            </w:r>
          </w:p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Kombi – A</w:t>
            </w:r>
          </w:p>
        </w:tc>
        <w:tc>
          <w:tcPr>
            <w:tcW w:w="448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Šercerjeva 14</w:t>
            </w:r>
          </w:p>
        </w:tc>
      </w:tr>
      <w:tr w:rsidR="00C63F3F" w:rsidRPr="00C63F3F" w:rsidTr="00AC6DD1">
        <w:trPr>
          <w:trHeight w:val="210"/>
        </w:trPr>
        <w:tc>
          <w:tcPr>
            <w:tcW w:w="223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Prešernova 22a</w:t>
            </w:r>
          </w:p>
        </w:tc>
      </w:tr>
      <w:tr w:rsidR="00C63F3F" w:rsidRPr="00C63F3F" w:rsidTr="00AC6DD1">
        <w:trPr>
          <w:trHeight w:val="273"/>
        </w:trPr>
        <w:tc>
          <w:tcPr>
            <w:tcW w:w="223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C. S. Blatnika 1a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Aškerčeva 5f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C63F3F">
              <w:rPr>
                <w:rFonts w:ascii="Arial Narrow" w:hAnsi="Arial Narrow" w:cs="Times New Roman"/>
              </w:rPr>
              <w:t>Metleče</w:t>
            </w:r>
            <w:proofErr w:type="spellEnd"/>
            <w:r w:rsidRPr="00C63F3F">
              <w:rPr>
                <w:rFonts w:ascii="Arial Narrow" w:hAnsi="Arial Narrow" w:cs="Times New Roman"/>
              </w:rPr>
              <w:t xml:space="preserve"> 18</w:t>
            </w:r>
          </w:p>
        </w:tc>
      </w:tr>
      <w:tr w:rsidR="00C63F3F" w:rsidRPr="00C63F3F" w:rsidTr="00AC6DD1">
        <w:trPr>
          <w:trHeight w:val="210"/>
        </w:trPr>
        <w:tc>
          <w:tcPr>
            <w:tcW w:w="223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Kavče 42b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Arnače 21b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Ljubljanska c. 24e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rPr>
                <w:rFonts w:ascii="Arial Narrow" w:hAnsi="Arial Narrow" w:cs="Times New Roman"/>
              </w:rPr>
            </w:pPr>
          </w:p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13:40</w:t>
            </w:r>
          </w:p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Kombi – A</w:t>
            </w:r>
          </w:p>
        </w:tc>
        <w:tc>
          <w:tcPr>
            <w:tcW w:w="448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Jenkova 33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Cesta talcev 18a</w:t>
            </w:r>
          </w:p>
        </w:tc>
      </w:tr>
      <w:tr w:rsidR="00C63F3F" w:rsidRPr="00C63F3F" w:rsidTr="00AC6DD1">
        <w:trPr>
          <w:trHeight w:val="264"/>
        </w:trPr>
        <w:tc>
          <w:tcPr>
            <w:tcW w:w="223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Šaleška cesta 20a</w:t>
            </w:r>
          </w:p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(</w:t>
            </w:r>
            <w:proofErr w:type="spellStart"/>
            <w:r w:rsidRPr="00C63F3F">
              <w:rPr>
                <w:rFonts w:ascii="Arial Narrow" w:hAnsi="Arial Narrow" w:cs="Times New Roman"/>
              </w:rPr>
              <w:t>UniCredit</w:t>
            </w:r>
            <w:proofErr w:type="spellEnd"/>
            <w:r w:rsidRPr="00C63F3F">
              <w:rPr>
                <w:rFonts w:ascii="Arial Narrow" w:hAnsi="Arial Narrow" w:cs="Times New Roman"/>
              </w:rPr>
              <w:t>)</w:t>
            </w:r>
          </w:p>
        </w:tc>
      </w:tr>
      <w:tr w:rsidR="00C63F3F" w:rsidRPr="00C63F3F" w:rsidTr="00AC6DD1">
        <w:trPr>
          <w:trHeight w:val="252"/>
        </w:trPr>
        <w:tc>
          <w:tcPr>
            <w:tcW w:w="2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tabs>
                <w:tab w:val="left" w:pos="1272"/>
              </w:tabs>
              <w:jc w:val="center"/>
              <w:rPr>
                <w:rFonts w:ascii="Arial Narrow" w:hAnsi="Arial Narrow" w:cs="Times New Roman"/>
              </w:rPr>
            </w:pPr>
          </w:p>
          <w:p w:rsidR="00C63F3F" w:rsidRPr="00C63F3F" w:rsidRDefault="00C63F3F" w:rsidP="00C63F3F">
            <w:pPr>
              <w:tabs>
                <w:tab w:val="left" w:pos="1272"/>
              </w:tabs>
              <w:jc w:val="center"/>
              <w:rPr>
                <w:rFonts w:ascii="Arial Narrow" w:hAnsi="Arial Narrow" w:cs="Times New Roman"/>
              </w:rPr>
            </w:pPr>
          </w:p>
          <w:p w:rsidR="00C63F3F" w:rsidRPr="00C63F3F" w:rsidRDefault="00C63F3F" w:rsidP="00C63F3F">
            <w:pPr>
              <w:tabs>
                <w:tab w:val="left" w:pos="1272"/>
              </w:tabs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13:50</w:t>
            </w:r>
          </w:p>
          <w:p w:rsidR="00C63F3F" w:rsidRPr="00C63F3F" w:rsidRDefault="00C63F3F" w:rsidP="00C63F3F">
            <w:pPr>
              <w:tabs>
                <w:tab w:val="left" w:pos="1272"/>
              </w:tabs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Kombi - A</w:t>
            </w:r>
          </w:p>
        </w:tc>
        <w:tc>
          <w:tcPr>
            <w:tcW w:w="44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Kardeljev trg (garaže)</w:t>
            </w:r>
          </w:p>
        </w:tc>
      </w:tr>
      <w:tr w:rsidR="00C63F3F" w:rsidRPr="00C63F3F" w:rsidTr="00AC6DD1">
        <w:trPr>
          <w:trHeight w:val="252"/>
        </w:trPr>
        <w:tc>
          <w:tcPr>
            <w:tcW w:w="223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C63F3F" w:rsidRPr="00C63F3F" w:rsidTr="00AC6DD1">
        <w:trPr>
          <w:trHeight w:val="252"/>
        </w:trPr>
        <w:tc>
          <w:tcPr>
            <w:tcW w:w="223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 xml:space="preserve">AP Šalek – </w:t>
            </w:r>
          </w:p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C63F3F">
              <w:rPr>
                <w:rFonts w:ascii="Arial Narrow" w:hAnsi="Arial Narrow" w:cs="Times New Roman"/>
              </w:rPr>
              <w:t>Skalca</w:t>
            </w:r>
            <w:proofErr w:type="spellEnd"/>
          </w:p>
        </w:tc>
      </w:tr>
      <w:tr w:rsidR="00C63F3F" w:rsidRPr="00C63F3F" w:rsidTr="00AC6DD1">
        <w:trPr>
          <w:trHeight w:val="252"/>
        </w:trPr>
        <w:tc>
          <w:tcPr>
            <w:tcW w:w="223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Kardeljev trg (garaže)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Šalek 83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  <w:p w:rsidR="00C63F3F" w:rsidRPr="00C63F3F" w:rsidRDefault="00C63F3F" w:rsidP="00DC6FFC">
            <w:pPr>
              <w:rPr>
                <w:rFonts w:ascii="Arial Narrow" w:hAnsi="Arial Narrow" w:cs="Times New Roman"/>
              </w:rPr>
            </w:pPr>
          </w:p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14:05</w:t>
            </w:r>
          </w:p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Kombi - A</w:t>
            </w:r>
          </w:p>
        </w:tc>
        <w:tc>
          <w:tcPr>
            <w:tcW w:w="448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Sončni grič</w:t>
            </w:r>
          </w:p>
        </w:tc>
      </w:tr>
      <w:tr w:rsidR="00BC3210" w:rsidRPr="00C63F3F" w:rsidTr="00AC6DD1">
        <w:trPr>
          <w:trHeight w:val="219"/>
        </w:trPr>
        <w:tc>
          <w:tcPr>
            <w:tcW w:w="2238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BC3210" w:rsidRPr="00C63F3F" w:rsidRDefault="00BC3210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C3210" w:rsidRPr="00C63F3F" w:rsidRDefault="00BC3210" w:rsidP="00C63F3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P Gorica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Obračališče Gorica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AP Gorica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Cesta v Bevče 43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13:45</w:t>
            </w:r>
          </w:p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Kombi – C</w:t>
            </w:r>
          </w:p>
        </w:tc>
        <w:tc>
          <w:tcPr>
            <w:tcW w:w="448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Cesta talcev 15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Florjan 72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Bele vode 12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Florjan 50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Podkraj – Velenje 49b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14:10</w:t>
            </w:r>
          </w:p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Kombi – B</w:t>
            </w:r>
          </w:p>
        </w:tc>
        <w:tc>
          <w:tcPr>
            <w:tcW w:w="448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Ravne 162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Gaberke 233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Plešivec 31b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Hrastovec 43a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Ravne 190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Ravne 55</w:t>
            </w:r>
          </w:p>
        </w:tc>
      </w:tr>
      <w:tr w:rsidR="00C63F3F" w:rsidRPr="00C63F3F" w:rsidTr="00AC6DD1">
        <w:trPr>
          <w:trHeight w:val="219"/>
        </w:trPr>
        <w:tc>
          <w:tcPr>
            <w:tcW w:w="223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2EFD9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48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3F3F" w:rsidRPr="00C63F3F" w:rsidRDefault="00C63F3F" w:rsidP="00C63F3F">
            <w:pPr>
              <w:jc w:val="center"/>
              <w:rPr>
                <w:rFonts w:ascii="Arial Narrow" w:hAnsi="Arial Narrow" w:cs="Times New Roman"/>
              </w:rPr>
            </w:pPr>
            <w:r w:rsidRPr="00C63F3F">
              <w:rPr>
                <w:rFonts w:ascii="Arial Narrow" w:hAnsi="Arial Narrow" w:cs="Times New Roman"/>
              </w:rPr>
              <w:t>Zavodnje 19</w:t>
            </w:r>
          </w:p>
        </w:tc>
      </w:tr>
    </w:tbl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p w:rsidR="00C63F3F" w:rsidRDefault="00C63F3F" w:rsidP="00117346">
      <w:pPr>
        <w:rPr>
          <w:rFonts w:ascii="Arial Narrow" w:hAnsi="Arial Narrow"/>
        </w:rPr>
      </w:pPr>
    </w:p>
    <w:tbl>
      <w:tblPr>
        <w:tblStyle w:val="Tabelamrea3"/>
        <w:tblpPr w:leftFromText="141" w:rightFromText="141" w:vertAnchor="page" w:horzAnchor="margin" w:tblpY="3529"/>
        <w:tblW w:w="6781" w:type="dxa"/>
        <w:tblInd w:w="0" w:type="dxa"/>
        <w:tblLook w:val="04A0" w:firstRow="1" w:lastRow="0" w:firstColumn="1" w:lastColumn="0" w:noHBand="0" w:noVBand="1"/>
      </w:tblPr>
      <w:tblGrid>
        <w:gridCol w:w="1678"/>
        <w:gridCol w:w="2268"/>
        <w:gridCol w:w="2835"/>
      </w:tblGrid>
      <w:tr w:rsidR="00754B1E" w:rsidRPr="001E0D0E" w:rsidTr="009D0A6A">
        <w:trPr>
          <w:trHeight w:val="288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hideMark/>
          </w:tcPr>
          <w:p w:rsidR="00754B1E" w:rsidRPr="001E0D0E" w:rsidRDefault="00754B1E" w:rsidP="00754B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0D0E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Prihod kombija </w:t>
            </w:r>
          </w:p>
          <w:p w:rsidR="00754B1E" w:rsidRPr="001E0D0E" w:rsidRDefault="00754B1E" w:rsidP="00754B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0D0E">
              <w:rPr>
                <w:rFonts w:ascii="Arial Narrow" w:hAnsi="Arial Narrow"/>
                <w:b/>
                <w:sz w:val="24"/>
                <w:szCs w:val="24"/>
              </w:rPr>
              <w:t>AP Tomšičev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hideMark/>
          </w:tcPr>
          <w:p w:rsidR="00754B1E" w:rsidRPr="001E0D0E" w:rsidRDefault="00754B1E" w:rsidP="00754B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0D0E">
              <w:rPr>
                <w:rFonts w:ascii="Arial Narrow" w:hAnsi="Arial Narrow"/>
                <w:b/>
                <w:sz w:val="24"/>
                <w:szCs w:val="24"/>
              </w:rPr>
              <w:t>Sme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hideMark/>
          </w:tcPr>
          <w:p w:rsidR="00754B1E" w:rsidRPr="001E0D0E" w:rsidRDefault="00754B1E" w:rsidP="00754B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0D0E">
              <w:rPr>
                <w:rFonts w:ascii="Arial Narrow" w:hAnsi="Arial Narrow"/>
                <w:b/>
                <w:sz w:val="24"/>
                <w:szCs w:val="24"/>
              </w:rPr>
              <w:t>Odhod kombija v šolo</w:t>
            </w:r>
          </w:p>
        </w:tc>
      </w:tr>
      <w:tr w:rsidR="00754B1E" w:rsidRPr="001E0D0E" w:rsidTr="006F1D6B">
        <w:trPr>
          <w:trHeight w:val="144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754B1E" w:rsidRPr="001E0D0E" w:rsidRDefault="00754B1E" w:rsidP="00754B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54B1E" w:rsidRPr="001E0D0E" w:rsidRDefault="00754B1E" w:rsidP="00754B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0D0E">
              <w:rPr>
                <w:rFonts w:ascii="Arial Narrow" w:hAnsi="Arial Narrow"/>
                <w:sz w:val="24"/>
                <w:szCs w:val="24"/>
              </w:rPr>
              <w:t>08: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4B1E" w:rsidRPr="001E0D0E" w:rsidRDefault="009D0A6A" w:rsidP="00754B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ls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54B1E" w:rsidRPr="001E0D0E" w:rsidRDefault="00754B1E" w:rsidP="00754B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0D0E">
              <w:rPr>
                <w:rFonts w:ascii="Arial Narrow" w:hAnsi="Arial Narrow"/>
                <w:sz w:val="24"/>
                <w:szCs w:val="24"/>
              </w:rPr>
              <w:t>06:50</w:t>
            </w:r>
          </w:p>
        </w:tc>
      </w:tr>
      <w:tr w:rsidR="00754B1E" w:rsidRPr="001E0D0E" w:rsidTr="006F1D6B">
        <w:trPr>
          <w:trHeight w:val="144"/>
        </w:trPr>
        <w:tc>
          <w:tcPr>
            <w:tcW w:w="16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4B1E" w:rsidRPr="001E0D0E" w:rsidRDefault="00754B1E" w:rsidP="00754B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54B1E" w:rsidRPr="001E0D0E" w:rsidRDefault="00754B1E" w:rsidP="00754B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0D0E">
              <w:rPr>
                <w:rFonts w:ascii="Arial Narrow" w:hAnsi="Arial Narrow"/>
                <w:sz w:val="24"/>
                <w:szCs w:val="24"/>
              </w:rPr>
              <w:t>Lip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54B1E" w:rsidRPr="001E0D0E" w:rsidRDefault="00754B1E" w:rsidP="00754B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0D0E">
              <w:rPr>
                <w:rFonts w:ascii="Arial Narrow" w:hAnsi="Arial Narrow"/>
                <w:sz w:val="24"/>
                <w:szCs w:val="24"/>
              </w:rPr>
              <w:t>07:45</w:t>
            </w:r>
          </w:p>
        </w:tc>
      </w:tr>
      <w:tr w:rsidR="00754B1E" w:rsidRPr="001E0D0E" w:rsidTr="006F1D6B">
        <w:trPr>
          <w:trHeight w:val="183"/>
        </w:trPr>
        <w:tc>
          <w:tcPr>
            <w:tcW w:w="16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4B1E" w:rsidRPr="001E0D0E" w:rsidRDefault="00754B1E" w:rsidP="00754B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754B1E" w:rsidRPr="001E0D0E" w:rsidRDefault="00754B1E" w:rsidP="00754B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0D0E">
              <w:rPr>
                <w:rFonts w:ascii="Arial Narrow" w:hAnsi="Arial Narrow"/>
                <w:sz w:val="24"/>
                <w:szCs w:val="24"/>
              </w:rPr>
              <w:t>Lip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754B1E" w:rsidRPr="001E0D0E" w:rsidRDefault="00754B1E" w:rsidP="00754B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0D0E">
              <w:rPr>
                <w:rFonts w:ascii="Arial Narrow" w:hAnsi="Arial Narrow"/>
                <w:sz w:val="24"/>
                <w:szCs w:val="24"/>
              </w:rPr>
              <w:t>07:45</w:t>
            </w:r>
          </w:p>
        </w:tc>
      </w:tr>
      <w:tr w:rsidR="00754B1E" w:rsidRPr="001E0D0E" w:rsidTr="006F1D6B">
        <w:trPr>
          <w:trHeight w:val="251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754B1E" w:rsidRPr="001E0D0E" w:rsidRDefault="00754B1E" w:rsidP="00754B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54B1E" w:rsidRPr="001E0D0E" w:rsidRDefault="00754B1E" w:rsidP="00754B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0D0E">
              <w:rPr>
                <w:rFonts w:ascii="Arial Narrow" w:hAnsi="Arial Narrow"/>
                <w:sz w:val="24"/>
                <w:szCs w:val="24"/>
              </w:rPr>
              <w:t>08:00</w:t>
            </w:r>
          </w:p>
          <w:p w:rsidR="00754B1E" w:rsidRPr="001E0D0E" w:rsidRDefault="00754B1E" w:rsidP="00754B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4B1E" w:rsidRPr="001E0D0E" w:rsidRDefault="00754B1E" w:rsidP="00754B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54B1E" w:rsidRPr="001E0D0E" w:rsidRDefault="00754B1E" w:rsidP="00754B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0D0E">
              <w:rPr>
                <w:rFonts w:ascii="Arial Narrow" w:hAnsi="Arial Narrow"/>
                <w:sz w:val="24"/>
                <w:szCs w:val="24"/>
              </w:rPr>
              <w:t>Šmartinske Cirkovc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54B1E" w:rsidRPr="001E0D0E" w:rsidRDefault="00754B1E" w:rsidP="00754B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0D0E">
              <w:rPr>
                <w:rFonts w:ascii="Arial Narrow" w:hAnsi="Arial Narrow"/>
                <w:sz w:val="24"/>
                <w:szCs w:val="24"/>
              </w:rPr>
              <w:t>07:40</w:t>
            </w:r>
          </w:p>
        </w:tc>
      </w:tr>
      <w:tr w:rsidR="00754B1E" w:rsidRPr="001E0D0E" w:rsidTr="006F1D6B">
        <w:trPr>
          <w:trHeight w:val="222"/>
        </w:trPr>
        <w:tc>
          <w:tcPr>
            <w:tcW w:w="16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4B1E" w:rsidRPr="001E0D0E" w:rsidRDefault="00754B1E" w:rsidP="00754B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54B1E" w:rsidRPr="001E0D0E" w:rsidRDefault="00754B1E" w:rsidP="00754B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754B1E" w:rsidRPr="001E0D0E" w:rsidRDefault="00754B1E" w:rsidP="00754B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0D0E">
              <w:rPr>
                <w:rFonts w:ascii="Arial Narrow" w:hAnsi="Arial Narrow"/>
                <w:sz w:val="24"/>
                <w:szCs w:val="24"/>
              </w:rPr>
              <w:t>07:50</w:t>
            </w:r>
          </w:p>
        </w:tc>
      </w:tr>
      <w:tr w:rsidR="00754B1E" w:rsidRPr="001E0D0E" w:rsidTr="006F1D6B">
        <w:trPr>
          <w:trHeight w:val="128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754B1E" w:rsidRPr="001E0D0E" w:rsidRDefault="00754B1E" w:rsidP="00754B1E">
            <w:pPr>
              <w:tabs>
                <w:tab w:val="left" w:pos="127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54B1E" w:rsidRPr="001E0D0E" w:rsidRDefault="00754B1E" w:rsidP="00754B1E">
            <w:pPr>
              <w:tabs>
                <w:tab w:val="left" w:pos="127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0D0E">
              <w:rPr>
                <w:rFonts w:ascii="Arial Narrow" w:hAnsi="Arial Narrow"/>
                <w:sz w:val="24"/>
                <w:szCs w:val="24"/>
              </w:rPr>
              <w:t>08:10</w:t>
            </w:r>
          </w:p>
          <w:p w:rsidR="00754B1E" w:rsidRPr="001E0D0E" w:rsidRDefault="00754B1E" w:rsidP="00754B1E">
            <w:pPr>
              <w:tabs>
                <w:tab w:val="left" w:pos="127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4B1E" w:rsidRPr="001E0D0E" w:rsidRDefault="00754B1E" w:rsidP="00754B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54B1E" w:rsidRPr="001E0D0E" w:rsidRDefault="00754B1E" w:rsidP="00754B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0D0E">
              <w:rPr>
                <w:rFonts w:ascii="Arial Narrow" w:hAnsi="Arial Narrow"/>
                <w:sz w:val="24"/>
                <w:szCs w:val="24"/>
              </w:rPr>
              <w:t xml:space="preserve">Pri </w:t>
            </w:r>
            <w:proofErr w:type="spellStart"/>
            <w:r w:rsidRPr="001E0D0E">
              <w:rPr>
                <w:rFonts w:ascii="Arial Narrow" w:hAnsi="Arial Narrow"/>
                <w:sz w:val="24"/>
                <w:szCs w:val="24"/>
              </w:rPr>
              <w:t>Vodončniku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754B1E" w:rsidRPr="001E0D0E" w:rsidRDefault="00754B1E" w:rsidP="00754B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0D0E">
              <w:rPr>
                <w:rFonts w:ascii="Arial Narrow" w:hAnsi="Arial Narrow"/>
                <w:sz w:val="24"/>
                <w:szCs w:val="24"/>
              </w:rPr>
              <w:t>07:55</w:t>
            </w:r>
          </w:p>
        </w:tc>
      </w:tr>
    </w:tbl>
    <w:tbl>
      <w:tblPr>
        <w:tblStyle w:val="Tabelamrea3"/>
        <w:tblpPr w:leftFromText="141" w:rightFromText="141" w:vertAnchor="text" w:horzAnchor="margin" w:tblpY="4868"/>
        <w:tblOverlap w:val="never"/>
        <w:tblW w:w="3946" w:type="dxa"/>
        <w:tblInd w:w="0" w:type="dxa"/>
        <w:tblLook w:val="04A0" w:firstRow="1" w:lastRow="0" w:firstColumn="1" w:lastColumn="0" w:noHBand="0" w:noVBand="1"/>
      </w:tblPr>
      <w:tblGrid>
        <w:gridCol w:w="1678"/>
        <w:gridCol w:w="2268"/>
      </w:tblGrid>
      <w:tr w:rsidR="009D0A6A" w:rsidRPr="001E0D0E" w:rsidTr="009D0A6A">
        <w:trPr>
          <w:trHeight w:val="513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hideMark/>
          </w:tcPr>
          <w:p w:rsidR="009D0A6A" w:rsidRPr="001E0D0E" w:rsidRDefault="009D0A6A" w:rsidP="009D0A6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0D0E">
              <w:rPr>
                <w:rFonts w:ascii="Arial Narrow" w:hAnsi="Arial Narrow"/>
                <w:b/>
                <w:sz w:val="24"/>
                <w:szCs w:val="24"/>
              </w:rPr>
              <w:t>Odhod domov</w:t>
            </w:r>
          </w:p>
          <w:p w:rsidR="009D0A6A" w:rsidRPr="001E0D0E" w:rsidRDefault="009D0A6A" w:rsidP="009D0A6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0D0E">
              <w:rPr>
                <w:rFonts w:ascii="Arial Narrow" w:hAnsi="Arial Narrow"/>
                <w:b/>
                <w:sz w:val="24"/>
                <w:szCs w:val="24"/>
              </w:rPr>
              <w:t>AP Tomšičev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hideMark/>
          </w:tcPr>
          <w:p w:rsidR="009D0A6A" w:rsidRPr="001E0D0E" w:rsidRDefault="009D0A6A" w:rsidP="009D0A6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0D0E">
              <w:rPr>
                <w:rFonts w:ascii="Arial Narrow" w:hAnsi="Arial Narrow"/>
                <w:b/>
                <w:sz w:val="24"/>
                <w:szCs w:val="24"/>
              </w:rPr>
              <w:t>Smer</w:t>
            </w:r>
          </w:p>
        </w:tc>
      </w:tr>
      <w:tr w:rsidR="009D0A6A" w:rsidRPr="001E0D0E" w:rsidTr="00FF00B6">
        <w:trPr>
          <w:trHeight w:val="255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9D0A6A" w:rsidRPr="001E0D0E" w:rsidRDefault="009D0A6A" w:rsidP="009D0A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A6A" w:rsidRPr="001E0D0E" w:rsidRDefault="009D0A6A" w:rsidP="009D0A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0D0E">
              <w:rPr>
                <w:rFonts w:ascii="Arial Narrow" w:hAnsi="Arial Narrow"/>
                <w:sz w:val="24"/>
                <w:szCs w:val="24"/>
              </w:rPr>
              <w:t>13:4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0A6A" w:rsidRPr="001E0D0E" w:rsidRDefault="009D0A6A" w:rsidP="009D0A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lska</w:t>
            </w:r>
          </w:p>
        </w:tc>
      </w:tr>
      <w:tr w:rsidR="009D0A6A" w:rsidRPr="001E0D0E" w:rsidTr="00FF00B6">
        <w:trPr>
          <w:trHeight w:val="255"/>
        </w:trPr>
        <w:tc>
          <w:tcPr>
            <w:tcW w:w="16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0A6A" w:rsidRPr="001E0D0E" w:rsidRDefault="009D0A6A" w:rsidP="009D0A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9D0A6A" w:rsidRPr="001E0D0E" w:rsidRDefault="009D0A6A" w:rsidP="009D0A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0D0E">
              <w:rPr>
                <w:rFonts w:ascii="Arial Narrow" w:hAnsi="Arial Narrow"/>
                <w:sz w:val="24"/>
                <w:szCs w:val="24"/>
              </w:rPr>
              <w:t>Lipje</w:t>
            </w:r>
          </w:p>
        </w:tc>
      </w:tr>
      <w:tr w:rsidR="009D0A6A" w:rsidRPr="001E0D0E" w:rsidTr="00FF00B6">
        <w:trPr>
          <w:trHeight w:val="331"/>
        </w:trPr>
        <w:tc>
          <w:tcPr>
            <w:tcW w:w="16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0A6A" w:rsidRPr="001E0D0E" w:rsidRDefault="009D0A6A" w:rsidP="009D0A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D0A6A" w:rsidRPr="001E0D0E" w:rsidRDefault="009D0A6A" w:rsidP="009D0A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0D0E">
              <w:rPr>
                <w:rFonts w:ascii="Arial Narrow" w:hAnsi="Arial Narrow"/>
                <w:sz w:val="24"/>
                <w:szCs w:val="24"/>
              </w:rPr>
              <w:t>Lipje</w:t>
            </w:r>
          </w:p>
        </w:tc>
      </w:tr>
      <w:tr w:rsidR="009D0A6A" w:rsidRPr="001E0D0E" w:rsidTr="00FF00B6">
        <w:trPr>
          <w:trHeight w:val="394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9D0A6A" w:rsidRPr="001E0D0E" w:rsidRDefault="009D0A6A" w:rsidP="009D0A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A6A" w:rsidRPr="001E0D0E" w:rsidRDefault="009D0A6A" w:rsidP="009D0A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0D0E">
              <w:rPr>
                <w:rFonts w:ascii="Arial Narrow" w:hAnsi="Arial Narrow"/>
                <w:sz w:val="24"/>
                <w:szCs w:val="24"/>
              </w:rPr>
              <w:t>13:55</w:t>
            </w:r>
          </w:p>
          <w:p w:rsidR="009D0A6A" w:rsidRPr="001E0D0E" w:rsidRDefault="009D0A6A" w:rsidP="009D0A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0A6A" w:rsidRPr="001E0D0E" w:rsidRDefault="009D0A6A" w:rsidP="009D0A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A6A" w:rsidRPr="001E0D0E" w:rsidRDefault="009D0A6A" w:rsidP="009D0A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0D0E">
              <w:rPr>
                <w:rFonts w:ascii="Arial Narrow" w:hAnsi="Arial Narrow"/>
                <w:sz w:val="24"/>
                <w:szCs w:val="24"/>
              </w:rPr>
              <w:t>Šmartinske Cirkovce</w:t>
            </w:r>
          </w:p>
        </w:tc>
      </w:tr>
      <w:tr w:rsidR="009D0A6A" w:rsidRPr="001E0D0E" w:rsidTr="00FF00B6">
        <w:trPr>
          <w:trHeight w:val="509"/>
        </w:trPr>
        <w:tc>
          <w:tcPr>
            <w:tcW w:w="16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0A6A" w:rsidRPr="001E0D0E" w:rsidRDefault="009D0A6A" w:rsidP="009D0A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D0A6A" w:rsidRPr="001E0D0E" w:rsidRDefault="009D0A6A" w:rsidP="009D0A6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0A6A" w:rsidRPr="001E0D0E" w:rsidTr="00FF00B6">
        <w:trPr>
          <w:trHeight w:val="377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hideMark/>
          </w:tcPr>
          <w:p w:rsidR="009D0A6A" w:rsidRPr="001E0D0E" w:rsidRDefault="009D0A6A" w:rsidP="009D0A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0D0E">
              <w:rPr>
                <w:rFonts w:ascii="Arial Narrow" w:hAnsi="Arial Narrow"/>
                <w:sz w:val="24"/>
                <w:szCs w:val="24"/>
              </w:rPr>
              <w:t>13: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D0A6A" w:rsidRPr="001E0D0E" w:rsidRDefault="009D0A6A" w:rsidP="009D0A6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0D0E">
              <w:rPr>
                <w:rFonts w:ascii="Arial Narrow" w:hAnsi="Arial Narrow"/>
                <w:sz w:val="24"/>
                <w:szCs w:val="24"/>
              </w:rPr>
              <w:t xml:space="preserve">Pri </w:t>
            </w:r>
            <w:proofErr w:type="spellStart"/>
            <w:r w:rsidRPr="001E0D0E">
              <w:rPr>
                <w:rFonts w:ascii="Arial Narrow" w:hAnsi="Arial Narrow"/>
                <w:sz w:val="24"/>
                <w:szCs w:val="24"/>
              </w:rPr>
              <w:t>Vodočniku</w:t>
            </w:r>
            <w:proofErr w:type="spellEnd"/>
          </w:p>
        </w:tc>
      </w:tr>
    </w:tbl>
    <w:p w:rsidR="00754B1E" w:rsidRDefault="00754B1E">
      <w:pPr>
        <w:rPr>
          <w:rFonts w:ascii="Arial Narrow" w:hAnsi="Arial Narrow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98425</wp:posOffset>
                </wp:positionV>
                <wp:extent cx="2796540" cy="358140"/>
                <wp:effectExtent l="0" t="0" r="22860" b="2286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3581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txbx>
                        <w:txbxContent>
                          <w:p w:rsidR="001E0D0E" w:rsidRDefault="001E0D0E" w:rsidP="001E0D0E">
                            <w:pPr>
                              <w:pStyle w:val="Brezrazmikov"/>
                              <w:rPr>
                                <w:sz w:val="8"/>
                              </w:rPr>
                            </w:pPr>
                          </w:p>
                          <w:p w:rsidR="001E0D0E" w:rsidRDefault="001E0D0E" w:rsidP="001E0D0E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Prevozi APS – občini Velenje in Šoštanj </w:t>
                            </w:r>
                          </w:p>
                          <w:p w:rsidR="001E0D0E" w:rsidRDefault="001E0D0E" w:rsidP="001E0D0E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" o:spid="_x0000_s1029" type="#_x0000_t202" style="position:absolute;margin-left:3.6pt;margin-top:7.75pt;width:220.2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" fillcolor="#c3d69b" strokecolor="#d7e4bd" strokeweight=".5pt">
                <v:textbox>
                  <w:txbxContent>
                    <w:p w:rsidR="001E0D0E" w:rsidRDefault="001E0D0E" w:rsidP="001E0D0E">
                      <w:pPr>
                        <w:pStyle w:val="Brezrazmikov"/>
                        <w:rPr>
                          <w:sz w:val="8"/>
                        </w:rPr>
                      </w:pPr>
                    </w:p>
                    <w:p w:rsidR="001E0D0E" w:rsidRDefault="001E0D0E" w:rsidP="001E0D0E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 xml:space="preserve">Prevozi APS – občini Velenje in Šoštanj </w:t>
                      </w:r>
                    </w:p>
                    <w:p w:rsidR="001E0D0E" w:rsidRDefault="001E0D0E" w:rsidP="001E0D0E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</w:rPr>
        <w:br w:type="page"/>
      </w:r>
    </w:p>
    <w:p w:rsidR="0007624E" w:rsidRDefault="009D0A6A">
      <w:pPr>
        <w:rPr>
          <w:rFonts w:ascii="Arial Narrow" w:hAnsi="Arial Narrow"/>
        </w:rPr>
      </w:pPr>
      <w:r>
        <w:rPr>
          <w:rFonts w:ascii="Arial Narrow" w:hAnsi="Arial Narrow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E019C" wp14:editId="358084C8">
                <wp:simplePos x="0" y="0"/>
                <wp:positionH relativeFrom="margin">
                  <wp:posOffset>45720</wp:posOffset>
                </wp:positionH>
                <wp:positionV relativeFrom="paragraph">
                  <wp:posOffset>126365</wp:posOffset>
                </wp:positionV>
                <wp:extent cx="3985260" cy="358140"/>
                <wp:effectExtent l="0" t="0" r="15240" b="2286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358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330AE0" w:rsidRPr="00C077C0" w:rsidRDefault="00330AE0" w:rsidP="00330AE0">
                            <w:pPr>
                              <w:pStyle w:val="Brezrazmikov"/>
                              <w:rPr>
                                <w:sz w:val="8"/>
                              </w:rPr>
                            </w:pPr>
                          </w:p>
                          <w:p w:rsidR="00330AE0" w:rsidRPr="00330AE0" w:rsidRDefault="00330AE0" w:rsidP="00330AE0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330AE0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Prevozi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Mi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>Liv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 w:rsidR="00C82762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>bčine Nazarje, Mozirje in Rečica ob Savinji</w:t>
                            </w:r>
                          </w:p>
                          <w:p w:rsidR="00330AE0" w:rsidRPr="00C077C0" w:rsidRDefault="00330AE0" w:rsidP="00330AE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019C" id="Polje z besedilom 10" o:spid="_x0000_s1030" type="#_x0000_t202" style="position:absolute;margin-left:3.6pt;margin-top:9.95pt;width:313.8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" fillcolor="#c2d69b [1942]" strokecolor="#c2d69b [1942]" strokeweight=".5pt">
                <v:textbox>
                  <w:txbxContent>
                    <w:p w:rsidR="00330AE0" w:rsidRPr="00C077C0" w:rsidRDefault="00330AE0" w:rsidP="00330AE0">
                      <w:pPr>
                        <w:pStyle w:val="Brezrazmikov"/>
                        <w:rPr>
                          <w:sz w:val="8"/>
                        </w:rPr>
                      </w:pPr>
                    </w:p>
                    <w:p w:rsidR="00330AE0" w:rsidRPr="00330AE0" w:rsidRDefault="00330AE0" w:rsidP="00330AE0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</w:pPr>
                      <w:r w:rsidRPr="00330AE0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 xml:space="preserve">Prevozi 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 xml:space="preserve">Mia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>Livk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 xml:space="preserve"> – </w:t>
                      </w:r>
                      <w:r w:rsidR="00C82762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>o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>bčine Nazarje, Mozirje in Rečica ob Savinji</w:t>
                      </w:r>
                    </w:p>
                    <w:p w:rsidR="00330AE0" w:rsidRPr="00C077C0" w:rsidRDefault="00330AE0" w:rsidP="00330AE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0D0E" w:rsidRPr="001E0D0E" w:rsidRDefault="001E0D0E" w:rsidP="001E0D0E">
      <w:pPr>
        <w:spacing w:after="160" w:line="256" w:lineRule="auto"/>
        <w:rPr>
          <w:rFonts w:ascii="Arial Narrow" w:eastAsia="Calibri" w:hAnsi="Arial Narrow" w:cs="Times New Roman"/>
          <w:b/>
          <w:sz w:val="36"/>
          <w:szCs w:val="24"/>
          <w:lang w:eastAsia="en-US"/>
        </w:rPr>
      </w:pPr>
    </w:p>
    <w:tbl>
      <w:tblPr>
        <w:tblStyle w:val="Tabelamrea"/>
        <w:tblpPr w:leftFromText="141" w:rightFromText="141" w:vertAnchor="text" w:horzAnchor="margin" w:tblpY="57"/>
        <w:tblW w:w="9402" w:type="dxa"/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2"/>
      </w:tblGrid>
      <w:tr w:rsidR="009D0A6A" w:rsidRPr="00FC1564" w:rsidTr="009D0A6A">
        <w:trPr>
          <w:trHeight w:val="400"/>
        </w:trPr>
        <w:tc>
          <w:tcPr>
            <w:tcW w:w="2350" w:type="dxa"/>
            <w:shd w:val="clear" w:color="auto" w:fill="EAF1DD" w:themeFill="accent3" w:themeFillTint="33"/>
          </w:tcPr>
          <w:p w:rsidR="009D0A6A" w:rsidRPr="00FC1564" w:rsidRDefault="009D0A6A" w:rsidP="009D0A6A">
            <w:pPr>
              <w:rPr>
                <w:rFonts w:ascii="Arial Narrow" w:hAnsi="Arial Narrow"/>
                <w:b/>
                <w:i/>
              </w:rPr>
            </w:pPr>
            <w:bookmarkStart w:id="0" w:name="_Hlk144296466"/>
            <w:r w:rsidRPr="00FC1564">
              <w:rPr>
                <w:rFonts w:ascii="Arial Narrow" w:hAnsi="Arial Narrow"/>
                <w:b/>
                <w:i/>
              </w:rPr>
              <w:t>Relacija</w:t>
            </w:r>
          </w:p>
        </w:tc>
        <w:tc>
          <w:tcPr>
            <w:tcW w:w="2350" w:type="dxa"/>
            <w:shd w:val="clear" w:color="auto" w:fill="EAF1DD" w:themeFill="accent3" w:themeFillTint="33"/>
          </w:tcPr>
          <w:p w:rsidR="009D0A6A" w:rsidRPr="00FC1564" w:rsidRDefault="009D0A6A" w:rsidP="009D0A6A">
            <w:pPr>
              <w:rPr>
                <w:rFonts w:ascii="Arial Narrow" w:hAnsi="Arial Narrow"/>
                <w:b/>
                <w:i/>
              </w:rPr>
            </w:pPr>
            <w:r w:rsidRPr="00FC1564">
              <w:rPr>
                <w:rFonts w:ascii="Arial Narrow" w:hAnsi="Arial Narrow"/>
                <w:b/>
                <w:i/>
              </w:rPr>
              <w:t>KOMBI 1 - Mia</w:t>
            </w:r>
          </w:p>
        </w:tc>
        <w:tc>
          <w:tcPr>
            <w:tcW w:w="2350" w:type="dxa"/>
            <w:shd w:val="clear" w:color="auto" w:fill="EAF1DD" w:themeFill="accent3" w:themeFillTint="33"/>
          </w:tcPr>
          <w:p w:rsidR="009D0A6A" w:rsidRPr="00FC1564" w:rsidRDefault="009D0A6A" w:rsidP="009D0A6A">
            <w:pPr>
              <w:rPr>
                <w:rFonts w:ascii="Arial Narrow" w:hAnsi="Arial Narrow"/>
                <w:b/>
                <w:i/>
              </w:rPr>
            </w:pPr>
            <w:r w:rsidRPr="00FC1564">
              <w:rPr>
                <w:rFonts w:ascii="Arial Narrow" w:hAnsi="Arial Narrow"/>
                <w:b/>
                <w:i/>
              </w:rPr>
              <w:t>Prihod CVIU/Glasbena šola (GŠ)</w:t>
            </w:r>
          </w:p>
        </w:tc>
        <w:tc>
          <w:tcPr>
            <w:tcW w:w="2352" w:type="dxa"/>
            <w:shd w:val="clear" w:color="auto" w:fill="EAF1DD" w:themeFill="accent3" w:themeFillTint="33"/>
          </w:tcPr>
          <w:p w:rsidR="009D0A6A" w:rsidRPr="00FC1564" w:rsidRDefault="009D0A6A" w:rsidP="009D0A6A">
            <w:pPr>
              <w:rPr>
                <w:rFonts w:ascii="Arial Narrow" w:hAnsi="Arial Narrow"/>
                <w:b/>
                <w:i/>
              </w:rPr>
            </w:pPr>
            <w:r w:rsidRPr="00FC1564">
              <w:rPr>
                <w:rFonts w:ascii="Arial Narrow" w:hAnsi="Arial Narrow"/>
                <w:b/>
                <w:i/>
              </w:rPr>
              <w:t>Odhod domov</w:t>
            </w:r>
          </w:p>
        </w:tc>
      </w:tr>
      <w:tr w:rsidR="009D0A6A" w:rsidRPr="00FC1564" w:rsidTr="009D0A6A">
        <w:trPr>
          <w:trHeight w:val="701"/>
        </w:trPr>
        <w:tc>
          <w:tcPr>
            <w:tcW w:w="2350" w:type="dxa"/>
            <w:vMerge w:val="restart"/>
            <w:shd w:val="clear" w:color="auto" w:fill="EAF1DD" w:themeFill="accent3" w:themeFillTint="33"/>
          </w:tcPr>
          <w:p w:rsidR="009D0A6A" w:rsidRPr="00FC1564" w:rsidRDefault="009D0A6A" w:rsidP="009D0A6A">
            <w:pPr>
              <w:rPr>
                <w:rFonts w:ascii="Arial Narrow" w:hAnsi="Arial Narrow"/>
                <w:b/>
              </w:rPr>
            </w:pPr>
            <w:r w:rsidRPr="00FC1564">
              <w:rPr>
                <w:rFonts w:ascii="Arial Narrow" w:hAnsi="Arial Narrow"/>
                <w:b/>
              </w:rPr>
              <w:t>KOMBI LIVK – Mozirje in Nazarje z okolico</w:t>
            </w:r>
          </w:p>
        </w:tc>
        <w:tc>
          <w:tcPr>
            <w:tcW w:w="2350" w:type="dxa"/>
          </w:tcPr>
          <w:p w:rsidR="009D0A6A" w:rsidRPr="00FC1564" w:rsidRDefault="009D0A6A" w:rsidP="009D0A6A">
            <w:pPr>
              <w:rPr>
                <w:rFonts w:ascii="Arial Narrow" w:hAnsi="Arial Narrow"/>
              </w:rPr>
            </w:pPr>
            <w:r w:rsidRPr="00FC1564">
              <w:rPr>
                <w:rFonts w:ascii="Arial Narrow" w:hAnsi="Arial Narrow"/>
              </w:rPr>
              <w:t>Nazarje – Dol Suha – Mozirje – Velenje</w:t>
            </w:r>
          </w:p>
        </w:tc>
        <w:tc>
          <w:tcPr>
            <w:tcW w:w="2350" w:type="dxa"/>
          </w:tcPr>
          <w:p w:rsidR="009D0A6A" w:rsidRPr="00FC1564" w:rsidRDefault="009D0A6A" w:rsidP="009D0A6A">
            <w:pPr>
              <w:jc w:val="center"/>
              <w:rPr>
                <w:rFonts w:ascii="Arial Narrow" w:hAnsi="Arial Narrow"/>
              </w:rPr>
            </w:pPr>
          </w:p>
          <w:p w:rsidR="009D0A6A" w:rsidRPr="00FC1564" w:rsidRDefault="009D0A6A" w:rsidP="009D0A6A">
            <w:pPr>
              <w:jc w:val="center"/>
              <w:rPr>
                <w:rFonts w:ascii="Arial Narrow" w:hAnsi="Arial Narrow"/>
              </w:rPr>
            </w:pPr>
            <w:r w:rsidRPr="00FC1564">
              <w:rPr>
                <w:rFonts w:ascii="Arial Narrow" w:hAnsi="Arial Narrow"/>
              </w:rPr>
              <w:t>07:00</w:t>
            </w:r>
          </w:p>
          <w:p w:rsidR="009D0A6A" w:rsidRPr="00FC1564" w:rsidRDefault="009D0A6A" w:rsidP="009D0A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2" w:type="dxa"/>
          </w:tcPr>
          <w:p w:rsidR="009D0A6A" w:rsidRPr="00FC1564" w:rsidRDefault="009D0A6A" w:rsidP="009D0A6A">
            <w:pPr>
              <w:jc w:val="center"/>
              <w:rPr>
                <w:rFonts w:ascii="Arial Narrow" w:hAnsi="Arial Narrow"/>
              </w:rPr>
            </w:pPr>
          </w:p>
          <w:p w:rsidR="009D0A6A" w:rsidRPr="00FC1564" w:rsidRDefault="009D0A6A" w:rsidP="009D0A6A">
            <w:pPr>
              <w:jc w:val="center"/>
              <w:rPr>
                <w:rFonts w:ascii="Arial Narrow" w:hAnsi="Arial Narrow"/>
              </w:rPr>
            </w:pPr>
            <w:r w:rsidRPr="00FC1564">
              <w:rPr>
                <w:rFonts w:ascii="Arial Narrow" w:hAnsi="Arial Narrow"/>
              </w:rPr>
              <w:t>14:45</w:t>
            </w:r>
          </w:p>
          <w:p w:rsidR="009D0A6A" w:rsidRPr="00FC1564" w:rsidRDefault="009D0A6A" w:rsidP="009D0A6A">
            <w:pPr>
              <w:jc w:val="center"/>
              <w:rPr>
                <w:rFonts w:ascii="Arial Narrow" w:hAnsi="Arial Narrow"/>
              </w:rPr>
            </w:pPr>
          </w:p>
        </w:tc>
      </w:tr>
      <w:tr w:rsidR="009D0A6A" w:rsidRPr="00FC1564" w:rsidTr="009D0A6A">
        <w:trPr>
          <w:trHeight w:val="400"/>
        </w:trPr>
        <w:tc>
          <w:tcPr>
            <w:tcW w:w="2350" w:type="dxa"/>
            <w:vMerge/>
            <w:shd w:val="clear" w:color="auto" w:fill="EAF1DD" w:themeFill="accent3" w:themeFillTint="33"/>
          </w:tcPr>
          <w:p w:rsidR="009D0A6A" w:rsidRPr="00FC1564" w:rsidRDefault="009D0A6A" w:rsidP="009D0A6A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shd w:val="clear" w:color="auto" w:fill="EAF1DD" w:themeFill="accent3" w:themeFillTint="33"/>
          </w:tcPr>
          <w:p w:rsidR="009D0A6A" w:rsidRPr="00FC1564" w:rsidRDefault="009D0A6A" w:rsidP="009D0A6A">
            <w:pPr>
              <w:rPr>
                <w:rFonts w:ascii="Arial Narrow" w:hAnsi="Arial Narrow"/>
                <w:b/>
                <w:i/>
              </w:rPr>
            </w:pPr>
            <w:r w:rsidRPr="00FC1564">
              <w:rPr>
                <w:rFonts w:ascii="Arial Narrow" w:hAnsi="Arial Narrow"/>
                <w:b/>
                <w:i/>
              </w:rPr>
              <w:t>KOMBI 2 – Marjan</w:t>
            </w:r>
          </w:p>
        </w:tc>
        <w:tc>
          <w:tcPr>
            <w:tcW w:w="2350" w:type="dxa"/>
            <w:shd w:val="clear" w:color="auto" w:fill="EAF1DD" w:themeFill="accent3" w:themeFillTint="33"/>
          </w:tcPr>
          <w:p w:rsidR="009D0A6A" w:rsidRPr="00FC1564" w:rsidRDefault="009D0A6A" w:rsidP="009D0A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2" w:type="dxa"/>
            <w:shd w:val="clear" w:color="auto" w:fill="EAF1DD" w:themeFill="accent3" w:themeFillTint="33"/>
          </w:tcPr>
          <w:p w:rsidR="009D0A6A" w:rsidRPr="00FC1564" w:rsidRDefault="009D0A6A" w:rsidP="009D0A6A">
            <w:pPr>
              <w:jc w:val="center"/>
              <w:rPr>
                <w:rFonts w:ascii="Arial Narrow" w:hAnsi="Arial Narrow"/>
              </w:rPr>
            </w:pPr>
          </w:p>
        </w:tc>
      </w:tr>
      <w:tr w:rsidR="009D0A6A" w:rsidRPr="00FC1564" w:rsidTr="009D0A6A">
        <w:trPr>
          <w:trHeight w:val="1073"/>
        </w:trPr>
        <w:tc>
          <w:tcPr>
            <w:tcW w:w="2350" w:type="dxa"/>
            <w:vMerge/>
          </w:tcPr>
          <w:p w:rsidR="009D0A6A" w:rsidRPr="00FC1564" w:rsidRDefault="009D0A6A" w:rsidP="009D0A6A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:rsidR="009D0A6A" w:rsidRPr="00FC1564" w:rsidRDefault="009D0A6A" w:rsidP="009D0A6A">
            <w:pPr>
              <w:rPr>
                <w:rFonts w:ascii="Arial Narrow" w:hAnsi="Arial Narrow"/>
              </w:rPr>
            </w:pPr>
            <w:r w:rsidRPr="00FC1564">
              <w:rPr>
                <w:rFonts w:ascii="Arial Narrow" w:hAnsi="Arial Narrow"/>
              </w:rPr>
              <w:t xml:space="preserve">Nazarje – Šmartno ob Dreti – Zg. Pobrežje – Varpolje – Mozirje – Velenje </w:t>
            </w:r>
          </w:p>
        </w:tc>
        <w:tc>
          <w:tcPr>
            <w:tcW w:w="2350" w:type="dxa"/>
          </w:tcPr>
          <w:p w:rsidR="009D0A6A" w:rsidRPr="00FC1564" w:rsidRDefault="009D0A6A" w:rsidP="009D0A6A">
            <w:pPr>
              <w:jc w:val="center"/>
              <w:rPr>
                <w:rFonts w:ascii="Arial Narrow" w:hAnsi="Arial Narrow"/>
              </w:rPr>
            </w:pPr>
          </w:p>
          <w:p w:rsidR="009D0A6A" w:rsidRPr="00FC1564" w:rsidRDefault="009D0A6A" w:rsidP="009D0A6A">
            <w:pPr>
              <w:jc w:val="center"/>
              <w:rPr>
                <w:rFonts w:ascii="Arial Narrow" w:hAnsi="Arial Narrow"/>
              </w:rPr>
            </w:pPr>
            <w:r w:rsidRPr="00FC1564">
              <w:rPr>
                <w:rFonts w:ascii="Arial Narrow" w:hAnsi="Arial Narrow"/>
              </w:rPr>
              <w:t xml:space="preserve">GŠ – </w:t>
            </w:r>
            <w:r>
              <w:rPr>
                <w:rFonts w:ascii="Arial Narrow" w:hAnsi="Arial Narrow"/>
              </w:rPr>
              <w:t>0</w:t>
            </w:r>
            <w:r w:rsidRPr="00FC1564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:</w:t>
            </w:r>
            <w:r w:rsidRPr="00FC1564">
              <w:rPr>
                <w:rFonts w:ascii="Arial Narrow" w:hAnsi="Arial Narrow"/>
              </w:rPr>
              <w:t>50</w:t>
            </w:r>
          </w:p>
          <w:p w:rsidR="009D0A6A" w:rsidRPr="00FC1564" w:rsidRDefault="009D0A6A" w:rsidP="009D0A6A">
            <w:pPr>
              <w:jc w:val="center"/>
              <w:rPr>
                <w:rFonts w:ascii="Arial Narrow" w:hAnsi="Arial Narrow"/>
              </w:rPr>
            </w:pPr>
            <w:r w:rsidRPr="00FC1564">
              <w:rPr>
                <w:rFonts w:ascii="Arial Narrow" w:hAnsi="Arial Narrow"/>
              </w:rPr>
              <w:t>CVIU – 7.55</w:t>
            </w:r>
          </w:p>
        </w:tc>
        <w:tc>
          <w:tcPr>
            <w:tcW w:w="2352" w:type="dxa"/>
          </w:tcPr>
          <w:p w:rsidR="009D0A6A" w:rsidRPr="00FC1564" w:rsidRDefault="009D0A6A" w:rsidP="009D0A6A">
            <w:pPr>
              <w:jc w:val="center"/>
              <w:rPr>
                <w:rFonts w:ascii="Arial Narrow" w:hAnsi="Arial Narrow"/>
              </w:rPr>
            </w:pPr>
          </w:p>
          <w:p w:rsidR="009D0A6A" w:rsidRPr="00FC1564" w:rsidRDefault="009D0A6A" w:rsidP="009D0A6A">
            <w:pPr>
              <w:jc w:val="center"/>
              <w:rPr>
                <w:rFonts w:ascii="Arial Narrow" w:hAnsi="Arial Narrow"/>
              </w:rPr>
            </w:pPr>
            <w:r w:rsidRPr="00FC1564">
              <w:rPr>
                <w:rFonts w:ascii="Arial Narrow" w:hAnsi="Arial Narrow"/>
              </w:rPr>
              <w:t xml:space="preserve">CVIU </w:t>
            </w:r>
            <w:r>
              <w:rPr>
                <w:rFonts w:ascii="Arial Narrow" w:hAnsi="Arial Narrow"/>
              </w:rPr>
              <w:t>–</w:t>
            </w:r>
            <w:r w:rsidRPr="00FC1564">
              <w:rPr>
                <w:rFonts w:ascii="Arial Narrow" w:hAnsi="Arial Narrow"/>
              </w:rPr>
              <w:t xml:space="preserve"> 14</w:t>
            </w:r>
            <w:r>
              <w:rPr>
                <w:rFonts w:ascii="Arial Narrow" w:hAnsi="Arial Narrow"/>
              </w:rPr>
              <w:t>:</w:t>
            </w:r>
            <w:r w:rsidRPr="00FC1564">
              <w:rPr>
                <w:rFonts w:ascii="Arial Narrow" w:hAnsi="Arial Narrow"/>
              </w:rPr>
              <w:t>00</w:t>
            </w:r>
          </w:p>
        </w:tc>
      </w:tr>
      <w:tr w:rsidR="009D0A6A" w:rsidRPr="00FC1564" w:rsidTr="009D0A6A">
        <w:trPr>
          <w:trHeight w:val="400"/>
        </w:trPr>
        <w:tc>
          <w:tcPr>
            <w:tcW w:w="2350" w:type="dxa"/>
            <w:vMerge/>
            <w:shd w:val="clear" w:color="auto" w:fill="EAF1DD" w:themeFill="accent3" w:themeFillTint="33"/>
          </w:tcPr>
          <w:p w:rsidR="009D0A6A" w:rsidRPr="00FC1564" w:rsidRDefault="009D0A6A" w:rsidP="009D0A6A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  <w:shd w:val="clear" w:color="auto" w:fill="EAF1DD" w:themeFill="accent3" w:themeFillTint="33"/>
          </w:tcPr>
          <w:p w:rsidR="009D0A6A" w:rsidRPr="00FC1564" w:rsidRDefault="009D0A6A" w:rsidP="009D0A6A">
            <w:pPr>
              <w:rPr>
                <w:rFonts w:ascii="Arial Narrow" w:hAnsi="Arial Narrow"/>
                <w:b/>
                <w:i/>
              </w:rPr>
            </w:pPr>
            <w:r w:rsidRPr="00FC1564">
              <w:rPr>
                <w:rFonts w:ascii="Arial Narrow" w:hAnsi="Arial Narrow"/>
                <w:b/>
                <w:i/>
              </w:rPr>
              <w:t>KOMBI 3 - Mia</w:t>
            </w:r>
          </w:p>
        </w:tc>
        <w:tc>
          <w:tcPr>
            <w:tcW w:w="2350" w:type="dxa"/>
            <w:shd w:val="clear" w:color="auto" w:fill="EAF1DD" w:themeFill="accent3" w:themeFillTint="33"/>
          </w:tcPr>
          <w:p w:rsidR="009D0A6A" w:rsidRPr="00FC1564" w:rsidRDefault="009D0A6A" w:rsidP="009D0A6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2" w:type="dxa"/>
            <w:shd w:val="clear" w:color="auto" w:fill="EAF1DD" w:themeFill="accent3" w:themeFillTint="33"/>
          </w:tcPr>
          <w:p w:rsidR="009D0A6A" w:rsidRPr="00FC1564" w:rsidRDefault="009D0A6A" w:rsidP="009D0A6A">
            <w:pPr>
              <w:jc w:val="center"/>
              <w:rPr>
                <w:rFonts w:ascii="Arial Narrow" w:hAnsi="Arial Narrow"/>
              </w:rPr>
            </w:pPr>
          </w:p>
        </w:tc>
      </w:tr>
      <w:tr w:rsidR="009D0A6A" w:rsidRPr="00FC1564" w:rsidTr="009D0A6A">
        <w:trPr>
          <w:trHeight w:val="854"/>
        </w:trPr>
        <w:tc>
          <w:tcPr>
            <w:tcW w:w="2350" w:type="dxa"/>
            <w:vMerge/>
          </w:tcPr>
          <w:p w:rsidR="009D0A6A" w:rsidRPr="00FC1564" w:rsidRDefault="009D0A6A" w:rsidP="009D0A6A">
            <w:pPr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:rsidR="009D0A6A" w:rsidRPr="00FC1564" w:rsidRDefault="009D0A6A" w:rsidP="009D0A6A">
            <w:pPr>
              <w:rPr>
                <w:rFonts w:ascii="Arial Narrow" w:hAnsi="Arial Narrow"/>
              </w:rPr>
            </w:pPr>
            <w:r w:rsidRPr="00FC1564">
              <w:rPr>
                <w:rFonts w:ascii="Arial Narrow" w:hAnsi="Arial Narrow"/>
              </w:rPr>
              <w:t>Nazarje – Kokarje – Žlabor – Zavodice – Mozirje – Velenje</w:t>
            </w:r>
          </w:p>
        </w:tc>
        <w:tc>
          <w:tcPr>
            <w:tcW w:w="2350" w:type="dxa"/>
          </w:tcPr>
          <w:p w:rsidR="009D0A6A" w:rsidRPr="00FC1564" w:rsidRDefault="009D0A6A" w:rsidP="009D0A6A">
            <w:pPr>
              <w:jc w:val="center"/>
              <w:rPr>
                <w:rFonts w:ascii="Arial Narrow" w:hAnsi="Arial Narrow"/>
              </w:rPr>
            </w:pPr>
          </w:p>
          <w:p w:rsidR="009D0A6A" w:rsidRPr="00FC1564" w:rsidRDefault="009D0A6A" w:rsidP="009D0A6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Pr="00FC1564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:</w:t>
            </w:r>
            <w:r w:rsidRPr="00FC1564">
              <w:rPr>
                <w:rFonts w:ascii="Arial Narrow" w:hAnsi="Arial Narrow"/>
              </w:rPr>
              <w:t>20</w:t>
            </w:r>
          </w:p>
        </w:tc>
        <w:tc>
          <w:tcPr>
            <w:tcW w:w="2352" w:type="dxa"/>
          </w:tcPr>
          <w:p w:rsidR="009D0A6A" w:rsidRPr="00FC1564" w:rsidRDefault="009D0A6A" w:rsidP="009D0A6A">
            <w:pPr>
              <w:jc w:val="center"/>
              <w:rPr>
                <w:rFonts w:ascii="Arial Narrow" w:hAnsi="Arial Narrow"/>
              </w:rPr>
            </w:pPr>
          </w:p>
          <w:p w:rsidR="009D0A6A" w:rsidRPr="00FC1564" w:rsidRDefault="009D0A6A" w:rsidP="009D0A6A">
            <w:pPr>
              <w:jc w:val="center"/>
              <w:rPr>
                <w:rFonts w:ascii="Arial Narrow" w:hAnsi="Arial Narrow"/>
              </w:rPr>
            </w:pPr>
            <w:r w:rsidRPr="00FC1564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:</w:t>
            </w:r>
            <w:r w:rsidRPr="00FC1564">
              <w:rPr>
                <w:rFonts w:ascii="Arial Narrow" w:hAnsi="Arial Narrow"/>
              </w:rPr>
              <w:t>30</w:t>
            </w:r>
          </w:p>
        </w:tc>
      </w:tr>
      <w:bookmarkEnd w:id="0"/>
    </w:tbl>
    <w:p w:rsidR="00CF68ED" w:rsidRDefault="00CF68ED">
      <w:pPr>
        <w:rPr>
          <w:rFonts w:ascii="Arial Narrow" w:hAnsi="Arial Narrow"/>
        </w:rPr>
      </w:pPr>
    </w:p>
    <w:p w:rsidR="001E0D0E" w:rsidRDefault="001E0D0E">
      <w:pPr>
        <w:rPr>
          <w:rFonts w:ascii="Arial Narrow" w:hAnsi="Arial Narrow"/>
        </w:rPr>
      </w:pPr>
    </w:p>
    <w:p w:rsidR="001E0D0E" w:rsidRDefault="001E0D0E">
      <w:pPr>
        <w:rPr>
          <w:rFonts w:ascii="Arial Narrow" w:hAnsi="Arial Narrow"/>
        </w:rPr>
      </w:pPr>
    </w:p>
    <w:p w:rsidR="001E0D0E" w:rsidRDefault="001E0D0E">
      <w:pPr>
        <w:rPr>
          <w:rFonts w:ascii="Arial Narrow" w:hAnsi="Arial Narrow"/>
        </w:rPr>
      </w:pPr>
    </w:p>
    <w:p w:rsidR="001E0D0E" w:rsidRDefault="001E0D0E">
      <w:pPr>
        <w:rPr>
          <w:rFonts w:ascii="Arial Narrow" w:hAnsi="Arial Narrow"/>
        </w:rPr>
      </w:pPr>
    </w:p>
    <w:p w:rsidR="001E0D0E" w:rsidRDefault="001E0D0E">
      <w:pPr>
        <w:rPr>
          <w:rFonts w:ascii="Arial Narrow" w:hAnsi="Arial Narrow"/>
        </w:rPr>
      </w:pPr>
    </w:p>
    <w:p w:rsidR="00EE4A24" w:rsidRDefault="00EE4A24">
      <w:pPr>
        <w:rPr>
          <w:rFonts w:ascii="Arial Narrow" w:hAnsi="Arial Narrow"/>
        </w:rPr>
      </w:pPr>
    </w:p>
    <w:p w:rsidR="00330AE0" w:rsidRDefault="00330AE0">
      <w:pPr>
        <w:rPr>
          <w:rFonts w:ascii="Arial Narrow" w:hAnsi="Arial Narrow"/>
        </w:rPr>
      </w:pPr>
    </w:p>
    <w:p w:rsidR="00117346" w:rsidRDefault="00117346">
      <w:pPr>
        <w:rPr>
          <w:rFonts w:ascii="Arial Narrow" w:hAnsi="Arial Narrow"/>
        </w:rPr>
      </w:pPr>
    </w:p>
    <w:p w:rsidR="001E0D0E" w:rsidRDefault="009D0A6A">
      <w:pPr>
        <w:rPr>
          <w:rFonts w:ascii="Arial Narrow" w:hAnsi="Arial Narrow"/>
        </w:rPr>
      </w:pPr>
      <w:r>
        <w:rPr>
          <w:rFonts w:ascii="Arial Narrow" w:hAnsi="Arial Narro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61607" wp14:editId="6877E940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3985260" cy="358140"/>
                <wp:effectExtent l="0" t="0" r="15240" b="2286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358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txbx>
                        <w:txbxContent>
                          <w:p w:rsidR="00330AE0" w:rsidRPr="00C077C0" w:rsidRDefault="00330AE0" w:rsidP="00330AE0">
                            <w:pPr>
                              <w:pStyle w:val="Brezrazmikov"/>
                              <w:rPr>
                                <w:sz w:val="8"/>
                              </w:rPr>
                            </w:pPr>
                          </w:p>
                          <w:p w:rsidR="00330AE0" w:rsidRPr="00330AE0" w:rsidRDefault="00330AE0" w:rsidP="00330AE0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330AE0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Prevoz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Dobnik – </w:t>
                            </w:r>
                            <w:r w:rsidR="00C82762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>bčin</w:t>
                            </w:r>
                            <w:r w:rsidR="00C82762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 Šmartno ob Paki in Braslovče</w:t>
                            </w:r>
                          </w:p>
                          <w:p w:rsidR="00330AE0" w:rsidRPr="00C077C0" w:rsidRDefault="00330AE0" w:rsidP="00330AE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1607" id="Polje z besedilom 11" o:spid="_x0000_s1031" type="#_x0000_t202" style="position:absolute;margin-left:0;margin-top:3.2pt;width:313.8pt;height:28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" fillcolor="#c2d69b [1942]" strokecolor="#d7e4bd" strokeweight=".5pt">
                <v:textbox>
                  <w:txbxContent>
                    <w:p w:rsidR="00330AE0" w:rsidRPr="00C077C0" w:rsidRDefault="00330AE0" w:rsidP="00330AE0">
                      <w:pPr>
                        <w:pStyle w:val="Brezrazmikov"/>
                        <w:rPr>
                          <w:sz w:val="8"/>
                        </w:rPr>
                      </w:pPr>
                    </w:p>
                    <w:p w:rsidR="00330AE0" w:rsidRPr="00330AE0" w:rsidRDefault="00330AE0" w:rsidP="00330AE0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</w:pPr>
                      <w:r w:rsidRPr="00330AE0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 xml:space="preserve">Prevoz 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 xml:space="preserve">Dobnik – </w:t>
                      </w:r>
                      <w:r w:rsidR="00C82762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>o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>bčin</w:t>
                      </w:r>
                      <w:r w:rsidR="00C82762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 xml:space="preserve"> Šmartno ob Paki in Braslovče</w:t>
                      </w:r>
                    </w:p>
                    <w:p w:rsidR="00330AE0" w:rsidRPr="00C077C0" w:rsidRDefault="00330AE0" w:rsidP="00330AE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0D0E" w:rsidRDefault="001E0D0E">
      <w:pPr>
        <w:rPr>
          <w:rFonts w:ascii="Arial Narrow" w:hAnsi="Arial Narrow"/>
        </w:rPr>
      </w:pPr>
    </w:p>
    <w:tbl>
      <w:tblPr>
        <w:tblStyle w:val="Tabelamrea1"/>
        <w:tblpPr w:leftFromText="141" w:rightFromText="141" w:vertAnchor="text" w:horzAnchor="margin" w:tblpY="87"/>
        <w:tblW w:w="6038" w:type="dxa"/>
        <w:tblLook w:val="04A0" w:firstRow="1" w:lastRow="0" w:firstColumn="1" w:lastColumn="0" w:noHBand="0" w:noVBand="1"/>
      </w:tblPr>
      <w:tblGrid>
        <w:gridCol w:w="1470"/>
        <w:gridCol w:w="1024"/>
        <w:gridCol w:w="1841"/>
        <w:gridCol w:w="1703"/>
      </w:tblGrid>
      <w:tr w:rsidR="004E1FAC" w:rsidTr="004E1FAC">
        <w:trPr>
          <w:trHeight w:val="2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4E1FAC" w:rsidRDefault="004E1FAC" w:rsidP="00CD0324">
            <w:pP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b/>
                <w:i/>
                <w:sz w:val="24"/>
                <w:szCs w:val="24"/>
                <w:lang w:eastAsia="sl-SI"/>
              </w:rPr>
              <w:t>Relacij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4E1FAC" w:rsidRDefault="004E1FAC" w:rsidP="00CD0324">
            <w:pPr>
              <w:rPr>
                <w:rFonts w:ascii="Arial Narrow" w:eastAsia="Times New Roman" w:hAnsi="Arial Narrow"/>
                <w:b/>
                <w:i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b/>
                <w:i/>
                <w:sz w:val="24"/>
                <w:szCs w:val="24"/>
                <w:lang w:eastAsia="sl-SI"/>
              </w:rPr>
              <w:t>Odhodi zjutraj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4E1FAC" w:rsidRDefault="004E1FAC" w:rsidP="00CD0324">
            <w:pPr>
              <w:rPr>
                <w:rFonts w:ascii="Arial Narrow" w:eastAsia="Times New Roman" w:hAnsi="Arial Narrow"/>
                <w:b/>
                <w:i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b/>
                <w:i/>
                <w:sz w:val="24"/>
                <w:szCs w:val="24"/>
                <w:lang w:eastAsia="sl-SI"/>
              </w:rPr>
              <w:t>Sme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4E1FAC" w:rsidRDefault="004E1FAC" w:rsidP="00CD0324">
            <w:pPr>
              <w:rPr>
                <w:rFonts w:ascii="Arial Narrow" w:eastAsia="Times New Roman" w:hAnsi="Arial Narrow"/>
                <w:b/>
                <w:i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b/>
                <w:i/>
                <w:sz w:val="24"/>
                <w:szCs w:val="24"/>
                <w:lang w:eastAsia="sl-SI"/>
              </w:rPr>
              <w:t>Odhod domov</w:t>
            </w:r>
          </w:p>
        </w:tc>
      </w:tr>
      <w:tr w:rsidR="004E1FAC" w:rsidTr="004E1FAC">
        <w:trPr>
          <w:trHeight w:val="23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E1FAC" w:rsidRDefault="004E1FAC" w:rsidP="00CD0324">
            <w:pPr>
              <w:rPr>
                <w:rFonts w:ascii="Arial Narrow" w:eastAsia="Times New Roman" w:hAnsi="Arial Narrow"/>
                <w:b/>
                <w:sz w:val="24"/>
                <w:szCs w:val="24"/>
                <w:lang w:eastAsia="sl-SI"/>
              </w:rPr>
            </w:pPr>
          </w:p>
          <w:p w:rsidR="004E1FAC" w:rsidRDefault="004E1FAC" w:rsidP="00CD0324">
            <w:pPr>
              <w:rPr>
                <w:rFonts w:ascii="Arial Narrow" w:eastAsia="Times New Roman" w:hAnsi="Arial Narrow"/>
                <w:b/>
                <w:sz w:val="24"/>
                <w:szCs w:val="24"/>
                <w:lang w:eastAsia="sl-SI"/>
              </w:rPr>
            </w:pPr>
          </w:p>
          <w:p w:rsidR="004E1FAC" w:rsidRDefault="004E1FAC" w:rsidP="00CD0324">
            <w:pPr>
              <w:rPr>
                <w:rFonts w:ascii="Arial Narrow" w:eastAsia="Times New Roman" w:hAnsi="Arial Narrow"/>
                <w:b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sl-SI"/>
              </w:rPr>
              <w:t>Prihod v šolo: 07: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C" w:rsidRDefault="004E1FAC" w:rsidP="00CD032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  <w:t>07: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C" w:rsidRDefault="004E1FAC" w:rsidP="00CD0324">
            <w:pP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  <w:t>Letuš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C" w:rsidRDefault="004E1FAC" w:rsidP="00CD032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</w:p>
          <w:p w:rsidR="004E1FAC" w:rsidRDefault="004E1FAC" w:rsidP="00CD032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</w:p>
          <w:p w:rsidR="004E1FAC" w:rsidRDefault="004E1FAC" w:rsidP="00CD032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</w:p>
          <w:p w:rsidR="004E1FAC" w:rsidRDefault="004E1FAC" w:rsidP="00CD032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</w:p>
          <w:p w:rsidR="004E1FAC" w:rsidRDefault="004E1FAC" w:rsidP="00CD032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</w:p>
          <w:p w:rsidR="004E1FAC" w:rsidRDefault="004E1FAC" w:rsidP="00CD032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  <w:t>13:30</w:t>
            </w:r>
          </w:p>
        </w:tc>
      </w:tr>
      <w:tr w:rsidR="004E1FAC" w:rsidTr="004E1FAC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C" w:rsidRDefault="004E1FAC" w:rsidP="00CD0324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C" w:rsidRDefault="004E1FAC" w:rsidP="00CD032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  <w:t>07: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C" w:rsidRDefault="004E1FAC" w:rsidP="00CD0324">
            <w:pP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  <w:t>Rečica ob Pak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C" w:rsidRDefault="004E1FAC" w:rsidP="00CD032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</w:p>
        </w:tc>
      </w:tr>
      <w:tr w:rsidR="004E1FAC" w:rsidTr="004E1FA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C" w:rsidRDefault="004E1FAC" w:rsidP="00CD0324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C" w:rsidRDefault="004E1FAC" w:rsidP="00CD032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  <w:t>07: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C" w:rsidRDefault="004E1FAC" w:rsidP="00CD0324">
            <w:pP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  <w:t xml:space="preserve">Šmartno ob Paki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C" w:rsidRDefault="004E1FAC" w:rsidP="00CD032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</w:p>
        </w:tc>
      </w:tr>
      <w:tr w:rsidR="004E1FAC" w:rsidTr="004E1FA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C" w:rsidRDefault="004E1FAC" w:rsidP="00CD0324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C" w:rsidRDefault="004E1FAC" w:rsidP="00CD032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  <w:t>07: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C" w:rsidRDefault="004E1FAC" w:rsidP="00CD0324">
            <w:pP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  <w:t>Šmartno ob Paki 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C" w:rsidRDefault="004E1FAC" w:rsidP="00CD032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</w:p>
        </w:tc>
      </w:tr>
      <w:tr w:rsidR="004E1FAC" w:rsidTr="004E1FAC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C" w:rsidRDefault="004E1FAC" w:rsidP="00CD0324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C" w:rsidRDefault="004E1FAC" w:rsidP="00CD032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</w:p>
          <w:p w:rsidR="004E1FAC" w:rsidRDefault="004E1FAC" w:rsidP="00CD032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</w:p>
          <w:p w:rsidR="004E1FAC" w:rsidRDefault="004E1FAC" w:rsidP="00CD032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  <w:t>07:4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C" w:rsidRDefault="004E1FAC" w:rsidP="00CD0324">
            <w:pP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</w:p>
          <w:p w:rsidR="004E1FAC" w:rsidRDefault="004E1FAC" w:rsidP="00CD0324">
            <w:pP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</w:p>
          <w:p w:rsidR="004E1FAC" w:rsidRDefault="004E1FAC" w:rsidP="004E1FA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  <w:t>Šmartno ob Paki 84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C" w:rsidRDefault="004E1FAC" w:rsidP="00CD032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</w:p>
        </w:tc>
      </w:tr>
      <w:tr w:rsidR="004E1FAC" w:rsidTr="004E1FAC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C" w:rsidRDefault="004E1FAC" w:rsidP="00CD0324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C" w:rsidRDefault="004E1FAC" w:rsidP="00CD032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C" w:rsidRDefault="004E1FAC" w:rsidP="00CD032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C" w:rsidRDefault="004E1FAC" w:rsidP="00CD032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</w:p>
        </w:tc>
      </w:tr>
      <w:tr w:rsidR="004E1FAC" w:rsidTr="004E1FAC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C" w:rsidRDefault="004E1FAC" w:rsidP="00CD0324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C" w:rsidRDefault="004E1FAC" w:rsidP="00CD032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C" w:rsidRDefault="004E1FAC" w:rsidP="00CD032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C" w:rsidRDefault="004E1FAC" w:rsidP="00CD032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</w:p>
        </w:tc>
      </w:tr>
      <w:tr w:rsidR="004E1FAC" w:rsidTr="004E1FA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C" w:rsidRDefault="004E1FAC" w:rsidP="00CD0324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C" w:rsidRDefault="004E1FAC" w:rsidP="00CD032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  <w:t>07: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AC" w:rsidRDefault="004E1FAC" w:rsidP="00CD0324">
            <w:pP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  <w:t>Skorno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AC" w:rsidRDefault="004E1FAC" w:rsidP="00CD032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sl-SI"/>
              </w:rPr>
            </w:pPr>
          </w:p>
        </w:tc>
      </w:tr>
    </w:tbl>
    <w:p w:rsidR="00CD0324" w:rsidRDefault="00CD0324" w:rsidP="00CD0324">
      <w:pPr>
        <w:jc w:val="center"/>
        <w:rPr>
          <w:rFonts w:ascii="Arial" w:hAnsi="Arial" w:cs="Arial"/>
          <w:sz w:val="28"/>
          <w:szCs w:val="28"/>
        </w:rPr>
      </w:pPr>
    </w:p>
    <w:p w:rsidR="00CD0324" w:rsidRDefault="00CD0324" w:rsidP="00CD0324">
      <w:pPr>
        <w:rPr>
          <w:rFonts w:ascii="Arial" w:eastAsiaTheme="minorHAnsi" w:hAnsi="Arial" w:cs="Arial"/>
          <w:sz w:val="28"/>
          <w:szCs w:val="28"/>
          <w:lang w:eastAsia="en-US"/>
        </w:rPr>
      </w:pPr>
    </w:p>
    <w:p w:rsidR="001E0D0E" w:rsidRDefault="001E0D0E">
      <w:pPr>
        <w:rPr>
          <w:rFonts w:ascii="Arial Narrow" w:hAnsi="Arial Narrow"/>
        </w:rPr>
      </w:pPr>
    </w:p>
    <w:p w:rsidR="001E0D0E" w:rsidRDefault="001E0D0E">
      <w:pPr>
        <w:rPr>
          <w:rFonts w:ascii="Arial Narrow" w:hAnsi="Arial Narrow"/>
        </w:rPr>
      </w:pPr>
    </w:p>
    <w:p w:rsidR="001E0D0E" w:rsidRDefault="001E0D0E">
      <w:pPr>
        <w:rPr>
          <w:rFonts w:ascii="Arial Narrow" w:hAnsi="Arial Narrow"/>
        </w:rPr>
      </w:pPr>
    </w:p>
    <w:p w:rsidR="00CD0324" w:rsidRDefault="00CD0324">
      <w:pPr>
        <w:rPr>
          <w:rFonts w:ascii="Arial Narrow" w:hAnsi="Arial Narrow"/>
        </w:rPr>
      </w:pPr>
    </w:p>
    <w:p w:rsidR="00CD0324" w:rsidRDefault="00CD0324">
      <w:pPr>
        <w:rPr>
          <w:rFonts w:ascii="Arial Narrow" w:hAnsi="Arial Narrow"/>
        </w:rPr>
      </w:pPr>
    </w:p>
    <w:p w:rsidR="001E0D0E" w:rsidRDefault="001E0D0E">
      <w:pPr>
        <w:rPr>
          <w:rFonts w:ascii="Arial Narrow" w:hAnsi="Arial Narrow"/>
        </w:rPr>
      </w:pPr>
    </w:p>
    <w:p w:rsidR="001E0D0E" w:rsidRDefault="00CD0324">
      <w:pPr>
        <w:rPr>
          <w:rFonts w:ascii="Arial Narrow" w:hAnsi="Arial Narrow"/>
        </w:rPr>
      </w:pPr>
      <w:r>
        <w:rPr>
          <w:rFonts w:ascii="Arial Narrow" w:hAnsi="Arial Narro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C6EEB" wp14:editId="66C7F36D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3985260" cy="358140"/>
                <wp:effectExtent l="0" t="0" r="15240" b="2286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358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txbx>
                        <w:txbxContent>
                          <w:p w:rsidR="00330AE0" w:rsidRPr="00C077C0" w:rsidRDefault="00330AE0" w:rsidP="00330AE0">
                            <w:pPr>
                              <w:pStyle w:val="Brezrazmikov"/>
                              <w:rPr>
                                <w:sz w:val="8"/>
                              </w:rPr>
                            </w:pPr>
                          </w:p>
                          <w:p w:rsidR="00330AE0" w:rsidRPr="00330AE0" w:rsidRDefault="00330AE0" w:rsidP="00330AE0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330AE0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Prevoz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PLESNIK – </w:t>
                            </w:r>
                            <w:r w:rsidR="00A36D11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>bčina Luče</w:t>
                            </w:r>
                          </w:p>
                          <w:p w:rsidR="00330AE0" w:rsidRPr="00C077C0" w:rsidRDefault="00330AE0" w:rsidP="00330AE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6EEB" id="Polje z besedilom 12" o:spid="_x0000_s1032" type="#_x0000_t202" style="position:absolute;margin-left:0;margin-top:19.7pt;width:313.8pt;height:28.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" fillcolor="#c2d69b [1942]" strokecolor="#d7e4bd" strokeweight=".5pt">
                <v:textbox>
                  <w:txbxContent>
                    <w:p w:rsidR="00330AE0" w:rsidRPr="00C077C0" w:rsidRDefault="00330AE0" w:rsidP="00330AE0">
                      <w:pPr>
                        <w:pStyle w:val="Brezrazmikov"/>
                        <w:rPr>
                          <w:sz w:val="8"/>
                        </w:rPr>
                      </w:pPr>
                    </w:p>
                    <w:p w:rsidR="00330AE0" w:rsidRPr="00330AE0" w:rsidRDefault="00330AE0" w:rsidP="00330AE0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</w:pPr>
                      <w:r w:rsidRPr="00330AE0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 xml:space="preserve">Prevoz 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 xml:space="preserve">PLESNIK – </w:t>
                      </w:r>
                      <w:r w:rsidR="00A36D11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>o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>bčina Luče</w:t>
                      </w:r>
                    </w:p>
                    <w:p w:rsidR="00330AE0" w:rsidRPr="00C077C0" w:rsidRDefault="00330AE0" w:rsidP="00330AE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0D0E" w:rsidRDefault="001E0D0E">
      <w:pPr>
        <w:rPr>
          <w:rFonts w:ascii="Arial Narrow" w:hAnsi="Arial Narrow"/>
        </w:rPr>
      </w:pPr>
    </w:p>
    <w:tbl>
      <w:tblPr>
        <w:tblStyle w:val="Tabelamrea"/>
        <w:tblpPr w:leftFromText="141" w:rightFromText="141" w:vertAnchor="text" w:horzAnchor="margin" w:tblpY="316"/>
        <w:tblW w:w="6232" w:type="dxa"/>
        <w:tblLook w:val="04A0" w:firstRow="1" w:lastRow="0" w:firstColumn="1" w:lastColumn="0" w:noHBand="0" w:noVBand="1"/>
      </w:tblPr>
      <w:tblGrid>
        <w:gridCol w:w="2320"/>
        <w:gridCol w:w="1737"/>
        <w:gridCol w:w="2175"/>
      </w:tblGrid>
      <w:tr w:rsidR="009A607E" w:rsidTr="009A607E">
        <w:trPr>
          <w:trHeight w:val="2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A607E" w:rsidRDefault="009A607E" w:rsidP="008D171E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Relacij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A607E" w:rsidRDefault="009A607E" w:rsidP="008D171E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Prihod v šolo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A607E" w:rsidRDefault="009A607E" w:rsidP="008D171E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Odhod domov</w:t>
            </w:r>
          </w:p>
        </w:tc>
      </w:tr>
      <w:tr w:rsidR="009A607E" w:rsidTr="009A607E">
        <w:trPr>
          <w:trHeight w:val="298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A607E" w:rsidRDefault="009A607E" w:rsidP="008D171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MBI PLESNIK –Solčava, Ljubno ob Savinj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7E" w:rsidRDefault="009A607E" w:rsidP="009A60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:05 - CVI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7E" w:rsidRDefault="009A607E" w:rsidP="009A60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:00 - CVIU</w:t>
            </w:r>
          </w:p>
        </w:tc>
      </w:tr>
      <w:tr w:rsidR="009A607E" w:rsidTr="009A607E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7E" w:rsidRDefault="009A607E" w:rsidP="008D171E">
            <w:pPr>
              <w:rPr>
                <w:rFonts w:ascii="Arial Narrow" w:hAnsi="Arial Narrow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7E" w:rsidRDefault="009A607E" w:rsidP="009A60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:10 – OŠ Šalek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7E" w:rsidRDefault="009A607E" w:rsidP="009A60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:10 – OŠ Šalek</w:t>
            </w:r>
          </w:p>
        </w:tc>
      </w:tr>
    </w:tbl>
    <w:p w:rsidR="001E0D0E" w:rsidRDefault="001E0D0E">
      <w:pPr>
        <w:rPr>
          <w:rFonts w:ascii="Arial Narrow" w:hAnsi="Arial Narrow"/>
        </w:rPr>
      </w:pPr>
    </w:p>
    <w:p w:rsidR="001E0D0E" w:rsidRDefault="001E0D0E">
      <w:pPr>
        <w:rPr>
          <w:rFonts w:ascii="Arial Narrow" w:hAnsi="Arial Narrow"/>
        </w:rPr>
      </w:pPr>
    </w:p>
    <w:p w:rsidR="001E0D0E" w:rsidRDefault="001E0D0E">
      <w:pPr>
        <w:rPr>
          <w:rFonts w:ascii="Arial Narrow" w:hAnsi="Arial Narrow"/>
        </w:rPr>
      </w:pPr>
    </w:p>
    <w:p w:rsidR="00117346" w:rsidRDefault="00117346">
      <w:pPr>
        <w:rPr>
          <w:rFonts w:ascii="Arial Narrow" w:hAnsi="Arial Narrow"/>
        </w:rPr>
      </w:pPr>
    </w:p>
    <w:p w:rsidR="00CF68ED" w:rsidRDefault="009D0A6A">
      <w:pPr>
        <w:rPr>
          <w:rFonts w:ascii="Arial Narrow" w:hAnsi="Arial Narrow"/>
        </w:rPr>
      </w:pPr>
      <w:r>
        <w:rPr>
          <w:rFonts w:ascii="Arial Narrow" w:hAnsi="Arial Narrow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4DB2FD" wp14:editId="5AD87F82">
                <wp:simplePos x="0" y="0"/>
                <wp:positionH relativeFrom="margin">
                  <wp:posOffset>-38100</wp:posOffset>
                </wp:positionH>
                <wp:positionV relativeFrom="paragraph">
                  <wp:posOffset>37465</wp:posOffset>
                </wp:positionV>
                <wp:extent cx="3436620" cy="434340"/>
                <wp:effectExtent l="0" t="0" r="11430" b="2286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4343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txbx>
                        <w:txbxContent>
                          <w:p w:rsidR="00CF68ED" w:rsidRPr="00C077C0" w:rsidRDefault="00CF68ED" w:rsidP="00CF68ED">
                            <w:pPr>
                              <w:pStyle w:val="Brezrazmikov"/>
                              <w:rPr>
                                <w:sz w:val="8"/>
                              </w:rPr>
                            </w:pPr>
                          </w:p>
                          <w:p w:rsidR="00CF68ED" w:rsidRPr="00330AE0" w:rsidRDefault="00CF68ED" w:rsidP="00CF68ED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330AE0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>Prevoz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 v dogovoru z OŠ Antona Aškerca</w:t>
                            </w:r>
                          </w:p>
                          <w:p w:rsidR="00CF68ED" w:rsidRPr="00C077C0" w:rsidRDefault="00CF68ED" w:rsidP="00CF68E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B2FD" id="Polje z besedilom 16" o:spid="_x0000_s1033" type="#_x0000_t202" style="position:absolute;margin-left:-3pt;margin-top:2.95pt;width:270.6pt;height:34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" fillcolor="#c3d69b" strokecolor="#d7e4bd" strokeweight=".5pt">
                <v:textbox>
                  <w:txbxContent>
                    <w:p w:rsidR="00CF68ED" w:rsidRPr="00C077C0" w:rsidRDefault="00CF68ED" w:rsidP="00CF68ED">
                      <w:pPr>
                        <w:pStyle w:val="Brezrazmikov"/>
                        <w:rPr>
                          <w:sz w:val="8"/>
                        </w:rPr>
                      </w:pPr>
                    </w:p>
                    <w:p w:rsidR="00CF68ED" w:rsidRPr="00330AE0" w:rsidRDefault="00CF68ED" w:rsidP="00CF68ED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</w:pPr>
                      <w:r w:rsidRPr="00330AE0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>Prevoz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 xml:space="preserve"> v dogovoru z OŠ Antona Aškerca</w:t>
                      </w:r>
                    </w:p>
                    <w:p w:rsidR="00CF68ED" w:rsidRPr="00C077C0" w:rsidRDefault="00CF68ED" w:rsidP="00CF68E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mrea"/>
        <w:tblpPr w:leftFromText="141" w:rightFromText="141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1980"/>
        <w:gridCol w:w="2693"/>
      </w:tblGrid>
      <w:tr w:rsidR="009D0A6A" w:rsidRPr="00CF68ED" w:rsidTr="009D0A6A">
        <w:trPr>
          <w:trHeight w:val="313"/>
        </w:trPr>
        <w:tc>
          <w:tcPr>
            <w:tcW w:w="1980" w:type="dxa"/>
            <w:shd w:val="clear" w:color="auto" w:fill="EAF1DD" w:themeFill="accent3" w:themeFillTint="33"/>
          </w:tcPr>
          <w:p w:rsidR="009D0A6A" w:rsidRDefault="009D0A6A" w:rsidP="009D0A6A">
            <w:pPr>
              <w:rPr>
                <w:rFonts w:ascii="Arial Narrow" w:eastAsia="Times New Roman" w:hAnsi="Arial Narrow"/>
                <w:b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sl-SI"/>
              </w:rPr>
              <w:t>Odhod zjutraj</w:t>
            </w:r>
          </w:p>
          <w:p w:rsidR="009D0A6A" w:rsidRDefault="009D0A6A" w:rsidP="009D0A6A">
            <w:pPr>
              <w:rPr>
                <w:rFonts w:ascii="Arial Narrow" w:eastAsia="Times New Roman" w:hAnsi="Arial Narrow"/>
                <w:b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sl-SI"/>
              </w:rPr>
              <w:t>AP Ljubljanska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9D0A6A" w:rsidRDefault="009D0A6A" w:rsidP="009D0A6A">
            <w:pPr>
              <w:rPr>
                <w:rFonts w:ascii="Arial Narrow" w:eastAsia="Times New Roman" w:hAnsi="Arial Narrow"/>
                <w:b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sl-SI"/>
              </w:rPr>
              <w:t>Odhod domov</w:t>
            </w:r>
          </w:p>
          <w:p w:rsidR="009D0A6A" w:rsidRDefault="009D0A6A" w:rsidP="009D0A6A">
            <w:pPr>
              <w:rPr>
                <w:rFonts w:ascii="Arial Narrow" w:eastAsia="Times New Roman" w:hAnsi="Arial Narrow"/>
                <w:b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sl-SI"/>
              </w:rPr>
              <w:t>AP Glasbena šola/AA</w:t>
            </w:r>
          </w:p>
        </w:tc>
      </w:tr>
      <w:tr w:rsidR="009D0A6A" w:rsidTr="009D0A6A">
        <w:trPr>
          <w:trHeight w:val="204"/>
        </w:trPr>
        <w:tc>
          <w:tcPr>
            <w:tcW w:w="1980" w:type="dxa"/>
            <w:shd w:val="clear" w:color="auto" w:fill="EAF1DD" w:themeFill="accent3" w:themeFillTint="33"/>
          </w:tcPr>
          <w:p w:rsidR="009D0A6A" w:rsidRDefault="009D0A6A" w:rsidP="009D0A6A">
            <w:pPr>
              <w:rPr>
                <w:rFonts w:ascii="Arial Narrow" w:eastAsia="Times New Roman" w:hAnsi="Arial Narrow"/>
                <w:lang w:eastAsia="sl-SI"/>
              </w:rPr>
            </w:pPr>
            <w:r>
              <w:rPr>
                <w:rFonts w:ascii="Arial Narrow" w:eastAsia="Times New Roman" w:hAnsi="Arial Narrow"/>
                <w:lang w:eastAsia="sl-SI"/>
              </w:rPr>
              <w:t xml:space="preserve">07.10 </w:t>
            </w:r>
          </w:p>
          <w:p w:rsidR="009D0A6A" w:rsidRDefault="009D0A6A" w:rsidP="009D0A6A">
            <w:pP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  <w:t>08:00</w:t>
            </w:r>
          </w:p>
        </w:tc>
        <w:tc>
          <w:tcPr>
            <w:tcW w:w="2693" w:type="dxa"/>
          </w:tcPr>
          <w:p w:rsidR="009D0A6A" w:rsidRDefault="009D0A6A" w:rsidP="009D0A6A">
            <w:pP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  <w:t>13:10</w:t>
            </w:r>
          </w:p>
          <w:p w:rsidR="009D0A6A" w:rsidRDefault="009D0A6A" w:rsidP="009D0A6A">
            <w:pP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sl-SI"/>
              </w:rPr>
              <w:t>14:00</w:t>
            </w:r>
          </w:p>
        </w:tc>
      </w:tr>
    </w:tbl>
    <w:p w:rsidR="00117346" w:rsidRDefault="00117346">
      <w:pPr>
        <w:rPr>
          <w:rFonts w:ascii="Arial Narrow" w:hAnsi="Arial Narrow"/>
        </w:rPr>
      </w:pPr>
    </w:p>
    <w:p w:rsidR="00936D13" w:rsidRDefault="00936D13">
      <w:pPr>
        <w:rPr>
          <w:rFonts w:ascii="Arial Narrow" w:hAnsi="Arial Narrow"/>
        </w:rPr>
      </w:pPr>
    </w:p>
    <w:p w:rsidR="00E873F5" w:rsidRDefault="00E873F5">
      <w:pPr>
        <w:rPr>
          <w:rFonts w:ascii="Arial Narrow" w:hAnsi="Arial Narrow"/>
        </w:rPr>
      </w:pPr>
    </w:p>
    <w:p w:rsidR="00E873F5" w:rsidRDefault="009D0A6A">
      <w:pPr>
        <w:rPr>
          <w:rFonts w:ascii="Arial Narrow" w:hAnsi="Arial Narrow"/>
        </w:rPr>
      </w:pPr>
      <w:r>
        <w:rPr>
          <w:rFonts w:ascii="Arial Narrow" w:hAnsi="Arial Narro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3060F" wp14:editId="582C3F0C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3436620" cy="434340"/>
                <wp:effectExtent l="0" t="0" r="11430" b="2286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4343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txbx>
                        <w:txbxContent>
                          <w:p w:rsidR="00CF68ED" w:rsidRPr="00C077C0" w:rsidRDefault="00CF68ED" w:rsidP="00CF68ED">
                            <w:pPr>
                              <w:pStyle w:val="Brezrazmikov"/>
                              <w:rPr>
                                <w:sz w:val="8"/>
                              </w:rPr>
                            </w:pPr>
                          </w:p>
                          <w:p w:rsidR="00CF68ED" w:rsidRPr="00330AE0" w:rsidRDefault="00CF68ED" w:rsidP="00CF68ED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330AE0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>Prevoz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 v dogovoru z OŠ Šalek</w:t>
                            </w:r>
                          </w:p>
                          <w:p w:rsidR="00CF68ED" w:rsidRPr="00C077C0" w:rsidRDefault="00CF68ED" w:rsidP="00CF68E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060F" id="Polje z besedilom 17" o:spid="_x0000_s1034" type="#_x0000_t202" style="position:absolute;margin-left:0;margin-top:9.1pt;width:270.6pt;height:34.2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" fillcolor="#c3d69b" strokecolor="#d7e4bd" strokeweight=".5pt">
                <v:textbox>
                  <w:txbxContent>
                    <w:p w:rsidR="00CF68ED" w:rsidRPr="00C077C0" w:rsidRDefault="00CF68ED" w:rsidP="00CF68ED">
                      <w:pPr>
                        <w:pStyle w:val="Brezrazmikov"/>
                        <w:rPr>
                          <w:sz w:val="8"/>
                        </w:rPr>
                      </w:pPr>
                    </w:p>
                    <w:p w:rsidR="00CF68ED" w:rsidRPr="00330AE0" w:rsidRDefault="00CF68ED" w:rsidP="00CF68ED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</w:pPr>
                      <w:r w:rsidRPr="00330AE0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>Prevoz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 xml:space="preserve"> v dogovoru z OŠ Šalek</w:t>
                      </w:r>
                    </w:p>
                    <w:p w:rsidR="00CF68ED" w:rsidRPr="00C077C0" w:rsidRDefault="00CF68ED" w:rsidP="00CF68E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6D13" w:rsidRDefault="00936D13">
      <w:pPr>
        <w:rPr>
          <w:rFonts w:ascii="Arial Narrow" w:hAnsi="Arial Narrow"/>
        </w:rPr>
      </w:pPr>
    </w:p>
    <w:tbl>
      <w:tblPr>
        <w:tblStyle w:val="Tabelamrea2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993"/>
        <w:gridCol w:w="2127"/>
        <w:gridCol w:w="2126"/>
        <w:gridCol w:w="1979"/>
      </w:tblGrid>
      <w:tr w:rsidR="009D0A6A" w:rsidTr="009D0A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D0A6A" w:rsidRDefault="009D0A6A" w:rsidP="009D0A6A">
            <w:pPr>
              <w:jc w:val="center"/>
              <w:rPr>
                <w:rFonts w:ascii="Arial Narrow" w:eastAsia="Times New Roman" w:hAnsi="Arial Narrow"/>
                <w:b/>
                <w:sz w:val="24"/>
                <w:lang w:eastAsia="sl-SI"/>
              </w:rPr>
            </w:pPr>
            <w:r>
              <w:rPr>
                <w:rFonts w:ascii="Arial Narrow" w:eastAsia="Times New Roman" w:hAnsi="Arial Narrow"/>
                <w:b/>
                <w:sz w:val="24"/>
                <w:lang w:eastAsia="sl-SI"/>
              </w:rPr>
              <w:t>Odhod od do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D0A6A" w:rsidRDefault="009D0A6A" w:rsidP="009D0A6A">
            <w:pPr>
              <w:jc w:val="center"/>
              <w:rPr>
                <w:rFonts w:ascii="Arial Narrow" w:eastAsia="Times New Roman" w:hAnsi="Arial Narrow"/>
                <w:b/>
                <w:sz w:val="24"/>
                <w:lang w:eastAsia="sl-SI"/>
              </w:rPr>
            </w:pPr>
            <w:r>
              <w:rPr>
                <w:rFonts w:ascii="Arial Narrow" w:eastAsia="Times New Roman" w:hAnsi="Arial Narrow"/>
                <w:b/>
                <w:sz w:val="24"/>
                <w:lang w:eastAsia="sl-SI"/>
              </w:rPr>
              <w:t>Sm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D0A6A" w:rsidRDefault="009D0A6A" w:rsidP="009D0A6A">
            <w:pPr>
              <w:jc w:val="center"/>
              <w:rPr>
                <w:rFonts w:ascii="Arial Narrow" w:eastAsia="Times New Roman" w:hAnsi="Arial Narrow"/>
                <w:b/>
                <w:sz w:val="24"/>
                <w:lang w:eastAsia="sl-SI"/>
              </w:rPr>
            </w:pPr>
            <w:r>
              <w:rPr>
                <w:rFonts w:ascii="Arial Narrow" w:eastAsia="Times New Roman" w:hAnsi="Arial Narrow"/>
                <w:b/>
                <w:sz w:val="24"/>
                <w:lang w:eastAsia="sl-SI"/>
              </w:rPr>
              <w:t xml:space="preserve">Prihod </w:t>
            </w:r>
          </w:p>
          <w:p w:rsidR="009D0A6A" w:rsidRDefault="009D0A6A" w:rsidP="009D0A6A">
            <w:pPr>
              <w:jc w:val="center"/>
              <w:rPr>
                <w:rFonts w:ascii="Arial Narrow" w:eastAsia="Times New Roman" w:hAnsi="Arial Narrow"/>
                <w:b/>
                <w:sz w:val="24"/>
                <w:lang w:eastAsia="sl-SI"/>
              </w:rPr>
            </w:pPr>
            <w:r>
              <w:rPr>
                <w:rFonts w:ascii="Arial Narrow" w:eastAsia="Times New Roman" w:hAnsi="Arial Narrow"/>
                <w:b/>
                <w:sz w:val="24"/>
                <w:lang w:eastAsia="sl-SI"/>
              </w:rPr>
              <w:t>AP Glasbeno šol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D0A6A" w:rsidRDefault="009D0A6A" w:rsidP="009D0A6A">
            <w:pPr>
              <w:jc w:val="center"/>
              <w:rPr>
                <w:rFonts w:ascii="Arial Narrow" w:eastAsia="Times New Roman" w:hAnsi="Arial Narrow"/>
                <w:b/>
                <w:sz w:val="24"/>
                <w:lang w:eastAsia="sl-SI"/>
              </w:rPr>
            </w:pPr>
            <w:r>
              <w:rPr>
                <w:rFonts w:ascii="Arial Narrow" w:eastAsia="Times New Roman" w:hAnsi="Arial Narrow"/>
                <w:b/>
                <w:sz w:val="24"/>
                <w:lang w:eastAsia="sl-SI"/>
              </w:rPr>
              <w:t>Odhod domov AP Glasbene šole</w:t>
            </w:r>
          </w:p>
        </w:tc>
      </w:tr>
      <w:tr w:rsidR="009D0A6A" w:rsidTr="009D0A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A6A" w:rsidRDefault="009D0A6A" w:rsidP="009D0A6A">
            <w:pPr>
              <w:jc w:val="center"/>
              <w:rPr>
                <w:rFonts w:ascii="Arial Narrow" w:eastAsia="Times New Roman" w:hAnsi="Arial Narrow"/>
                <w:sz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lang w:eastAsia="sl-SI"/>
              </w:rPr>
              <w:t>07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A6A" w:rsidRDefault="009D0A6A" w:rsidP="009D0A6A">
            <w:pPr>
              <w:jc w:val="center"/>
              <w:rPr>
                <w:rFonts w:ascii="Arial Narrow" w:eastAsia="Times New Roman" w:hAnsi="Arial Narrow"/>
                <w:sz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lang w:eastAsia="sl-SI"/>
              </w:rPr>
              <w:t>Paka pri Velenju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A6A" w:rsidRDefault="009D0A6A" w:rsidP="009D0A6A">
            <w:pPr>
              <w:jc w:val="center"/>
              <w:rPr>
                <w:rFonts w:ascii="Arial Narrow" w:eastAsia="Times New Roman" w:hAnsi="Arial Narrow"/>
                <w:sz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lang w:eastAsia="sl-SI"/>
              </w:rPr>
              <w:t>07: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A6A" w:rsidRDefault="009D0A6A" w:rsidP="009D0A6A">
            <w:pPr>
              <w:jc w:val="center"/>
              <w:rPr>
                <w:rFonts w:ascii="Arial Narrow" w:eastAsia="Times New Roman" w:hAnsi="Arial Narrow"/>
                <w:sz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lang w:eastAsia="sl-SI"/>
              </w:rPr>
              <w:t>13:55</w:t>
            </w:r>
          </w:p>
        </w:tc>
      </w:tr>
      <w:tr w:rsidR="009D0A6A" w:rsidTr="009D0A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A6A" w:rsidRDefault="009D0A6A" w:rsidP="009D0A6A">
            <w:pPr>
              <w:jc w:val="center"/>
              <w:rPr>
                <w:rFonts w:ascii="Arial Narrow" w:eastAsia="Times New Roman" w:hAnsi="Arial Narrow"/>
                <w:sz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lang w:eastAsia="sl-SI"/>
              </w:rPr>
              <w:t>07: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A6A" w:rsidRDefault="009D0A6A" w:rsidP="009D0A6A">
            <w:pPr>
              <w:jc w:val="center"/>
              <w:rPr>
                <w:rFonts w:ascii="Arial Narrow" w:eastAsia="Times New Roman" w:hAnsi="Arial Narrow"/>
                <w:sz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lang w:eastAsia="sl-SI"/>
              </w:rPr>
              <w:t>Paka pri Velenju 34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A6A" w:rsidRDefault="009D0A6A" w:rsidP="009D0A6A">
            <w:pPr>
              <w:jc w:val="center"/>
              <w:rPr>
                <w:rFonts w:ascii="Arial Narrow" w:eastAsia="Times New Roman" w:hAnsi="Arial Narrow"/>
                <w:sz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lang w:eastAsia="sl-SI"/>
              </w:rPr>
              <w:t>07: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A6A" w:rsidRDefault="009D0A6A" w:rsidP="009D0A6A">
            <w:pPr>
              <w:jc w:val="center"/>
              <w:rPr>
                <w:rFonts w:ascii="Arial Narrow" w:eastAsia="Times New Roman" w:hAnsi="Arial Narrow"/>
                <w:sz w:val="24"/>
                <w:lang w:eastAsia="sl-SI"/>
              </w:rPr>
            </w:pPr>
            <w:r>
              <w:rPr>
                <w:rFonts w:ascii="Arial Narrow" w:eastAsia="Times New Roman" w:hAnsi="Arial Narrow"/>
                <w:sz w:val="24"/>
                <w:lang w:eastAsia="sl-SI"/>
              </w:rPr>
              <w:t>13:55</w:t>
            </w:r>
          </w:p>
        </w:tc>
      </w:tr>
    </w:tbl>
    <w:p w:rsidR="00CF68ED" w:rsidRDefault="00CF68ED">
      <w:pPr>
        <w:rPr>
          <w:rFonts w:ascii="Arial Narrow" w:hAnsi="Arial Narrow"/>
        </w:rPr>
      </w:pPr>
    </w:p>
    <w:p w:rsidR="00CF68ED" w:rsidRDefault="00CF68ED">
      <w:pPr>
        <w:rPr>
          <w:rFonts w:ascii="Arial Narrow" w:hAnsi="Arial Narrow"/>
        </w:rPr>
      </w:pPr>
    </w:p>
    <w:p w:rsidR="00754B1E" w:rsidRDefault="00754B1E">
      <w:pPr>
        <w:rPr>
          <w:rFonts w:ascii="Arial Narrow" w:hAnsi="Arial Narrow"/>
        </w:rPr>
      </w:pPr>
    </w:p>
    <w:p w:rsidR="00754B1E" w:rsidRDefault="00754B1E">
      <w:pPr>
        <w:rPr>
          <w:rFonts w:ascii="Arial Narrow" w:hAnsi="Arial Narrow"/>
        </w:rPr>
      </w:pPr>
    </w:p>
    <w:p w:rsidR="00754B1E" w:rsidRDefault="009A607E">
      <w:pPr>
        <w:rPr>
          <w:rFonts w:ascii="Arial Narrow" w:hAnsi="Arial Narrow"/>
        </w:rPr>
      </w:pPr>
      <w:r>
        <w:rPr>
          <w:rFonts w:ascii="Arial Narrow" w:hAnsi="Arial Narro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0B35B2" wp14:editId="1117D6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36620" cy="434340"/>
                <wp:effectExtent l="0" t="0" r="11430" b="2286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4343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txbx>
                        <w:txbxContent>
                          <w:p w:rsidR="009A607E" w:rsidRPr="00C077C0" w:rsidRDefault="009A607E" w:rsidP="009A607E">
                            <w:pPr>
                              <w:pStyle w:val="Brezrazmikov"/>
                              <w:rPr>
                                <w:sz w:val="8"/>
                              </w:rPr>
                            </w:pPr>
                          </w:p>
                          <w:p w:rsidR="009A607E" w:rsidRPr="00330AE0" w:rsidRDefault="009A607E" w:rsidP="009A607E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330AE0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>Prevoz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 w:rsidR="00A36D11"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4"/>
                                <w:szCs w:val="28"/>
                              </w:rPr>
                              <w:t>bčina Luče</w:t>
                            </w:r>
                          </w:p>
                          <w:p w:rsidR="009A607E" w:rsidRPr="00C077C0" w:rsidRDefault="009A607E" w:rsidP="009A607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35B2" id="Polje z besedilom 18" o:spid="_x0000_s1035" type="#_x0000_t202" style="position:absolute;margin-left:0;margin-top:0;width:270.6pt;height:34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" fillcolor="#c3d69b" strokecolor="#d7e4bd" strokeweight=".5pt">
                <v:textbox>
                  <w:txbxContent>
                    <w:p w:rsidR="009A607E" w:rsidRPr="00C077C0" w:rsidRDefault="009A607E" w:rsidP="009A607E">
                      <w:pPr>
                        <w:pStyle w:val="Brezrazmikov"/>
                        <w:rPr>
                          <w:sz w:val="8"/>
                        </w:rPr>
                      </w:pPr>
                    </w:p>
                    <w:p w:rsidR="009A607E" w:rsidRPr="00330AE0" w:rsidRDefault="009A607E" w:rsidP="009A607E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</w:pPr>
                      <w:r w:rsidRPr="00330AE0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>Prevoz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 xml:space="preserve"> – </w:t>
                      </w:r>
                      <w:r w:rsidR="00A36D11"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>o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4"/>
                          <w:szCs w:val="28"/>
                        </w:rPr>
                        <w:t>bčina Luče</w:t>
                      </w:r>
                    </w:p>
                    <w:p w:rsidR="009A607E" w:rsidRPr="00C077C0" w:rsidRDefault="009A607E" w:rsidP="009A607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4B1E" w:rsidRDefault="00754B1E">
      <w:pPr>
        <w:rPr>
          <w:rFonts w:ascii="Arial Narrow" w:hAnsi="Arial Narrow"/>
        </w:rPr>
      </w:pPr>
    </w:p>
    <w:tbl>
      <w:tblPr>
        <w:tblStyle w:val="Tabelamrea"/>
        <w:tblpPr w:leftFromText="141" w:rightFromText="141" w:vertAnchor="page" w:horzAnchor="margin" w:tblpY="8329"/>
        <w:tblW w:w="3101" w:type="dxa"/>
        <w:tblLook w:val="04A0" w:firstRow="1" w:lastRow="0" w:firstColumn="1" w:lastColumn="0" w:noHBand="0" w:noVBand="1"/>
      </w:tblPr>
      <w:tblGrid>
        <w:gridCol w:w="1555"/>
        <w:gridCol w:w="1546"/>
      </w:tblGrid>
      <w:tr w:rsidR="009A607E" w:rsidTr="009A607E">
        <w:trPr>
          <w:trHeight w:val="2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07E" w:rsidRPr="009A607E" w:rsidRDefault="009A607E" w:rsidP="009A607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A607E">
              <w:rPr>
                <w:rFonts w:ascii="Arial Narrow" w:hAnsi="Arial Narrow"/>
                <w:b/>
                <w:sz w:val="24"/>
                <w:szCs w:val="24"/>
              </w:rPr>
              <w:t>Prihod v šol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A607E" w:rsidRPr="009A607E" w:rsidRDefault="009A607E" w:rsidP="009A607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A607E">
              <w:rPr>
                <w:rFonts w:ascii="Arial Narrow" w:hAnsi="Arial Narrow"/>
                <w:b/>
                <w:sz w:val="24"/>
                <w:szCs w:val="24"/>
              </w:rPr>
              <w:t>Odhod iz šole</w:t>
            </w:r>
          </w:p>
        </w:tc>
      </w:tr>
      <w:tr w:rsidR="009A607E" w:rsidTr="009A607E">
        <w:trPr>
          <w:trHeight w:val="2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7E" w:rsidRDefault="009A607E" w:rsidP="009A60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: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7E" w:rsidRDefault="009A607E" w:rsidP="009A60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 30</w:t>
            </w:r>
          </w:p>
        </w:tc>
      </w:tr>
    </w:tbl>
    <w:p w:rsidR="00754B1E" w:rsidRDefault="00754B1E">
      <w:pPr>
        <w:rPr>
          <w:rFonts w:ascii="Arial Narrow" w:hAnsi="Arial Narrow"/>
        </w:rPr>
      </w:pPr>
    </w:p>
    <w:p w:rsidR="00754B1E" w:rsidRDefault="00754B1E">
      <w:pPr>
        <w:rPr>
          <w:rFonts w:ascii="Arial Narrow" w:hAnsi="Arial Narrow"/>
        </w:rPr>
      </w:pPr>
    </w:p>
    <w:p w:rsidR="009D0A6A" w:rsidRDefault="009D0A6A">
      <w:pPr>
        <w:rPr>
          <w:rFonts w:ascii="Arial Narrow" w:hAnsi="Arial Narrow"/>
        </w:rPr>
      </w:pPr>
    </w:p>
    <w:p w:rsidR="009D0A6A" w:rsidRDefault="009D0A6A">
      <w:pPr>
        <w:rPr>
          <w:rFonts w:ascii="Arial Narrow" w:hAnsi="Arial Narrow"/>
        </w:rPr>
      </w:pPr>
    </w:p>
    <w:p w:rsidR="009D0A6A" w:rsidRDefault="009D0A6A">
      <w:pPr>
        <w:rPr>
          <w:rFonts w:ascii="Arial Narrow" w:hAnsi="Arial Narrow"/>
        </w:rPr>
      </w:pPr>
    </w:p>
    <w:p w:rsidR="009D0A6A" w:rsidRDefault="009D0A6A">
      <w:pPr>
        <w:rPr>
          <w:rFonts w:ascii="Arial Narrow" w:hAnsi="Arial Narrow"/>
        </w:rPr>
      </w:pPr>
    </w:p>
    <w:p w:rsidR="009D0A6A" w:rsidRDefault="009D0A6A">
      <w:pPr>
        <w:rPr>
          <w:rFonts w:ascii="Arial Narrow" w:hAnsi="Arial Narrow"/>
        </w:rPr>
      </w:pPr>
    </w:p>
    <w:p w:rsidR="009D0A6A" w:rsidRDefault="009D0A6A">
      <w:pPr>
        <w:rPr>
          <w:rFonts w:ascii="Arial Narrow" w:hAnsi="Arial Narrow"/>
        </w:rPr>
      </w:pPr>
    </w:p>
    <w:p w:rsidR="009D0A6A" w:rsidRDefault="009D0A6A">
      <w:pPr>
        <w:rPr>
          <w:rFonts w:ascii="Arial Narrow" w:hAnsi="Arial Narrow"/>
        </w:rPr>
      </w:pPr>
    </w:p>
    <w:p w:rsidR="009D0A6A" w:rsidRDefault="009D0A6A">
      <w:pPr>
        <w:rPr>
          <w:rFonts w:ascii="Arial Narrow" w:hAnsi="Arial Narrow"/>
        </w:rPr>
      </w:pPr>
    </w:p>
    <w:p w:rsidR="009D0A6A" w:rsidRDefault="009D0A6A">
      <w:pPr>
        <w:rPr>
          <w:rFonts w:ascii="Arial Narrow" w:hAnsi="Arial Narrow"/>
        </w:rPr>
      </w:pPr>
    </w:p>
    <w:p w:rsidR="009D0A6A" w:rsidRDefault="009D0A6A">
      <w:pPr>
        <w:rPr>
          <w:rFonts w:ascii="Arial Narrow" w:hAnsi="Arial Narrow"/>
        </w:rPr>
      </w:pPr>
    </w:p>
    <w:p w:rsidR="009D0A6A" w:rsidRDefault="009D0A6A">
      <w:pPr>
        <w:rPr>
          <w:rFonts w:ascii="Arial Narrow" w:hAnsi="Arial Narrow"/>
        </w:rPr>
      </w:pPr>
    </w:p>
    <w:p w:rsidR="009D0A6A" w:rsidRDefault="009D0A6A">
      <w:pPr>
        <w:rPr>
          <w:rFonts w:ascii="Arial Narrow" w:hAnsi="Arial Narrow"/>
        </w:rPr>
      </w:pPr>
    </w:p>
    <w:p w:rsidR="009D0A6A" w:rsidRDefault="009D0A6A">
      <w:pPr>
        <w:rPr>
          <w:rFonts w:ascii="Arial Narrow" w:hAnsi="Arial Narrow"/>
        </w:rPr>
      </w:pPr>
    </w:p>
    <w:p w:rsidR="009D0A6A" w:rsidRDefault="009D0A6A">
      <w:pPr>
        <w:rPr>
          <w:rFonts w:ascii="Arial Narrow" w:hAnsi="Arial Narrow"/>
        </w:rPr>
      </w:pPr>
    </w:p>
    <w:p w:rsidR="009D0A6A" w:rsidRDefault="009D0A6A" w:rsidP="009D0A6A">
      <w:pPr>
        <w:jc w:val="center"/>
        <w:rPr>
          <w:rFonts w:ascii="Arial Narrow" w:hAnsi="Arial Narrow"/>
        </w:rPr>
      </w:pPr>
    </w:p>
    <w:p w:rsidR="00082285" w:rsidRPr="00040F7D" w:rsidRDefault="00082285" w:rsidP="00040F7D">
      <w:pPr>
        <w:jc w:val="center"/>
        <w:rPr>
          <w:rFonts w:ascii="Arial Narrow" w:hAnsi="Arial Narrow" w:cstheme="minorHAnsi"/>
          <w:b/>
          <w:sz w:val="24"/>
        </w:rPr>
      </w:pPr>
      <w:r w:rsidRPr="00A922CD">
        <w:rPr>
          <w:rFonts w:ascii="Arial Narrow" w:hAnsi="Arial Narrow" w:cstheme="minorHAnsi"/>
          <w:b/>
          <w:sz w:val="24"/>
        </w:rPr>
        <w:t xml:space="preserve">PREVOZ ZA UČENCE REDNA LINIJA NOMAGO AP PESJE – </w:t>
      </w:r>
      <w:r w:rsidR="00D760DD" w:rsidRPr="00A922CD">
        <w:rPr>
          <w:rFonts w:ascii="Arial Narrow" w:hAnsi="Arial Narrow" w:cstheme="minorHAnsi"/>
          <w:b/>
          <w:sz w:val="24"/>
        </w:rPr>
        <w:t xml:space="preserve">AP </w:t>
      </w:r>
      <w:r w:rsidRPr="00A922CD">
        <w:rPr>
          <w:rFonts w:ascii="Arial Narrow" w:hAnsi="Arial Narrow" w:cstheme="minorHAnsi"/>
          <w:b/>
          <w:sz w:val="24"/>
        </w:rPr>
        <w:t>VELENJE</w:t>
      </w:r>
      <w:r w:rsidR="00E000DF" w:rsidRPr="00A922CD">
        <w:rPr>
          <w:rFonts w:ascii="Arial Narrow" w:hAnsi="Arial Narrow" w:cstheme="minorHAnsi"/>
          <w:b/>
          <w:sz w:val="24"/>
        </w:rPr>
        <w:t xml:space="preserve"> </w:t>
      </w:r>
      <w:r w:rsidR="00E000DF" w:rsidRPr="00A922CD">
        <w:rPr>
          <w:rFonts w:ascii="Arial Narrow" w:hAnsi="Arial Narrow"/>
          <w:b/>
          <w:sz w:val="24"/>
        </w:rPr>
        <w:t>POŠTA/TRŽ.</w:t>
      </w:r>
    </w:p>
    <w:tbl>
      <w:tblPr>
        <w:tblStyle w:val="Tabelamrea"/>
        <w:tblW w:w="0" w:type="auto"/>
        <w:tblInd w:w="842" w:type="dxa"/>
        <w:tblLook w:val="04A0" w:firstRow="1" w:lastRow="0" w:firstColumn="1" w:lastColumn="0" w:noHBand="0" w:noVBand="1"/>
      </w:tblPr>
      <w:tblGrid>
        <w:gridCol w:w="2190"/>
        <w:gridCol w:w="2190"/>
        <w:gridCol w:w="2191"/>
        <w:gridCol w:w="2191"/>
      </w:tblGrid>
      <w:tr w:rsidR="00040F7D" w:rsidTr="005F5343">
        <w:trPr>
          <w:trHeight w:val="751"/>
        </w:trPr>
        <w:tc>
          <w:tcPr>
            <w:tcW w:w="2190" w:type="dxa"/>
          </w:tcPr>
          <w:p w:rsidR="00040F7D" w:rsidRPr="005F5343" w:rsidRDefault="00040F7D" w:rsidP="00040F7D">
            <w:pPr>
              <w:jc w:val="center"/>
              <w:rPr>
                <w:rFonts w:ascii="Arial Narrow" w:hAnsi="Arial Narrow"/>
                <w:b/>
              </w:rPr>
            </w:pPr>
          </w:p>
          <w:p w:rsidR="00040F7D" w:rsidRPr="005F5343" w:rsidRDefault="00040F7D" w:rsidP="00040F7D">
            <w:pPr>
              <w:jc w:val="center"/>
              <w:rPr>
                <w:rFonts w:ascii="Arial Narrow" w:hAnsi="Arial Narrow"/>
                <w:b/>
              </w:rPr>
            </w:pPr>
            <w:r w:rsidRPr="005F5343">
              <w:rPr>
                <w:rFonts w:ascii="Arial Narrow" w:hAnsi="Arial Narrow"/>
                <w:b/>
              </w:rPr>
              <w:t>07:22</w:t>
            </w:r>
          </w:p>
        </w:tc>
        <w:tc>
          <w:tcPr>
            <w:tcW w:w="2190" w:type="dxa"/>
          </w:tcPr>
          <w:p w:rsidR="00040F7D" w:rsidRPr="005F5343" w:rsidRDefault="00040F7D" w:rsidP="00040F7D">
            <w:pPr>
              <w:jc w:val="center"/>
              <w:rPr>
                <w:rFonts w:ascii="Arial Narrow" w:hAnsi="Arial Narrow"/>
                <w:b/>
              </w:rPr>
            </w:pPr>
          </w:p>
          <w:p w:rsidR="00040F7D" w:rsidRPr="005F5343" w:rsidRDefault="00040F7D" w:rsidP="00040F7D">
            <w:pPr>
              <w:jc w:val="center"/>
              <w:rPr>
                <w:rFonts w:ascii="Arial Narrow" w:hAnsi="Arial Narrow"/>
                <w:b/>
              </w:rPr>
            </w:pPr>
            <w:r w:rsidRPr="005F5343">
              <w:rPr>
                <w:rFonts w:ascii="Arial Narrow" w:hAnsi="Arial Narrow"/>
                <w:b/>
              </w:rPr>
              <w:t>07:36</w:t>
            </w:r>
          </w:p>
        </w:tc>
        <w:tc>
          <w:tcPr>
            <w:tcW w:w="2191" w:type="dxa"/>
          </w:tcPr>
          <w:p w:rsidR="00040F7D" w:rsidRPr="005F5343" w:rsidRDefault="00040F7D" w:rsidP="00040F7D">
            <w:pPr>
              <w:jc w:val="center"/>
              <w:rPr>
                <w:rFonts w:ascii="Arial Narrow" w:hAnsi="Arial Narrow"/>
                <w:b/>
              </w:rPr>
            </w:pPr>
          </w:p>
          <w:p w:rsidR="00040F7D" w:rsidRPr="005F5343" w:rsidRDefault="00040F7D" w:rsidP="00040F7D">
            <w:pPr>
              <w:jc w:val="center"/>
              <w:rPr>
                <w:rFonts w:ascii="Arial Narrow" w:hAnsi="Arial Narrow"/>
                <w:b/>
              </w:rPr>
            </w:pPr>
            <w:r w:rsidRPr="005F5343">
              <w:rPr>
                <w:rFonts w:ascii="Arial Narrow" w:hAnsi="Arial Narrow"/>
                <w:b/>
              </w:rPr>
              <w:t>07:4</w:t>
            </w:r>
            <w:r w:rsidR="00001A78" w:rsidRPr="005F5343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191" w:type="dxa"/>
          </w:tcPr>
          <w:p w:rsidR="00040F7D" w:rsidRPr="005F5343" w:rsidRDefault="00040F7D" w:rsidP="00040F7D">
            <w:pPr>
              <w:jc w:val="center"/>
              <w:rPr>
                <w:rFonts w:ascii="Arial Narrow" w:hAnsi="Arial Narrow"/>
                <w:b/>
              </w:rPr>
            </w:pPr>
          </w:p>
          <w:p w:rsidR="00040F7D" w:rsidRPr="005F5343" w:rsidRDefault="00040F7D" w:rsidP="00040F7D">
            <w:pPr>
              <w:jc w:val="center"/>
              <w:rPr>
                <w:rFonts w:ascii="Arial Narrow" w:hAnsi="Arial Narrow"/>
                <w:b/>
              </w:rPr>
            </w:pPr>
            <w:r w:rsidRPr="005F5343">
              <w:rPr>
                <w:rFonts w:ascii="Arial Narrow" w:hAnsi="Arial Narrow"/>
                <w:b/>
              </w:rPr>
              <w:t>07:49</w:t>
            </w:r>
          </w:p>
        </w:tc>
      </w:tr>
    </w:tbl>
    <w:p w:rsidR="00040F7D" w:rsidRDefault="005F5343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179070</wp:posOffset>
                </wp:positionV>
                <wp:extent cx="4968240" cy="2636520"/>
                <wp:effectExtent l="0" t="0" r="22860" b="1143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26365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26A32" id="Elipsa 5" o:spid="_x0000_s1026" style="position:absolute;margin-left:57.55pt;margin-top:14.1pt;width:391.2pt;height:20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" fillcolor="#eaf1dd [662]" strokecolor="#eaf1dd [662]" strokeweight="2pt"/>
            </w:pict>
          </mc:Fallback>
        </mc:AlternateContent>
      </w:r>
    </w:p>
    <w:p w:rsidR="001E3746" w:rsidRDefault="001E3746">
      <w:pPr>
        <w:rPr>
          <w:rFonts w:ascii="Arial Narrow" w:hAnsi="Arial Narrow"/>
        </w:rPr>
      </w:pPr>
    </w:p>
    <w:p w:rsidR="006A5A33" w:rsidRDefault="006A5A3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734185</wp:posOffset>
                </wp:positionH>
                <wp:positionV relativeFrom="paragraph">
                  <wp:posOffset>13970</wp:posOffset>
                </wp:positionV>
                <wp:extent cx="3467100" cy="1897380"/>
                <wp:effectExtent l="0" t="0" r="0" b="762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5A33" w:rsidRPr="001E3746" w:rsidRDefault="006A5A33" w:rsidP="006A5A33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E3746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OBČINA ŠOŠTANJ</w:t>
                            </w:r>
                          </w:p>
                          <w:p w:rsidR="006A5A33" w:rsidRDefault="006A5A33" w:rsidP="006A5A33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1E3746">
                              <w:rPr>
                                <w:rFonts w:ascii="Arial Narrow" w:hAnsi="Arial Narrow"/>
                                <w:sz w:val="24"/>
                              </w:rPr>
                              <w:t>Spoštovani starši,</w:t>
                            </w:r>
                          </w:p>
                          <w:p w:rsidR="006A5A33" w:rsidRPr="001E3746" w:rsidRDefault="00DC6FFC" w:rsidP="006A5A33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vsi učenci, ki so doma</w:t>
                            </w:r>
                            <w:r w:rsidR="006A5A33">
                              <w:rPr>
                                <w:rFonts w:ascii="Arial Narrow" w:hAnsi="Arial Narrow"/>
                                <w:sz w:val="24"/>
                              </w:rPr>
                              <w:t xml:space="preserve"> v centru Šoštanja (Cesta talcev, Levstikova, Trg svobode, </w:t>
                            </w:r>
                            <w:proofErr w:type="spellStart"/>
                            <w:r w:rsidR="006A5A33">
                              <w:rPr>
                                <w:rFonts w:ascii="Arial Narrow" w:hAnsi="Arial Narrow"/>
                                <w:sz w:val="24"/>
                              </w:rPr>
                              <w:t>Metleče</w:t>
                            </w:r>
                            <w:proofErr w:type="spellEnd"/>
                            <w:r w:rsidR="006A5A33">
                              <w:rPr>
                                <w:rFonts w:ascii="Arial Narrow" w:hAnsi="Arial Narrow"/>
                                <w:sz w:val="24"/>
                              </w:rPr>
                              <w:t xml:space="preserve">, Primorska cesta) dobijo vozovnice za redno linijo, ki jo opravlja podjetje NOMAGO. </w:t>
                            </w:r>
                          </w:p>
                          <w:p w:rsidR="006A5A33" w:rsidRDefault="006A5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" o:spid="_x0000_s1036" type="#_x0000_t202" style="position:absolute;margin-left:136.55pt;margin-top:1.1pt;width:273pt;height:149.4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" filled="f" stroked="f" strokeweight=".5pt">
                <v:textbox>
                  <w:txbxContent>
                    <w:p w:rsidR="006A5A33" w:rsidRPr="001E3746" w:rsidRDefault="006A5A33" w:rsidP="006A5A33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E3746">
                        <w:rPr>
                          <w:rFonts w:ascii="Arial Narrow" w:hAnsi="Arial Narrow"/>
                          <w:b/>
                          <w:sz w:val="24"/>
                        </w:rPr>
                        <w:t>OBČINA ŠOŠTANJ</w:t>
                      </w:r>
                    </w:p>
                    <w:p w:rsidR="006A5A33" w:rsidRDefault="006A5A33" w:rsidP="006A5A33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1E3746">
                        <w:rPr>
                          <w:rFonts w:ascii="Arial Narrow" w:hAnsi="Arial Narrow"/>
                          <w:sz w:val="24"/>
                        </w:rPr>
                        <w:t>Spoštovani starši,</w:t>
                      </w:r>
                    </w:p>
                    <w:p w:rsidR="006A5A33" w:rsidRPr="001E3746" w:rsidRDefault="00DC6FFC" w:rsidP="006A5A33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vsi učenci, ki so doma</w:t>
                      </w:r>
                      <w:r w:rsidR="006A5A33">
                        <w:rPr>
                          <w:rFonts w:ascii="Arial Narrow" w:hAnsi="Arial Narrow"/>
                          <w:sz w:val="24"/>
                        </w:rPr>
                        <w:t xml:space="preserve"> v centru Šoštanja (Cesta talcev, Levstikova, Trg svobode, </w:t>
                      </w:r>
                      <w:proofErr w:type="spellStart"/>
                      <w:r w:rsidR="006A5A33">
                        <w:rPr>
                          <w:rFonts w:ascii="Arial Narrow" w:hAnsi="Arial Narrow"/>
                          <w:sz w:val="24"/>
                        </w:rPr>
                        <w:t>Metleče</w:t>
                      </w:r>
                      <w:proofErr w:type="spellEnd"/>
                      <w:r w:rsidR="006A5A33">
                        <w:rPr>
                          <w:rFonts w:ascii="Arial Narrow" w:hAnsi="Arial Narrow"/>
                          <w:sz w:val="24"/>
                        </w:rPr>
                        <w:t xml:space="preserve">, Primorska cesta) dobijo vozovnice za redno linijo, ki jo opravlja podjetje NOMAGO. </w:t>
                      </w:r>
                    </w:p>
                    <w:p w:rsidR="006A5A33" w:rsidRDefault="006A5A33"/>
                  </w:txbxContent>
                </v:textbox>
                <w10:wrap anchorx="margin"/>
              </v:shape>
            </w:pict>
          </mc:Fallback>
        </mc:AlternateContent>
      </w:r>
    </w:p>
    <w:p w:rsidR="006A5A33" w:rsidRDefault="006A5A33">
      <w:pPr>
        <w:rPr>
          <w:rFonts w:ascii="Arial Narrow" w:hAnsi="Arial Narrow"/>
          <w:sz w:val="24"/>
          <w:szCs w:val="24"/>
        </w:rPr>
      </w:pPr>
    </w:p>
    <w:p w:rsidR="006A5A33" w:rsidRDefault="006A5A33">
      <w:pPr>
        <w:rPr>
          <w:rFonts w:ascii="Arial Narrow" w:hAnsi="Arial Narrow"/>
          <w:sz w:val="24"/>
          <w:szCs w:val="24"/>
        </w:rPr>
      </w:pPr>
    </w:p>
    <w:p w:rsidR="006A5A33" w:rsidRDefault="006A5A33">
      <w:pPr>
        <w:rPr>
          <w:rFonts w:ascii="Arial Narrow" w:hAnsi="Arial Narrow"/>
          <w:sz w:val="24"/>
          <w:szCs w:val="24"/>
        </w:rPr>
      </w:pPr>
    </w:p>
    <w:p w:rsidR="006A5A33" w:rsidRDefault="006A5A33">
      <w:pPr>
        <w:rPr>
          <w:rFonts w:ascii="Arial Narrow" w:hAnsi="Arial Narrow"/>
          <w:sz w:val="24"/>
          <w:szCs w:val="24"/>
        </w:rPr>
      </w:pPr>
    </w:p>
    <w:p w:rsidR="006A5A33" w:rsidRDefault="006A5A33">
      <w:pPr>
        <w:rPr>
          <w:rFonts w:ascii="Arial Narrow" w:hAnsi="Arial Narrow"/>
          <w:sz w:val="24"/>
          <w:szCs w:val="24"/>
        </w:rPr>
      </w:pPr>
    </w:p>
    <w:p w:rsidR="006A5A33" w:rsidRDefault="006A5A33">
      <w:pPr>
        <w:rPr>
          <w:rFonts w:ascii="Arial Narrow" w:hAnsi="Arial Narrow"/>
          <w:sz w:val="24"/>
          <w:szCs w:val="24"/>
        </w:rPr>
      </w:pPr>
    </w:p>
    <w:p w:rsidR="006A5A33" w:rsidRPr="00951146" w:rsidRDefault="006A5A33" w:rsidP="00A922CD">
      <w:pPr>
        <w:spacing w:after="0"/>
        <w:jc w:val="center"/>
        <w:rPr>
          <w:rFonts w:ascii="Arial Narrow" w:hAnsi="Arial Narrow"/>
          <w:b/>
          <w:sz w:val="24"/>
        </w:rPr>
      </w:pPr>
      <w:r w:rsidRPr="00951146">
        <w:rPr>
          <w:rFonts w:ascii="Arial Narrow" w:hAnsi="Arial Narrow"/>
          <w:b/>
          <w:sz w:val="24"/>
        </w:rPr>
        <w:t>PREVOZ ZA UČENCE REDNA LINIJA</w:t>
      </w:r>
      <w:r w:rsidR="00082285" w:rsidRPr="00951146">
        <w:rPr>
          <w:rFonts w:ascii="Arial Narrow" w:hAnsi="Arial Narrow"/>
          <w:b/>
          <w:sz w:val="24"/>
        </w:rPr>
        <w:t xml:space="preserve"> NOMAGO AP</w:t>
      </w:r>
      <w:r w:rsidRPr="00951146">
        <w:rPr>
          <w:rFonts w:ascii="Arial Narrow" w:hAnsi="Arial Narrow"/>
          <w:b/>
          <w:sz w:val="24"/>
        </w:rPr>
        <w:t xml:space="preserve"> ŠOŠTANJ – </w:t>
      </w:r>
      <w:r w:rsidR="00D760DD" w:rsidRPr="00951146">
        <w:rPr>
          <w:rFonts w:ascii="Arial Narrow" w:hAnsi="Arial Narrow"/>
          <w:b/>
          <w:sz w:val="24"/>
        </w:rPr>
        <w:t xml:space="preserve">AP </w:t>
      </w:r>
      <w:r w:rsidRPr="00951146">
        <w:rPr>
          <w:rFonts w:ascii="Arial Narrow" w:hAnsi="Arial Narrow"/>
          <w:b/>
          <w:sz w:val="24"/>
        </w:rPr>
        <w:t>VELENJE</w:t>
      </w:r>
      <w:r w:rsidR="00E000DF" w:rsidRPr="00951146">
        <w:rPr>
          <w:rFonts w:ascii="Arial Narrow" w:hAnsi="Arial Narrow"/>
          <w:b/>
          <w:sz w:val="24"/>
        </w:rPr>
        <w:t xml:space="preserve"> </w:t>
      </w:r>
      <w:bookmarkStart w:id="1" w:name="_Hlk112762334"/>
      <w:r w:rsidR="00E000DF" w:rsidRPr="00951146">
        <w:rPr>
          <w:rFonts w:ascii="Arial Narrow" w:hAnsi="Arial Narrow"/>
          <w:b/>
          <w:sz w:val="24"/>
        </w:rPr>
        <w:t>POŠTA/TRŽ.</w:t>
      </w:r>
      <w:bookmarkEnd w:id="1"/>
    </w:p>
    <w:p w:rsidR="006A5A33" w:rsidRDefault="006A5A33" w:rsidP="00A922CD">
      <w:pPr>
        <w:pStyle w:val="Brezrazmikov"/>
      </w:pPr>
    </w:p>
    <w:tbl>
      <w:tblPr>
        <w:tblStyle w:val="Tabelamrea"/>
        <w:tblpPr w:leftFromText="141" w:rightFromText="141" w:vertAnchor="text" w:horzAnchor="margin" w:tblpXSpec="center" w:tblpY="-15"/>
        <w:tblW w:w="0" w:type="auto"/>
        <w:tblLook w:val="04A0" w:firstRow="1" w:lastRow="0" w:firstColumn="1" w:lastColumn="0" w:noHBand="0" w:noVBand="1"/>
      </w:tblPr>
      <w:tblGrid>
        <w:gridCol w:w="2238"/>
        <w:gridCol w:w="2238"/>
        <w:gridCol w:w="2239"/>
        <w:gridCol w:w="2239"/>
      </w:tblGrid>
      <w:tr w:rsidR="00DC6FFC" w:rsidTr="005F5343">
        <w:trPr>
          <w:trHeight w:val="699"/>
        </w:trPr>
        <w:tc>
          <w:tcPr>
            <w:tcW w:w="2238" w:type="dxa"/>
          </w:tcPr>
          <w:p w:rsidR="00DC6FFC" w:rsidRPr="005F5343" w:rsidRDefault="00DC6FFC" w:rsidP="00DC6FFC">
            <w:pPr>
              <w:pStyle w:val="Brezrazmikov"/>
              <w:jc w:val="center"/>
              <w:rPr>
                <w:rFonts w:ascii="Arial Narrow" w:hAnsi="Arial Narrow"/>
                <w:b/>
              </w:rPr>
            </w:pPr>
          </w:p>
          <w:p w:rsidR="00DC6FFC" w:rsidRPr="005F5343" w:rsidRDefault="00DC6FFC" w:rsidP="00DC6FFC">
            <w:pPr>
              <w:pStyle w:val="Brezrazmikov"/>
              <w:jc w:val="center"/>
              <w:rPr>
                <w:rFonts w:ascii="Arial Narrow" w:hAnsi="Arial Narrow"/>
                <w:b/>
              </w:rPr>
            </w:pPr>
            <w:r w:rsidRPr="005F5343">
              <w:rPr>
                <w:rFonts w:ascii="Arial Narrow" w:hAnsi="Arial Narrow"/>
                <w:b/>
              </w:rPr>
              <w:t>07:20</w:t>
            </w:r>
          </w:p>
        </w:tc>
        <w:tc>
          <w:tcPr>
            <w:tcW w:w="2238" w:type="dxa"/>
          </w:tcPr>
          <w:p w:rsidR="00DC6FFC" w:rsidRPr="005F5343" w:rsidRDefault="00DC6FFC" w:rsidP="00DC6FFC">
            <w:pPr>
              <w:pStyle w:val="Brezrazmikov"/>
              <w:jc w:val="center"/>
              <w:rPr>
                <w:rFonts w:ascii="Arial Narrow" w:hAnsi="Arial Narrow"/>
                <w:b/>
              </w:rPr>
            </w:pPr>
          </w:p>
          <w:p w:rsidR="00DC6FFC" w:rsidRPr="005F5343" w:rsidRDefault="00DC6FFC" w:rsidP="00DC6FFC">
            <w:pPr>
              <w:pStyle w:val="Brezrazmikov"/>
              <w:jc w:val="center"/>
              <w:rPr>
                <w:rFonts w:ascii="Arial Narrow" w:hAnsi="Arial Narrow"/>
                <w:b/>
              </w:rPr>
            </w:pPr>
            <w:r w:rsidRPr="005F5343">
              <w:rPr>
                <w:rFonts w:ascii="Arial Narrow" w:hAnsi="Arial Narrow"/>
                <w:b/>
              </w:rPr>
              <w:t>07:30</w:t>
            </w:r>
          </w:p>
        </w:tc>
        <w:tc>
          <w:tcPr>
            <w:tcW w:w="2239" w:type="dxa"/>
          </w:tcPr>
          <w:p w:rsidR="00DC6FFC" w:rsidRPr="005F5343" w:rsidRDefault="00DC6FFC" w:rsidP="00DC6FFC">
            <w:pPr>
              <w:pStyle w:val="Brezrazmikov"/>
              <w:jc w:val="center"/>
              <w:rPr>
                <w:rFonts w:ascii="Arial Narrow" w:hAnsi="Arial Narrow"/>
                <w:b/>
              </w:rPr>
            </w:pPr>
          </w:p>
          <w:p w:rsidR="00DC6FFC" w:rsidRPr="005F5343" w:rsidRDefault="00DC6FFC" w:rsidP="00DC6FFC">
            <w:pPr>
              <w:pStyle w:val="Brezrazmikov"/>
              <w:jc w:val="center"/>
              <w:rPr>
                <w:rFonts w:ascii="Arial Narrow" w:hAnsi="Arial Narrow"/>
                <w:b/>
              </w:rPr>
            </w:pPr>
            <w:r w:rsidRPr="005F5343">
              <w:rPr>
                <w:rFonts w:ascii="Arial Narrow" w:hAnsi="Arial Narrow"/>
                <w:b/>
              </w:rPr>
              <w:t>07:41</w:t>
            </w:r>
          </w:p>
        </w:tc>
        <w:tc>
          <w:tcPr>
            <w:tcW w:w="2239" w:type="dxa"/>
          </w:tcPr>
          <w:p w:rsidR="00DC6FFC" w:rsidRPr="005F5343" w:rsidRDefault="00DC6FFC" w:rsidP="00DC6FFC">
            <w:pPr>
              <w:pStyle w:val="Brezrazmikov"/>
              <w:jc w:val="center"/>
              <w:rPr>
                <w:rFonts w:ascii="Arial Narrow" w:hAnsi="Arial Narrow"/>
                <w:b/>
              </w:rPr>
            </w:pPr>
          </w:p>
          <w:p w:rsidR="00DC6FFC" w:rsidRPr="005F5343" w:rsidRDefault="00DC6FFC" w:rsidP="00DC6FFC">
            <w:pPr>
              <w:pStyle w:val="Brezrazmikov"/>
              <w:jc w:val="center"/>
              <w:rPr>
                <w:rFonts w:ascii="Arial Narrow" w:hAnsi="Arial Narrow"/>
                <w:b/>
              </w:rPr>
            </w:pPr>
            <w:r w:rsidRPr="005F5343">
              <w:rPr>
                <w:rFonts w:ascii="Arial Narrow" w:hAnsi="Arial Narrow"/>
                <w:b/>
              </w:rPr>
              <w:t>07:43</w:t>
            </w:r>
          </w:p>
        </w:tc>
      </w:tr>
    </w:tbl>
    <w:p w:rsidR="00C20427" w:rsidRDefault="00C20427" w:rsidP="00A922CD">
      <w:pPr>
        <w:pStyle w:val="Brezrazmikov"/>
      </w:pPr>
    </w:p>
    <w:p w:rsidR="00C20427" w:rsidRPr="006A5A33" w:rsidRDefault="00C20427" w:rsidP="00A922CD">
      <w:pPr>
        <w:pStyle w:val="Brezrazmikov"/>
      </w:pPr>
    </w:p>
    <w:p w:rsidR="006A5A33" w:rsidRDefault="006A5A33" w:rsidP="006A5A33">
      <w:pPr>
        <w:rPr>
          <w:b/>
          <w:sz w:val="24"/>
        </w:rPr>
      </w:pPr>
    </w:p>
    <w:p w:rsidR="006A5A33" w:rsidRPr="00951146" w:rsidRDefault="006A5A33" w:rsidP="00082285">
      <w:pPr>
        <w:jc w:val="center"/>
        <w:rPr>
          <w:rFonts w:ascii="Arial Narrow" w:hAnsi="Arial Narrow"/>
          <w:b/>
          <w:sz w:val="24"/>
        </w:rPr>
      </w:pPr>
      <w:r w:rsidRPr="00951146">
        <w:rPr>
          <w:rFonts w:ascii="Arial Narrow" w:hAnsi="Arial Narrow"/>
          <w:b/>
          <w:sz w:val="24"/>
        </w:rPr>
        <w:t xml:space="preserve">PREVOZ ZA UČENCE REDNA LINIJA </w:t>
      </w:r>
      <w:r w:rsidR="00082285" w:rsidRPr="00951146">
        <w:rPr>
          <w:rFonts w:ascii="Arial Narrow" w:hAnsi="Arial Narrow"/>
          <w:b/>
          <w:sz w:val="24"/>
        </w:rPr>
        <w:t xml:space="preserve">NOMAGO </w:t>
      </w:r>
      <w:r w:rsidRPr="00951146">
        <w:rPr>
          <w:rFonts w:ascii="Arial Narrow" w:hAnsi="Arial Narrow"/>
          <w:b/>
          <w:sz w:val="24"/>
        </w:rPr>
        <w:t>AP METLEČE BLOKI –</w:t>
      </w:r>
      <w:r w:rsidR="00D760DD" w:rsidRPr="00951146">
        <w:rPr>
          <w:rFonts w:ascii="Arial Narrow" w:hAnsi="Arial Narrow"/>
          <w:b/>
          <w:sz w:val="24"/>
        </w:rPr>
        <w:t xml:space="preserve"> AP</w:t>
      </w:r>
      <w:r w:rsidRPr="00951146">
        <w:rPr>
          <w:rFonts w:ascii="Arial Narrow" w:hAnsi="Arial Narrow"/>
          <w:b/>
          <w:sz w:val="24"/>
        </w:rPr>
        <w:t xml:space="preserve"> VELENJE</w:t>
      </w:r>
      <w:r w:rsidR="00E000DF" w:rsidRPr="00951146">
        <w:rPr>
          <w:rFonts w:ascii="Arial Narrow" w:hAnsi="Arial Narrow"/>
          <w:b/>
          <w:sz w:val="24"/>
        </w:rPr>
        <w:t xml:space="preserve"> POŠTA/TRŽ.</w:t>
      </w:r>
    </w:p>
    <w:tbl>
      <w:tblPr>
        <w:tblStyle w:val="Tabelamrea"/>
        <w:tblW w:w="0" w:type="auto"/>
        <w:tblInd w:w="3416" w:type="dxa"/>
        <w:tblLook w:val="04A0" w:firstRow="1" w:lastRow="0" w:firstColumn="1" w:lastColumn="0" w:noHBand="0" w:noVBand="1"/>
      </w:tblPr>
      <w:tblGrid>
        <w:gridCol w:w="3673"/>
      </w:tblGrid>
      <w:tr w:rsidR="00001A78" w:rsidTr="005F5343">
        <w:trPr>
          <w:trHeight w:val="728"/>
        </w:trPr>
        <w:tc>
          <w:tcPr>
            <w:tcW w:w="3673" w:type="dxa"/>
          </w:tcPr>
          <w:p w:rsidR="00001A78" w:rsidRDefault="00001A78" w:rsidP="007A7E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01A78" w:rsidRPr="005F5343" w:rsidRDefault="00001A78" w:rsidP="007A7E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5343">
              <w:rPr>
                <w:rFonts w:ascii="Arial Narrow" w:hAnsi="Arial Narrow"/>
                <w:b/>
                <w:szCs w:val="24"/>
              </w:rPr>
              <w:t>07:14</w:t>
            </w:r>
          </w:p>
        </w:tc>
      </w:tr>
    </w:tbl>
    <w:p w:rsidR="00CF68ED" w:rsidRDefault="00CF68ED">
      <w:pPr>
        <w:rPr>
          <w:rFonts w:ascii="Arial Narrow" w:hAnsi="Arial Narrow"/>
          <w:sz w:val="24"/>
          <w:szCs w:val="24"/>
        </w:rPr>
      </w:pPr>
    </w:p>
    <w:p w:rsidR="00CF68ED" w:rsidRDefault="00CF68ED">
      <w:pPr>
        <w:rPr>
          <w:rFonts w:ascii="Arial Narrow" w:hAnsi="Arial Narrow"/>
          <w:sz w:val="24"/>
          <w:szCs w:val="24"/>
        </w:rPr>
      </w:pPr>
    </w:p>
    <w:p w:rsidR="00CF68ED" w:rsidRDefault="00CF68ED">
      <w:pPr>
        <w:rPr>
          <w:rFonts w:ascii="Arial Narrow" w:hAnsi="Arial Narrow"/>
          <w:sz w:val="24"/>
          <w:szCs w:val="24"/>
        </w:rPr>
      </w:pPr>
    </w:p>
    <w:p w:rsidR="00CF68ED" w:rsidRDefault="00CF68ED">
      <w:pPr>
        <w:rPr>
          <w:rFonts w:ascii="Arial Narrow" w:hAnsi="Arial Narrow"/>
          <w:sz w:val="24"/>
          <w:szCs w:val="24"/>
        </w:rPr>
      </w:pPr>
    </w:p>
    <w:p w:rsidR="009D0A6A" w:rsidRDefault="009D0A6A">
      <w:pPr>
        <w:rPr>
          <w:rFonts w:ascii="Arial Narrow" w:hAnsi="Arial Narrow"/>
          <w:sz w:val="24"/>
          <w:szCs w:val="24"/>
        </w:rPr>
      </w:pPr>
    </w:p>
    <w:p w:rsidR="009D0A6A" w:rsidRDefault="009D0A6A">
      <w:pPr>
        <w:rPr>
          <w:rFonts w:ascii="Arial Narrow" w:hAnsi="Arial Narrow"/>
          <w:sz w:val="24"/>
          <w:szCs w:val="24"/>
        </w:rPr>
      </w:pPr>
    </w:p>
    <w:p w:rsidR="009D0A6A" w:rsidRDefault="009D0A6A">
      <w:pPr>
        <w:rPr>
          <w:rFonts w:ascii="Arial Narrow" w:hAnsi="Arial Narrow"/>
          <w:sz w:val="24"/>
          <w:szCs w:val="24"/>
        </w:rPr>
      </w:pPr>
    </w:p>
    <w:p w:rsidR="009D0A6A" w:rsidRDefault="009D0A6A">
      <w:pPr>
        <w:rPr>
          <w:rFonts w:ascii="Arial Narrow" w:hAnsi="Arial Narrow"/>
          <w:sz w:val="24"/>
          <w:szCs w:val="24"/>
        </w:rPr>
      </w:pPr>
    </w:p>
    <w:p w:rsidR="00117346" w:rsidRDefault="0011734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90CE3" wp14:editId="50501297">
                <wp:simplePos x="0" y="0"/>
                <wp:positionH relativeFrom="margin">
                  <wp:posOffset>167640</wp:posOffset>
                </wp:positionH>
                <wp:positionV relativeFrom="paragraph">
                  <wp:posOffset>168275</wp:posOffset>
                </wp:positionV>
                <wp:extent cx="3749040" cy="403860"/>
                <wp:effectExtent l="0" t="0" r="22860" b="1524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403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E40258" w:rsidRDefault="00E40258" w:rsidP="00E40258"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8"/>
                                <w:szCs w:val="28"/>
                              </w:rPr>
                              <w:t>ODHODI PO PO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0CE3" id="Polje z besedilom 9" o:spid="_x0000_s1037" type="#_x0000_t202" style="position:absolute;margin-left:13.2pt;margin-top:13.25pt;width:295.2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" fillcolor="#d6e3bc [1302]" strokecolor="#d6e3bc [1302]" strokeweight=".5pt">
                <v:textbox>
                  <w:txbxContent>
                    <w:p w:rsidR="00E40258" w:rsidRDefault="00E40258" w:rsidP="00E40258">
                      <w:r>
                        <w:rPr>
                          <w:rFonts w:ascii="Arial Narrow" w:hAnsi="Arial Narrow"/>
                          <w:b/>
                          <w:color w:val="000000"/>
                          <w:sz w:val="28"/>
                          <w:szCs w:val="28"/>
                        </w:rPr>
                        <w:t>ODHODI PO POU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0498" w:rsidRPr="004D399E" w:rsidRDefault="00620498" w:rsidP="00620498">
      <w:pPr>
        <w:pStyle w:val="Brezrazmikov"/>
        <w:rPr>
          <w:sz w:val="8"/>
        </w:rPr>
      </w:pPr>
    </w:p>
    <w:p w:rsidR="0016380B" w:rsidRDefault="0016380B" w:rsidP="00117346">
      <w:pPr>
        <w:rPr>
          <w:rFonts w:ascii="Arial Narrow" w:hAnsi="Arial Narrow"/>
        </w:rPr>
      </w:pPr>
    </w:p>
    <w:tbl>
      <w:tblPr>
        <w:tblStyle w:val="Tabelamrea"/>
        <w:tblpPr w:leftFromText="141" w:rightFromText="141" w:vertAnchor="text" w:horzAnchor="margin" w:tblpXSpec="center" w:tblpY="634"/>
        <w:tblW w:w="8926" w:type="dxa"/>
        <w:tblLook w:val="04A0" w:firstRow="1" w:lastRow="0" w:firstColumn="1" w:lastColumn="0" w:noHBand="0" w:noVBand="1"/>
      </w:tblPr>
      <w:tblGrid>
        <w:gridCol w:w="1825"/>
        <w:gridCol w:w="1832"/>
        <w:gridCol w:w="1583"/>
        <w:gridCol w:w="1701"/>
        <w:gridCol w:w="1985"/>
      </w:tblGrid>
      <w:tr w:rsidR="005A53E8" w:rsidRPr="00951146" w:rsidTr="00DC6FFC">
        <w:trPr>
          <w:trHeight w:val="542"/>
        </w:trPr>
        <w:tc>
          <w:tcPr>
            <w:tcW w:w="1825" w:type="dxa"/>
          </w:tcPr>
          <w:p w:rsidR="005A53E8" w:rsidRPr="00951146" w:rsidRDefault="005A53E8" w:rsidP="00DC6FFC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951146">
              <w:rPr>
                <w:rFonts w:ascii="Arial Narrow" w:hAnsi="Arial Narrow" w:cstheme="minorHAnsi"/>
                <w:b/>
                <w:sz w:val="24"/>
              </w:rPr>
              <w:t>13:1</w:t>
            </w:r>
            <w:r>
              <w:rPr>
                <w:rFonts w:ascii="Arial Narrow" w:hAnsi="Arial Narrow" w:cstheme="minorHAnsi"/>
                <w:b/>
                <w:sz w:val="24"/>
              </w:rPr>
              <w:t>1</w:t>
            </w:r>
          </w:p>
        </w:tc>
        <w:tc>
          <w:tcPr>
            <w:tcW w:w="1832" w:type="dxa"/>
          </w:tcPr>
          <w:p w:rsidR="005A53E8" w:rsidRPr="00951146" w:rsidRDefault="005A53E8" w:rsidP="00DC6FFC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951146">
              <w:rPr>
                <w:rFonts w:ascii="Arial Narrow" w:hAnsi="Arial Narrow" w:cstheme="minorHAnsi"/>
                <w:b/>
                <w:sz w:val="24"/>
              </w:rPr>
              <w:t>1</w:t>
            </w:r>
            <w:r>
              <w:rPr>
                <w:rFonts w:ascii="Arial Narrow" w:hAnsi="Arial Narrow" w:cstheme="minorHAnsi"/>
                <w:b/>
                <w:sz w:val="24"/>
              </w:rPr>
              <w:t>3</w:t>
            </w:r>
            <w:r w:rsidRPr="00951146">
              <w:rPr>
                <w:rFonts w:ascii="Arial Narrow" w:hAnsi="Arial Narrow" w:cstheme="minorHAnsi"/>
                <w:b/>
                <w:sz w:val="24"/>
              </w:rPr>
              <w:t>:</w:t>
            </w:r>
            <w:r>
              <w:rPr>
                <w:rFonts w:ascii="Arial Narrow" w:hAnsi="Arial Narrow" w:cstheme="minorHAnsi"/>
                <w:b/>
                <w:sz w:val="24"/>
              </w:rPr>
              <w:t>19</w:t>
            </w:r>
          </w:p>
        </w:tc>
        <w:tc>
          <w:tcPr>
            <w:tcW w:w="1583" w:type="dxa"/>
          </w:tcPr>
          <w:p w:rsidR="005A53E8" w:rsidRPr="00951146" w:rsidRDefault="005A53E8" w:rsidP="00DC6FFC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951146">
              <w:rPr>
                <w:rFonts w:ascii="Arial Narrow" w:hAnsi="Arial Narrow" w:cstheme="minorHAnsi"/>
                <w:b/>
                <w:sz w:val="24"/>
              </w:rPr>
              <w:t>14:</w:t>
            </w:r>
            <w:r>
              <w:rPr>
                <w:rFonts w:ascii="Arial Narrow" w:hAnsi="Arial Narrow" w:cstheme="minorHAnsi"/>
                <w:b/>
                <w:sz w:val="24"/>
              </w:rPr>
              <w:t>14</w:t>
            </w:r>
          </w:p>
        </w:tc>
        <w:tc>
          <w:tcPr>
            <w:tcW w:w="1701" w:type="dxa"/>
          </w:tcPr>
          <w:p w:rsidR="005A53E8" w:rsidRPr="00951146" w:rsidRDefault="005A53E8" w:rsidP="00DC6FFC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951146">
              <w:rPr>
                <w:rFonts w:ascii="Arial Narrow" w:hAnsi="Arial Narrow" w:cstheme="minorHAnsi"/>
                <w:b/>
                <w:sz w:val="24"/>
              </w:rPr>
              <w:t>14:</w:t>
            </w:r>
            <w:r>
              <w:rPr>
                <w:rFonts w:ascii="Arial Narrow" w:hAnsi="Arial Narrow" w:cstheme="minorHAnsi"/>
                <w:b/>
                <w:sz w:val="24"/>
              </w:rPr>
              <w:t>31</w:t>
            </w:r>
          </w:p>
        </w:tc>
        <w:tc>
          <w:tcPr>
            <w:tcW w:w="1985" w:type="dxa"/>
          </w:tcPr>
          <w:p w:rsidR="005A53E8" w:rsidRPr="00951146" w:rsidRDefault="005A53E8" w:rsidP="00DC6FFC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14:49</w:t>
            </w:r>
          </w:p>
        </w:tc>
      </w:tr>
    </w:tbl>
    <w:p w:rsidR="00C75237" w:rsidRPr="00951146" w:rsidRDefault="00C75237" w:rsidP="00C75237">
      <w:pPr>
        <w:jc w:val="center"/>
        <w:rPr>
          <w:rFonts w:ascii="Arial Narrow" w:hAnsi="Arial Narrow" w:cstheme="minorHAnsi"/>
          <w:b/>
          <w:sz w:val="24"/>
        </w:rPr>
      </w:pPr>
      <w:r w:rsidRPr="00951146">
        <w:rPr>
          <w:rFonts w:ascii="Arial Narrow" w:hAnsi="Arial Narrow" w:cstheme="minorHAnsi"/>
          <w:b/>
          <w:sz w:val="24"/>
        </w:rPr>
        <w:t xml:space="preserve">PREVOZ ZA UČENCE REDNA LINIJA NOMAGO AP VELENJE </w:t>
      </w:r>
      <w:r w:rsidR="005A53E8">
        <w:rPr>
          <w:rFonts w:ascii="Arial Narrow" w:hAnsi="Arial Narrow" w:cstheme="minorHAnsi"/>
          <w:b/>
          <w:sz w:val="24"/>
        </w:rPr>
        <w:t>TRŽNICA</w:t>
      </w:r>
      <w:r w:rsidRPr="00951146">
        <w:rPr>
          <w:rFonts w:ascii="Arial Narrow" w:hAnsi="Arial Narrow" w:cstheme="minorHAnsi"/>
          <w:b/>
          <w:sz w:val="24"/>
        </w:rPr>
        <w:t xml:space="preserve"> –  AP PESJE</w:t>
      </w:r>
    </w:p>
    <w:p w:rsidR="00C75237" w:rsidRPr="00951146" w:rsidRDefault="00C75237" w:rsidP="0016380B">
      <w:pPr>
        <w:jc w:val="center"/>
        <w:rPr>
          <w:rFonts w:ascii="Arial Narrow" w:hAnsi="Arial Narrow"/>
          <w:b/>
          <w:sz w:val="24"/>
        </w:rPr>
      </w:pPr>
    </w:p>
    <w:p w:rsidR="00DC6FFC" w:rsidRDefault="00DC6FFC" w:rsidP="00D760DD">
      <w:pPr>
        <w:jc w:val="center"/>
        <w:rPr>
          <w:rFonts w:ascii="Arial Narrow" w:hAnsi="Arial Narrow" w:cstheme="minorHAnsi"/>
          <w:b/>
          <w:sz w:val="24"/>
        </w:rPr>
      </w:pPr>
      <w:bookmarkStart w:id="2" w:name="_Hlk112763648"/>
    </w:p>
    <w:p w:rsidR="00D760DD" w:rsidRPr="00951146" w:rsidRDefault="00D760DD" w:rsidP="00D760DD">
      <w:pPr>
        <w:jc w:val="center"/>
        <w:rPr>
          <w:rFonts w:ascii="Arial Narrow" w:hAnsi="Arial Narrow" w:cstheme="minorHAnsi"/>
          <w:b/>
          <w:sz w:val="24"/>
        </w:rPr>
      </w:pPr>
      <w:r w:rsidRPr="00951146">
        <w:rPr>
          <w:rFonts w:ascii="Arial Narrow" w:hAnsi="Arial Narrow" w:cstheme="minorHAnsi"/>
          <w:b/>
          <w:sz w:val="24"/>
        </w:rPr>
        <w:t>PREVOZ ZA UČENCE REDNA LINIJA NOMAGO AP VELENJE</w:t>
      </w:r>
      <w:r w:rsidR="005A53E8">
        <w:rPr>
          <w:rFonts w:ascii="Arial Narrow" w:hAnsi="Arial Narrow" w:cstheme="minorHAnsi"/>
          <w:b/>
          <w:sz w:val="24"/>
        </w:rPr>
        <w:t xml:space="preserve"> POŠTA</w:t>
      </w:r>
      <w:r w:rsidRPr="00951146">
        <w:rPr>
          <w:rFonts w:ascii="Arial Narrow" w:hAnsi="Arial Narrow" w:cstheme="minorHAnsi"/>
          <w:b/>
          <w:sz w:val="24"/>
        </w:rPr>
        <w:t>. – AP PESJE</w:t>
      </w:r>
    </w:p>
    <w:tbl>
      <w:tblPr>
        <w:tblStyle w:val="Tabelamrea"/>
        <w:tblW w:w="8642" w:type="dxa"/>
        <w:tblInd w:w="902" w:type="dxa"/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1701"/>
        <w:gridCol w:w="1701"/>
      </w:tblGrid>
      <w:tr w:rsidR="00E34983" w:rsidRPr="00951146" w:rsidTr="00DC6FFC">
        <w:trPr>
          <w:trHeight w:val="548"/>
        </w:trPr>
        <w:tc>
          <w:tcPr>
            <w:tcW w:w="1838" w:type="dxa"/>
          </w:tcPr>
          <w:p w:rsidR="00E34983" w:rsidRPr="00951146" w:rsidRDefault="00E34983" w:rsidP="005D698F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951146">
              <w:rPr>
                <w:rFonts w:ascii="Arial Narrow" w:hAnsi="Arial Narrow" w:cstheme="minorHAnsi"/>
                <w:b/>
                <w:sz w:val="24"/>
              </w:rPr>
              <w:t>13:0</w:t>
            </w:r>
            <w:r>
              <w:rPr>
                <w:rFonts w:ascii="Arial Narrow" w:hAnsi="Arial Narrow" w:cstheme="minorHAnsi"/>
                <w:b/>
                <w:sz w:val="24"/>
              </w:rPr>
              <w:t>9</w:t>
            </w:r>
          </w:p>
        </w:tc>
        <w:tc>
          <w:tcPr>
            <w:tcW w:w="1843" w:type="dxa"/>
          </w:tcPr>
          <w:p w:rsidR="00E34983" w:rsidRPr="00951146" w:rsidRDefault="00E34983" w:rsidP="005D698F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951146">
              <w:rPr>
                <w:rFonts w:ascii="Arial Narrow" w:hAnsi="Arial Narrow" w:cstheme="minorHAnsi"/>
                <w:b/>
                <w:sz w:val="24"/>
              </w:rPr>
              <w:t>13:1</w:t>
            </w:r>
            <w:r>
              <w:rPr>
                <w:rFonts w:ascii="Arial Narrow" w:hAnsi="Arial Narrow" w:cstheme="minorHAnsi"/>
                <w:b/>
                <w:sz w:val="24"/>
              </w:rPr>
              <w:t>7</w:t>
            </w:r>
          </w:p>
        </w:tc>
        <w:tc>
          <w:tcPr>
            <w:tcW w:w="1559" w:type="dxa"/>
          </w:tcPr>
          <w:p w:rsidR="00E34983" w:rsidRPr="00951146" w:rsidRDefault="00E34983" w:rsidP="005D698F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951146">
              <w:rPr>
                <w:rFonts w:ascii="Arial Narrow" w:hAnsi="Arial Narrow" w:cstheme="minorHAnsi"/>
                <w:b/>
                <w:sz w:val="24"/>
              </w:rPr>
              <w:t>1</w:t>
            </w:r>
            <w:r>
              <w:rPr>
                <w:rFonts w:ascii="Arial Narrow" w:hAnsi="Arial Narrow" w:cstheme="minorHAnsi"/>
                <w:b/>
                <w:sz w:val="24"/>
              </w:rPr>
              <w:t>4</w:t>
            </w:r>
            <w:r w:rsidRPr="00951146">
              <w:rPr>
                <w:rFonts w:ascii="Arial Narrow" w:hAnsi="Arial Narrow" w:cstheme="minorHAnsi"/>
                <w:b/>
                <w:sz w:val="24"/>
              </w:rPr>
              <w:t>:</w:t>
            </w:r>
            <w:r>
              <w:rPr>
                <w:rFonts w:ascii="Arial Narrow" w:hAnsi="Arial Narrow" w:cstheme="minorHAnsi"/>
                <w:b/>
                <w:sz w:val="24"/>
              </w:rPr>
              <w:t>12</w:t>
            </w:r>
          </w:p>
        </w:tc>
        <w:tc>
          <w:tcPr>
            <w:tcW w:w="1701" w:type="dxa"/>
          </w:tcPr>
          <w:p w:rsidR="00E34983" w:rsidRPr="00951146" w:rsidRDefault="00E34983" w:rsidP="005D698F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951146">
              <w:rPr>
                <w:rFonts w:ascii="Arial Narrow" w:hAnsi="Arial Narrow" w:cstheme="minorHAnsi"/>
                <w:b/>
                <w:sz w:val="24"/>
              </w:rPr>
              <w:t>14:</w:t>
            </w:r>
            <w:r>
              <w:rPr>
                <w:rFonts w:ascii="Arial Narrow" w:hAnsi="Arial Narrow" w:cstheme="minorHAnsi"/>
                <w:b/>
                <w:sz w:val="24"/>
              </w:rPr>
              <w:t>29</w:t>
            </w:r>
          </w:p>
        </w:tc>
        <w:tc>
          <w:tcPr>
            <w:tcW w:w="1701" w:type="dxa"/>
          </w:tcPr>
          <w:p w:rsidR="00E34983" w:rsidRPr="00951146" w:rsidRDefault="00E34983" w:rsidP="005D698F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951146">
              <w:rPr>
                <w:rFonts w:ascii="Arial Narrow" w:hAnsi="Arial Narrow" w:cstheme="minorHAnsi"/>
                <w:b/>
                <w:sz w:val="24"/>
              </w:rPr>
              <w:t>14:</w:t>
            </w:r>
            <w:r>
              <w:rPr>
                <w:rFonts w:ascii="Arial Narrow" w:hAnsi="Arial Narrow" w:cstheme="minorHAnsi"/>
                <w:b/>
                <w:sz w:val="24"/>
              </w:rPr>
              <w:t>47</w:t>
            </w:r>
          </w:p>
        </w:tc>
      </w:tr>
      <w:bookmarkEnd w:id="2"/>
    </w:tbl>
    <w:p w:rsidR="00C75237" w:rsidRPr="00951146" w:rsidRDefault="00C75237" w:rsidP="00D760DD">
      <w:pPr>
        <w:rPr>
          <w:rFonts w:ascii="Arial Narrow" w:hAnsi="Arial Narrow"/>
          <w:b/>
          <w:sz w:val="24"/>
        </w:rPr>
      </w:pPr>
    </w:p>
    <w:p w:rsidR="0016380B" w:rsidRPr="00951146" w:rsidRDefault="0016380B" w:rsidP="0016380B">
      <w:pPr>
        <w:jc w:val="center"/>
        <w:rPr>
          <w:rFonts w:ascii="Arial Narrow" w:hAnsi="Arial Narrow"/>
          <w:b/>
          <w:sz w:val="24"/>
        </w:rPr>
      </w:pPr>
      <w:r w:rsidRPr="00951146">
        <w:rPr>
          <w:rFonts w:ascii="Arial Narrow" w:hAnsi="Arial Narrow"/>
          <w:b/>
          <w:sz w:val="24"/>
        </w:rPr>
        <w:t xml:space="preserve">PREVOZ ZA UČENCE REDNA LINIJA </w:t>
      </w:r>
      <w:r w:rsidR="00C75237" w:rsidRPr="00951146">
        <w:rPr>
          <w:rFonts w:ascii="Arial Narrow" w:hAnsi="Arial Narrow"/>
          <w:b/>
          <w:sz w:val="24"/>
        </w:rPr>
        <w:t xml:space="preserve">AP </w:t>
      </w:r>
      <w:r w:rsidRPr="00951146">
        <w:rPr>
          <w:rFonts w:ascii="Arial Narrow" w:hAnsi="Arial Narrow"/>
          <w:b/>
          <w:sz w:val="24"/>
        </w:rPr>
        <w:t xml:space="preserve">VELENJE POŠTA  – </w:t>
      </w:r>
      <w:r w:rsidR="00983855" w:rsidRPr="00951146">
        <w:rPr>
          <w:rFonts w:ascii="Arial Narrow" w:hAnsi="Arial Narrow"/>
          <w:b/>
          <w:sz w:val="24"/>
        </w:rPr>
        <w:t xml:space="preserve">AP </w:t>
      </w:r>
      <w:r w:rsidRPr="00951146">
        <w:rPr>
          <w:rFonts w:ascii="Arial Narrow" w:hAnsi="Arial Narrow"/>
          <w:b/>
          <w:sz w:val="24"/>
        </w:rPr>
        <w:t>ŠOŠTANJ</w:t>
      </w:r>
    </w:p>
    <w:tbl>
      <w:tblPr>
        <w:tblStyle w:val="Tabelamrea"/>
        <w:tblW w:w="9142" w:type="dxa"/>
        <w:tblInd w:w="656" w:type="dxa"/>
        <w:tblLook w:val="04A0" w:firstRow="1" w:lastRow="0" w:firstColumn="1" w:lastColumn="0" w:noHBand="0" w:noVBand="1"/>
      </w:tblPr>
      <w:tblGrid>
        <w:gridCol w:w="1828"/>
        <w:gridCol w:w="1828"/>
        <w:gridCol w:w="1828"/>
        <w:gridCol w:w="1829"/>
        <w:gridCol w:w="1829"/>
      </w:tblGrid>
      <w:tr w:rsidR="0081794D" w:rsidTr="00DC6FFC">
        <w:trPr>
          <w:trHeight w:val="745"/>
        </w:trPr>
        <w:tc>
          <w:tcPr>
            <w:tcW w:w="1828" w:type="dxa"/>
          </w:tcPr>
          <w:p w:rsidR="0081794D" w:rsidRDefault="0081794D" w:rsidP="0081794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81794D" w:rsidRDefault="0081794D" w:rsidP="0081794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3:0</w:t>
            </w:r>
            <w:r w:rsidR="00EC2135">
              <w:rPr>
                <w:rFonts w:ascii="Arial Narrow" w:hAnsi="Arial Narrow"/>
                <w:b/>
                <w:sz w:val="24"/>
              </w:rPr>
              <w:t>9</w:t>
            </w:r>
          </w:p>
        </w:tc>
        <w:tc>
          <w:tcPr>
            <w:tcW w:w="1828" w:type="dxa"/>
          </w:tcPr>
          <w:p w:rsidR="0081794D" w:rsidRDefault="0081794D" w:rsidP="0081794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81794D" w:rsidRDefault="0081794D" w:rsidP="0081794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3:17</w:t>
            </w:r>
          </w:p>
        </w:tc>
        <w:tc>
          <w:tcPr>
            <w:tcW w:w="1828" w:type="dxa"/>
          </w:tcPr>
          <w:p w:rsidR="0081794D" w:rsidRDefault="0081794D" w:rsidP="0081794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81794D" w:rsidRDefault="0081794D" w:rsidP="0081794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4:12</w:t>
            </w:r>
          </w:p>
        </w:tc>
        <w:tc>
          <w:tcPr>
            <w:tcW w:w="1829" w:type="dxa"/>
          </w:tcPr>
          <w:p w:rsidR="0081794D" w:rsidRDefault="0081794D" w:rsidP="0081794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81794D" w:rsidRDefault="0081794D" w:rsidP="0081794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4:29</w:t>
            </w:r>
          </w:p>
        </w:tc>
        <w:tc>
          <w:tcPr>
            <w:tcW w:w="1829" w:type="dxa"/>
          </w:tcPr>
          <w:p w:rsidR="0081794D" w:rsidRDefault="0081794D" w:rsidP="0081794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81794D" w:rsidRDefault="0081794D" w:rsidP="0081794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4:47</w:t>
            </w:r>
          </w:p>
        </w:tc>
      </w:tr>
    </w:tbl>
    <w:p w:rsidR="00DA63E1" w:rsidRPr="00951146" w:rsidRDefault="00DA63E1" w:rsidP="00DA63E1">
      <w:pPr>
        <w:rPr>
          <w:rFonts w:ascii="Arial Narrow" w:hAnsi="Arial Narrow"/>
          <w:b/>
          <w:sz w:val="24"/>
        </w:rPr>
      </w:pPr>
    </w:p>
    <w:p w:rsidR="00983855" w:rsidRPr="00951146" w:rsidRDefault="00983855" w:rsidP="00983855">
      <w:pPr>
        <w:jc w:val="center"/>
        <w:rPr>
          <w:rFonts w:ascii="Arial Narrow" w:hAnsi="Arial Narrow"/>
          <w:b/>
          <w:sz w:val="24"/>
        </w:rPr>
      </w:pPr>
      <w:r w:rsidRPr="00951146">
        <w:rPr>
          <w:rFonts w:ascii="Arial Narrow" w:hAnsi="Arial Narrow"/>
          <w:b/>
          <w:sz w:val="24"/>
        </w:rPr>
        <w:t>PREVOZ ZA UČENCE REDNA LINIJA NOMAGO</w:t>
      </w:r>
      <w:r w:rsidR="00C75237" w:rsidRPr="00951146">
        <w:rPr>
          <w:rFonts w:ascii="Arial Narrow" w:hAnsi="Arial Narrow"/>
          <w:b/>
          <w:sz w:val="24"/>
        </w:rPr>
        <w:t xml:space="preserve"> AP</w:t>
      </w:r>
      <w:r w:rsidRPr="00951146">
        <w:rPr>
          <w:rFonts w:ascii="Arial Narrow" w:hAnsi="Arial Narrow"/>
          <w:b/>
          <w:sz w:val="24"/>
        </w:rPr>
        <w:t xml:space="preserve"> VELENJE TRŽ. – AP ŠOŠTANJ</w:t>
      </w:r>
    </w:p>
    <w:tbl>
      <w:tblPr>
        <w:tblStyle w:val="Tabelamrea"/>
        <w:tblW w:w="9227" w:type="dxa"/>
        <w:tblInd w:w="614" w:type="dxa"/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6"/>
        <w:gridCol w:w="1846"/>
      </w:tblGrid>
      <w:tr w:rsidR="0081794D" w:rsidTr="00DC6FFC">
        <w:trPr>
          <w:trHeight w:val="837"/>
        </w:trPr>
        <w:tc>
          <w:tcPr>
            <w:tcW w:w="1845" w:type="dxa"/>
          </w:tcPr>
          <w:p w:rsidR="0081794D" w:rsidRDefault="0081794D" w:rsidP="008179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1794D" w:rsidRPr="0081794D" w:rsidRDefault="0081794D" w:rsidP="008179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794D">
              <w:rPr>
                <w:rFonts w:ascii="Arial Narrow" w:hAnsi="Arial Narrow"/>
                <w:b/>
                <w:sz w:val="24"/>
                <w:szCs w:val="24"/>
              </w:rPr>
              <w:t>13:</w:t>
            </w:r>
            <w:r w:rsidR="00EC2135">
              <w:rPr>
                <w:rFonts w:ascii="Arial Narrow" w:hAnsi="Arial Narrow"/>
                <w:b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81794D" w:rsidRDefault="0081794D" w:rsidP="008179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1794D" w:rsidRPr="0081794D" w:rsidRDefault="0081794D" w:rsidP="008179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794D">
              <w:rPr>
                <w:rFonts w:ascii="Arial Narrow" w:hAnsi="Arial Narrow"/>
                <w:b/>
                <w:sz w:val="24"/>
                <w:szCs w:val="24"/>
              </w:rPr>
              <w:t>13:19</w:t>
            </w:r>
          </w:p>
        </w:tc>
        <w:tc>
          <w:tcPr>
            <w:tcW w:w="1845" w:type="dxa"/>
          </w:tcPr>
          <w:p w:rsidR="0081794D" w:rsidRDefault="0081794D" w:rsidP="008179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1794D" w:rsidRPr="0081794D" w:rsidRDefault="0081794D" w:rsidP="008179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794D">
              <w:rPr>
                <w:rFonts w:ascii="Arial Narrow" w:hAnsi="Arial Narrow"/>
                <w:b/>
                <w:sz w:val="24"/>
                <w:szCs w:val="24"/>
              </w:rPr>
              <w:t>14:14</w:t>
            </w:r>
          </w:p>
        </w:tc>
        <w:tc>
          <w:tcPr>
            <w:tcW w:w="1846" w:type="dxa"/>
          </w:tcPr>
          <w:p w:rsidR="0081794D" w:rsidRDefault="0081794D" w:rsidP="008179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1794D" w:rsidRPr="0081794D" w:rsidRDefault="0081794D" w:rsidP="008179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794D">
              <w:rPr>
                <w:rFonts w:ascii="Arial Narrow" w:hAnsi="Arial Narrow"/>
                <w:b/>
                <w:sz w:val="24"/>
                <w:szCs w:val="24"/>
              </w:rPr>
              <w:t>14:31</w:t>
            </w:r>
          </w:p>
        </w:tc>
        <w:tc>
          <w:tcPr>
            <w:tcW w:w="1846" w:type="dxa"/>
          </w:tcPr>
          <w:p w:rsidR="0081794D" w:rsidRDefault="0081794D" w:rsidP="008179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1794D" w:rsidRPr="0081794D" w:rsidRDefault="0081794D" w:rsidP="008179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794D">
              <w:rPr>
                <w:rFonts w:ascii="Arial Narrow" w:hAnsi="Arial Narrow"/>
                <w:b/>
                <w:sz w:val="24"/>
                <w:szCs w:val="24"/>
              </w:rPr>
              <w:t>14:49</w:t>
            </w:r>
          </w:p>
        </w:tc>
      </w:tr>
    </w:tbl>
    <w:p w:rsidR="007A7396" w:rsidRPr="00951146" w:rsidRDefault="007A7396" w:rsidP="007A739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A63E1" w:rsidRPr="00951146" w:rsidRDefault="00DA63E1" w:rsidP="00DA63E1">
      <w:pPr>
        <w:jc w:val="center"/>
        <w:rPr>
          <w:rFonts w:ascii="Arial Narrow" w:hAnsi="Arial Narrow"/>
          <w:b/>
          <w:sz w:val="24"/>
        </w:rPr>
      </w:pPr>
      <w:r w:rsidRPr="00951146">
        <w:rPr>
          <w:rFonts w:ascii="Arial Narrow" w:hAnsi="Arial Narrow"/>
          <w:b/>
          <w:sz w:val="24"/>
        </w:rPr>
        <w:t xml:space="preserve">PREVOZ ZA UČENCE REDNA LINIJA NOMAGO </w:t>
      </w:r>
      <w:r w:rsidR="00D760DD" w:rsidRPr="00951146">
        <w:rPr>
          <w:rFonts w:ascii="Arial Narrow" w:hAnsi="Arial Narrow"/>
          <w:b/>
          <w:sz w:val="24"/>
        </w:rPr>
        <w:t xml:space="preserve">AP </w:t>
      </w:r>
      <w:r w:rsidRPr="00951146">
        <w:rPr>
          <w:rFonts w:ascii="Arial Narrow" w:hAnsi="Arial Narrow"/>
          <w:b/>
          <w:sz w:val="24"/>
        </w:rPr>
        <w:t xml:space="preserve">VELENJE POŠTA – </w:t>
      </w:r>
      <w:r w:rsidR="00D760DD" w:rsidRPr="00951146">
        <w:rPr>
          <w:rFonts w:ascii="Arial Narrow" w:hAnsi="Arial Narrow"/>
          <w:b/>
          <w:sz w:val="24"/>
        </w:rPr>
        <w:t xml:space="preserve">AP </w:t>
      </w:r>
      <w:r w:rsidRPr="00951146">
        <w:rPr>
          <w:rFonts w:ascii="Arial Narrow" w:hAnsi="Arial Narrow"/>
          <w:b/>
          <w:sz w:val="24"/>
        </w:rPr>
        <w:t>METLEČE BLOKI</w:t>
      </w:r>
    </w:p>
    <w:tbl>
      <w:tblPr>
        <w:tblStyle w:val="Tabelamrea"/>
        <w:tblpPr w:leftFromText="141" w:rightFromText="141" w:vertAnchor="text" w:horzAnchor="page" w:tblpX="1345" w:tblpY="15"/>
        <w:tblW w:w="0" w:type="auto"/>
        <w:tblLook w:val="04A0" w:firstRow="1" w:lastRow="0" w:firstColumn="1" w:lastColumn="0" w:noHBand="0" w:noVBand="1"/>
      </w:tblPr>
      <w:tblGrid>
        <w:gridCol w:w="2299"/>
        <w:gridCol w:w="2298"/>
        <w:gridCol w:w="2299"/>
        <w:gridCol w:w="2299"/>
      </w:tblGrid>
      <w:tr w:rsidR="00DC6FFC" w:rsidRPr="00951146" w:rsidTr="00DC6FFC">
        <w:trPr>
          <w:trHeight w:val="824"/>
        </w:trPr>
        <w:tc>
          <w:tcPr>
            <w:tcW w:w="2299" w:type="dxa"/>
          </w:tcPr>
          <w:p w:rsidR="00DC6FFC" w:rsidRPr="00951146" w:rsidRDefault="00DC6FFC" w:rsidP="00DC6FFC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DC6FFC" w:rsidRPr="00951146" w:rsidRDefault="00DC6FFC" w:rsidP="00DC6FF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951146">
              <w:rPr>
                <w:rFonts w:ascii="Arial Narrow" w:hAnsi="Arial Narrow"/>
                <w:b/>
                <w:sz w:val="24"/>
              </w:rPr>
              <w:t>13:0</w:t>
            </w:r>
            <w:r>
              <w:rPr>
                <w:rFonts w:ascii="Arial Narrow" w:hAnsi="Arial Narrow"/>
                <w:b/>
                <w:sz w:val="24"/>
              </w:rPr>
              <w:t>9</w:t>
            </w:r>
          </w:p>
        </w:tc>
        <w:tc>
          <w:tcPr>
            <w:tcW w:w="2298" w:type="dxa"/>
          </w:tcPr>
          <w:p w:rsidR="00DC6FFC" w:rsidRPr="00951146" w:rsidRDefault="00DC6FFC" w:rsidP="00DC6FFC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DC6FFC" w:rsidRPr="00951146" w:rsidRDefault="00DC6FFC" w:rsidP="00DC6FF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951146">
              <w:rPr>
                <w:rFonts w:ascii="Arial Narrow" w:hAnsi="Arial Narrow"/>
                <w:b/>
                <w:sz w:val="24"/>
              </w:rPr>
              <w:t>13:</w:t>
            </w:r>
            <w:r>
              <w:rPr>
                <w:rFonts w:ascii="Arial Narrow" w:hAnsi="Arial Narrow"/>
                <w:b/>
                <w:sz w:val="24"/>
              </w:rPr>
              <w:t>17</w:t>
            </w:r>
          </w:p>
        </w:tc>
        <w:tc>
          <w:tcPr>
            <w:tcW w:w="2299" w:type="dxa"/>
          </w:tcPr>
          <w:p w:rsidR="00DC6FFC" w:rsidRPr="00951146" w:rsidRDefault="00DC6FFC" w:rsidP="00DC6FFC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DC6FFC" w:rsidRPr="00951146" w:rsidRDefault="00DC6FFC" w:rsidP="00DC6FF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951146">
              <w:rPr>
                <w:rFonts w:ascii="Arial Narrow" w:hAnsi="Arial Narrow"/>
                <w:b/>
                <w:sz w:val="24"/>
              </w:rPr>
              <w:t>14:29</w:t>
            </w:r>
          </w:p>
        </w:tc>
        <w:tc>
          <w:tcPr>
            <w:tcW w:w="2299" w:type="dxa"/>
          </w:tcPr>
          <w:p w:rsidR="00DC6FFC" w:rsidRPr="00951146" w:rsidRDefault="00DC6FFC" w:rsidP="00DC6FFC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DC6FFC" w:rsidRPr="00951146" w:rsidRDefault="00DC6FFC" w:rsidP="00DC6FF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951146">
              <w:rPr>
                <w:rFonts w:ascii="Arial Narrow" w:hAnsi="Arial Narrow"/>
                <w:b/>
                <w:sz w:val="24"/>
              </w:rPr>
              <w:t>15:32</w:t>
            </w:r>
          </w:p>
        </w:tc>
      </w:tr>
    </w:tbl>
    <w:p w:rsidR="00392B13" w:rsidRPr="00951146" w:rsidRDefault="00392B13" w:rsidP="007A739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C6FFC" w:rsidRDefault="00DC6FFC" w:rsidP="00DA63E1">
      <w:pPr>
        <w:jc w:val="center"/>
        <w:rPr>
          <w:rFonts w:ascii="Arial Narrow" w:hAnsi="Arial Narrow"/>
          <w:b/>
          <w:sz w:val="24"/>
        </w:rPr>
      </w:pPr>
    </w:p>
    <w:p w:rsidR="00DC6FFC" w:rsidRDefault="00DC6FFC" w:rsidP="00DC6FFC">
      <w:pPr>
        <w:pStyle w:val="Brezrazmikov"/>
      </w:pPr>
    </w:p>
    <w:p w:rsidR="00DA63E1" w:rsidRPr="00951146" w:rsidRDefault="00DA63E1" w:rsidP="00DC6FFC">
      <w:pPr>
        <w:jc w:val="center"/>
        <w:rPr>
          <w:rFonts w:ascii="Arial Narrow" w:hAnsi="Arial Narrow"/>
          <w:b/>
          <w:sz w:val="24"/>
        </w:rPr>
      </w:pPr>
      <w:r w:rsidRPr="00951146">
        <w:rPr>
          <w:rFonts w:ascii="Arial Narrow" w:hAnsi="Arial Narrow"/>
          <w:b/>
          <w:sz w:val="24"/>
        </w:rPr>
        <w:t xml:space="preserve">PREVOZ ZA UČENCE REDNA LINIJA NOMAGO </w:t>
      </w:r>
      <w:r w:rsidR="00D760DD" w:rsidRPr="00951146">
        <w:rPr>
          <w:rFonts w:ascii="Arial Narrow" w:hAnsi="Arial Narrow"/>
          <w:b/>
          <w:sz w:val="24"/>
        </w:rPr>
        <w:t xml:space="preserve">AP </w:t>
      </w:r>
      <w:r w:rsidRPr="00951146">
        <w:rPr>
          <w:rFonts w:ascii="Arial Narrow" w:hAnsi="Arial Narrow"/>
          <w:b/>
          <w:sz w:val="24"/>
        </w:rPr>
        <w:t xml:space="preserve">VELENJE TRŽ. – </w:t>
      </w:r>
      <w:r w:rsidR="00D760DD" w:rsidRPr="00951146">
        <w:rPr>
          <w:rFonts w:ascii="Arial Narrow" w:hAnsi="Arial Narrow"/>
          <w:b/>
          <w:sz w:val="24"/>
        </w:rPr>
        <w:t xml:space="preserve">AP </w:t>
      </w:r>
      <w:r w:rsidRPr="00951146">
        <w:rPr>
          <w:rFonts w:ascii="Arial Narrow" w:hAnsi="Arial Narrow"/>
          <w:b/>
          <w:sz w:val="24"/>
        </w:rPr>
        <w:t>METLEČE BLOKI</w:t>
      </w:r>
    </w:p>
    <w:tbl>
      <w:tblPr>
        <w:tblStyle w:val="Tabelamrea"/>
        <w:tblW w:w="0" w:type="auto"/>
        <w:tblInd w:w="1190" w:type="dxa"/>
        <w:tblLook w:val="04A0" w:firstRow="1" w:lastRow="0" w:firstColumn="1" w:lastColumn="0" w:noHBand="0" w:noVBand="1"/>
      </w:tblPr>
      <w:tblGrid>
        <w:gridCol w:w="2021"/>
        <w:gridCol w:w="2020"/>
        <w:gridCol w:w="2021"/>
        <w:gridCol w:w="2021"/>
      </w:tblGrid>
      <w:tr w:rsidR="00DA63E1" w:rsidRPr="00951146" w:rsidTr="00DC6FFC">
        <w:trPr>
          <w:trHeight w:val="835"/>
        </w:trPr>
        <w:tc>
          <w:tcPr>
            <w:tcW w:w="2021" w:type="dxa"/>
          </w:tcPr>
          <w:p w:rsidR="00DA63E1" w:rsidRPr="00951146" w:rsidRDefault="00DA63E1" w:rsidP="005D698F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DA63E1" w:rsidRPr="00951146" w:rsidRDefault="00DA63E1" w:rsidP="005D698F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951146">
              <w:rPr>
                <w:rFonts w:ascii="Arial Narrow" w:hAnsi="Arial Narrow"/>
                <w:b/>
                <w:sz w:val="24"/>
              </w:rPr>
              <w:t>13:</w:t>
            </w:r>
            <w:r w:rsidR="00EC2135">
              <w:rPr>
                <w:rFonts w:ascii="Arial Narrow" w:hAnsi="Arial Narrow"/>
                <w:b/>
                <w:sz w:val="24"/>
              </w:rPr>
              <w:t>11</w:t>
            </w:r>
          </w:p>
        </w:tc>
        <w:tc>
          <w:tcPr>
            <w:tcW w:w="2020" w:type="dxa"/>
          </w:tcPr>
          <w:p w:rsidR="00DA63E1" w:rsidRPr="00951146" w:rsidRDefault="00DA63E1" w:rsidP="005D698F">
            <w:pPr>
              <w:jc w:val="center"/>
              <w:rPr>
                <w:rFonts w:ascii="Arial Narrow" w:hAnsi="Arial Narrow"/>
                <w:b/>
                <w:i/>
                <w:sz w:val="24"/>
              </w:rPr>
            </w:pPr>
          </w:p>
          <w:p w:rsidR="00DA63E1" w:rsidRPr="00951146" w:rsidRDefault="00DA63E1" w:rsidP="005D698F">
            <w:pPr>
              <w:jc w:val="center"/>
              <w:rPr>
                <w:rFonts w:ascii="Arial Narrow" w:hAnsi="Arial Narrow"/>
                <w:b/>
                <w:i/>
                <w:sz w:val="24"/>
              </w:rPr>
            </w:pPr>
            <w:r w:rsidRPr="00951146">
              <w:rPr>
                <w:rFonts w:ascii="Arial Narrow" w:hAnsi="Arial Narrow"/>
                <w:b/>
                <w:i/>
                <w:sz w:val="24"/>
              </w:rPr>
              <w:t>13:19</w:t>
            </w:r>
          </w:p>
        </w:tc>
        <w:tc>
          <w:tcPr>
            <w:tcW w:w="2021" w:type="dxa"/>
          </w:tcPr>
          <w:p w:rsidR="00DA63E1" w:rsidRPr="00951146" w:rsidRDefault="00DA63E1" w:rsidP="005D698F">
            <w:pPr>
              <w:jc w:val="center"/>
              <w:rPr>
                <w:rFonts w:ascii="Arial Narrow" w:hAnsi="Arial Narrow"/>
                <w:b/>
                <w:i/>
                <w:sz w:val="24"/>
              </w:rPr>
            </w:pPr>
          </w:p>
          <w:p w:rsidR="00DA63E1" w:rsidRPr="00951146" w:rsidRDefault="00DA63E1" w:rsidP="005D698F">
            <w:pPr>
              <w:jc w:val="center"/>
              <w:rPr>
                <w:rFonts w:ascii="Arial Narrow" w:hAnsi="Arial Narrow"/>
                <w:b/>
                <w:i/>
                <w:sz w:val="24"/>
              </w:rPr>
            </w:pPr>
            <w:r w:rsidRPr="00951146">
              <w:rPr>
                <w:rFonts w:ascii="Arial Narrow" w:hAnsi="Arial Narrow"/>
                <w:b/>
                <w:i/>
                <w:sz w:val="24"/>
              </w:rPr>
              <w:t>14:31</w:t>
            </w:r>
          </w:p>
        </w:tc>
        <w:tc>
          <w:tcPr>
            <w:tcW w:w="2021" w:type="dxa"/>
          </w:tcPr>
          <w:p w:rsidR="00DA63E1" w:rsidRPr="00951146" w:rsidRDefault="00DA63E1" w:rsidP="005D698F">
            <w:pPr>
              <w:jc w:val="center"/>
              <w:rPr>
                <w:rFonts w:ascii="Arial Narrow" w:hAnsi="Arial Narrow"/>
                <w:b/>
                <w:i/>
                <w:sz w:val="24"/>
              </w:rPr>
            </w:pPr>
          </w:p>
          <w:p w:rsidR="00DA63E1" w:rsidRPr="00951146" w:rsidRDefault="00DA63E1" w:rsidP="005D698F">
            <w:pPr>
              <w:jc w:val="center"/>
              <w:rPr>
                <w:rFonts w:ascii="Arial Narrow" w:hAnsi="Arial Narrow"/>
                <w:b/>
                <w:i/>
                <w:sz w:val="24"/>
              </w:rPr>
            </w:pPr>
            <w:r w:rsidRPr="00951146">
              <w:rPr>
                <w:rFonts w:ascii="Arial Narrow" w:hAnsi="Arial Narrow"/>
                <w:b/>
                <w:i/>
                <w:sz w:val="24"/>
              </w:rPr>
              <w:t>15:34</w:t>
            </w:r>
          </w:p>
        </w:tc>
      </w:tr>
    </w:tbl>
    <w:p w:rsidR="00DA63E1" w:rsidRPr="00951146" w:rsidRDefault="00DA63E1" w:rsidP="007A739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14CC3" w:rsidRPr="007A7396" w:rsidRDefault="00114CC3" w:rsidP="00700126">
      <w:pPr>
        <w:pStyle w:val="Navadensplet"/>
        <w:rPr>
          <w:rFonts w:ascii="Arial Narrow" w:hAnsi="Arial Narrow"/>
        </w:rPr>
      </w:pPr>
    </w:p>
    <w:sectPr w:rsidR="00114CC3" w:rsidRPr="007A7396" w:rsidSect="00EE4A2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5C96" w:rsidRDefault="00BF5C96" w:rsidP="00603C88">
      <w:pPr>
        <w:spacing w:after="0" w:line="240" w:lineRule="auto"/>
      </w:pPr>
      <w:r>
        <w:separator/>
      </w:r>
    </w:p>
  </w:endnote>
  <w:endnote w:type="continuationSeparator" w:id="0">
    <w:p w:rsidR="00BF5C96" w:rsidRDefault="00BF5C96" w:rsidP="0060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5C96" w:rsidRDefault="00BF5C96" w:rsidP="00603C88">
      <w:pPr>
        <w:spacing w:after="0" w:line="240" w:lineRule="auto"/>
      </w:pPr>
      <w:r>
        <w:separator/>
      </w:r>
    </w:p>
  </w:footnote>
  <w:footnote w:type="continuationSeparator" w:id="0">
    <w:p w:rsidR="00BF5C96" w:rsidRDefault="00BF5C96" w:rsidP="0060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C88" w:rsidRDefault="00FC1564" w:rsidP="009B3851">
    <w:pPr>
      <w:pStyle w:val="Glava"/>
      <w:jc w:val="center"/>
    </w:pPr>
    <w:r w:rsidRPr="00B37D44">
      <w:rPr>
        <w:noProof/>
      </w:rPr>
      <w:drawing>
        <wp:inline distT="0" distB="0" distL="0" distR="0" wp14:anchorId="2CEBED50" wp14:editId="71FBE482">
          <wp:extent cx="5760720" cy="1084422"/>
          <wp:effectExtent l="0" t="0" r="0" b="1905"/>
          <wp:docPr id="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462" t="22222" r="1818" b="55556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44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06"/>
    <w:rsid w:val="00001A78"/>
    <w:rsid w:val="000053F1"/>
    <w:rsid w:val="00040F7D"/>
    <w:rsid w:val="00055025"/>
    <w:rsid w:val="0007624E"/>
    <w:rsid w:val="00082285"/>
    <w:rsid w:val="00093150"/>
    <w:rsid w:val="00093FAE"/>
    <w:rsid w:val="001145D1"/>
    <w:rsid w:val="00114CC3"/>
    <w:rsid w:val="00117346"/>
    <w:rsid w:val="0012696A"/>
    <w:rsid w:val="001351CD"/>
    <w:rsid w:val="0016380B"/>
    <w:rsid w:val="001A71C0"/>
    <w:rsid w:val="001B4472"/>
    <w:rsid w:val="001E0D0E"/>
    <w:rsid w:val="001E3746"/>
    <w:rsid w:val="00201D7F"/>
    <w:rsid w:val="002125EF"/>
    <w:rsid w:val="00242407"/>
    <w:rsid w:val="00275B3E"/>
    <w:rsid w:val="00276F38"/>
    <w:rsid w:val="002911A5"/>
    <w:rsid w:val="00297D7C"/>
    <w:rsid w:val="002B067D"/>
    <w:rsid w:val="002E7A8D"/>
    <w:rsid w:val="00310680"/>
    <w:rsid w:val="003172A7"/>
    <w:rsid w:val="003200CF"/>
    <w:rsid w:val="00324E41"/>
    <w:rsid w:val="00330AE0"/>
    <w:rsid w:val="0033111B"/>
    <w:rsid w:val="00345F5B"/>
    <w:rsid w:val="0036615C"/>
    <w:rsid w:val="00366790"/>
    <w:rsid w:val="00392B13"/>
    <w:rsid w:val="0039390C"/>
    <w:rsid w:val="003A1746"/>
    <w:rsid w:val="003C6BDD"/>
    <w:rsid w:val="00432FD1"/>
    <w:rsid w:val="004405F4"/>
    <w:rsid w:val="004521EA"/>
    <w:rsid w:val="0049412E"/>
    <w:rsid w:val="004D399E"/>
    <w:rsid w:val="004E1FAC"/>
    <w:rsid w:val="004E55FD"/>
    <w:rsid w:val="004E5724"/>
    <w:rsid w:val="004F287C"/>
    <w:rsid w:val="00502E9F"/>
    <w:rsid w:val="00503110"/>
    <w:rsid w:val="005066B8"/>
    <w:rsid w:val="0051192F"/>
    <w:rsid w:val="0052585F"/>
    <w:rsid w:val="005470EF"/>
    <w:rsid w:val="0055046A"/>
    <w:rsid w:val="00557009"/>
    <w:rsid w:val="00561474"/>
    <w:rsid w:val="00567ADA"/>
    <w:rsid w:val="00567FED"/>
    <w:rsid w:val="00575951"/>
    <w:rsid w:val="0058353E"/>
    <w:rsid w:val="005969B6"/>
    <w:rsid w:val="005A53E8"/>
    <w:rsid w:val="005B67BE"/>
    <w:rsid w:val="005D6290"/>
    <w:rsid w:val="005D6572"/>
    <w:rsid w:val="005F47FB"/>
    <w:rsid w:val="005F5343"/>
    <w:rsid w:val="005F7806"/>
    <w:rsid w:val="00603C88"/>
    <w:rsid w:val="006145C8"/>
    <w:rsid w:val="00614E0B"/>
    <w:rsid w:val="00617824"/>
    <w:rsid w:val="00620498"/>
    <w:rsid w:val="00627021"/>
    <w:rsid w:val="00634705"/>
    <w:rsid w:val="0067318A"/>
    <w:rsid w:val="0067695F"/>
    <w:rsid w:val="006A5A33"/>
    <w:rsid w:val="006B1C5D"/>
    <w:rsid w:val="006B7EC2"/>
    <w:rsid w:val="006F1D6B"/>
    <w:rsid w:val="006F7D4D"/>
    <w:rsid w:val="00700126"/>
    <w:rsid w:val="0071015D"/>
    <w:rsid w:val="00723A79"/>
    <w:rsid w:val="00730D5F"/>
    <w:rsid w:val="00747FAF"/>
    <w:rsid w:val="00754B1E"/>
    <w:rsid w:val="00781089"/>
    <w:rsid w:val="007A093C"/>
    <w:rsid w:val="007A567B"/>
    <w:rsid w:val="007A7396"/>
    <w:rsid w:val="007A7E16"/>
    <w:rsid w:val="007F4447"/>
    <w:rsid w:val="0081794D"/>
    <w:rsid w:val="00833006"/>
    <w:rsid w:val="00847581"/>
    <w:rsid w:val="008D3332"/>
    <w:rsid w:val="00903270"/>
    <w:rsid w:val="00906FAA"/>
    <w:rsid w:val="00912B74"/>
    <w:rsid w:val="0091533B"/>
    <w:rsid w:val="009246B0"/>
    <w:rsid w:val="0093663D"/>
    <w:rsid w:val="00936D13"/>
    <w:rsid w:val="00951146"/>
    <w:rsid w:val="00955D9C"/>
    <w:rsid w:val="00976542"/>
    <w:rsid w:val="00983855"/>
    <w:rsid w:val="00987FC0"/>
    <w:rsid w:val="009A4B48"/>
    <w:rsid w:val="009A607E"/>
    <w:rsid w:val="009B34A5"/>
    <w:rsid w:val="009B3851"/>
    <w:rsid w:val="009C3EA8"/>
    <w:rsid w:val="009D0A6A"/>
    <w:rsid w:val="009D72AD"/>
    <w:rsid w:val="009F0A71"/>
    <w:rsid w:val="00A12BAB"/>
    <w:rsid w:val="00A12BD4"/>
    <w:rsid w:val="00A172B0"/>
    <w:rsid w:val="00A26AD4"/>
    <w:rsid w:val="00A30C4A"/>
    <w:rsid w:val="00A31CD3"/>
    <w:rsid w:val="00A32383"/>
    <w:rsid w:val="00A36D11"/>
    <w:rsid w:val="00A52447"/>
    <w:rsid w:val="00A721AA"/>
    <w:rsid w:val="00A80730"/>
    <w:rsid w:val="00A922CD"/>
    <w:rsid w:val="00A9304E"/>
    <w:rsid w:val="00AB5CEA"/>
    <w:rsid w:val="00AC6DD1"/>
    <w:rsid w:val="00AE0FCB"/>
    <w:rsid w:val="00B04C27"/>
    <w:rsid w:val="00B07EC2"/>
    <w:rsid w:val="00B52A29"/>
    <w:rsid w:val="00B6039D"/>
    <w:rsid w:val="00BC04F8"/>
    <w:rsid w:val="00BC3210"/>
    <w:rsid w:val="00BC7E54"/>
    <w:rsid w:val="00BD6F3D"/>
    <w:rsid w:val="00BF5C96"/>
    <w:rsid w:val="00C05893"/>
    <w:rsid w:val="00C077C0"/>
    <w:rsid w:val="00C20427"/>
    <w:rsid w:val="00C244D4"/>
    <w:rsid w:val="00C46268"/>
    <w:rsid w:val="00C63F3F"/>
    <w:rsid w:val="00C75237"/>
    <w:rsid w:val="00C77800"/>
    <w:rsid w:val="00C823E3"/>
    <w:rsid w:val="00C82762"/>
    <w:rsid w:val="00CA2BEC"/>
    <w:rsid w:val="00CB5C8D"/>
    <w:rsid w:val="00CC78F3"/>
    <w:rsid w:val="00CD0324"/>
    <w:rsid w:val="00CD432C"/>
    <w:rsid w:val="00CE4419"/>
    <w:rsid w:val="00CF68ED"/>
    <w:rsid w:val="00D17810"/>
    <w:rsid w:val="00D221A4"/>
    <w:rsid w:val="00D50C26"/>
    <w:rsid w:val="00D760DD"/>
    <w:rsid w:val="00D76E06"/>
    <w:rsid w:val="00DA1921"/>
    <w:rsid w:val="00DA63E1"/>
    <w:rsid w:val="00DB1378"/>
    <w:rsid w:val="00DB5075"/>
    <w:rsid w:val="00DC5738"/>
    <w:rsid w:val="00DC6FFC"/>
    <w:rsid w:val="00DD06B5"/>
    <w:rsid w:val="00DE406A"/>
    <w:rsid w:val="00E000DF"/>
    <w:rsid w:val="00E34983"/>
    <w:rsid w:val="00E40258"/>
    <w:rsid w:val="00E6153E"/>
    <w:rsid w:val="00E873F5"/>
    <w:rsid w:val="00EA0405"/>
    <w:rsid w:val="00EA2861"/>
    <w:rsid w:val="00EB560D"/>
    <w:rsid w:val="00EC2135"/>
    <w:rsid w:val="00EC47F3"/>
    <w:rsid w:val="00EC644B"/>
    <w:rsid w:val="00EC7193"/>
    <w:rsid w:val="00EE4A24"/>
    <w:rsid w:val="00EE5184"/>
    <w:rsid w:val="00F505A9"/>
    <w:rsid w:val="00F51D6B"/>
    <w:rsid w:val="00F52F37"/>
    <w:rsid w:val="00F8139E"/>
    <w:rsid w:val="00F92081"/>
    <w:rsid w:val="00FC1564"/>
    <w:rsid w:val="00FF00B6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AC52018-4E8F-4513-A703-74AA3928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F5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55FD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70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39"/>
    <w:rsid w:val="006A5A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20498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603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03C88"/>
  </w:style>
  <w:style w:type="paragraph" w:styleId="Noga">
    <w:name w:val="footer"/>
    <w:basedOn w:val="Navaden"/>
    <w:link w:val="NogaZnak"/>
    <w:uiPriority w:val="99"/>
    <w:unhideWhenUsed/>
    <w:rsid w:val="00603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3C88"/>
  </w:style>
  <w:style w:type="table" w:customStyle="1" w:styleId="Tabelamrea1">
    <w:name w:val="Tabela – mreža1"/>
    <w:basedOn w:val="Navadnatabela"/>
    <w:next w:val="Tabelamrea"/>
    <w:uiPriority w:val="39"/>
    <w:rsid w:val="00C63F3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C63F3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5F53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mrea3">
    <w:name w:val="Tabela – mreža3"/>
    <w:basedOn w:val="Navadnatabela"/>
    <w:next w:val="Tabelamrea"/>
    <w:uiPriority w:val="39"/>
    <w:rsid w:val="001E0D0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gif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E744-3179-4A13-B3E9-4C2221B942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stvo za šolstvo,znanost in šport</dc:creator>
  <cp:lastModifiedBy>Stojan Razbornik</cp:lastModifiedBy>
  <cp:revision>2</cp:revision>
  <cp:lastPrinted>2021-08-30T11:45:00Z</cp:lastPrinted>
  <dcterms:created xsi:type="dcterms:W3CDTF">2023-08-31T12:22:00Z</dcterms:created>
  <dcterms:modified xsi:type="dcterms:W3CDTF">2023-08-31T12:22:00Z</dcterms:modified>
</cp:coreProperties>
</file>